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C01CB6" w14:paraId="1D56F806" w14:textId="77777777" w:rsidTr="00C01CB6">
        <w:trPr>
          <w:trHeight w:val="12465"/>
        </w:trPr>
        <w:tc>
          <w:tcPr>
            <w:tcW w:w="9350" w:type="dxa"/>
          </w:tcPr>
          <w:p w14:paraId="522C1630" w14:textId="77777777" w:rsidR="00C01CB6" w:rsidRDefault="00C01CB6" w:rsidP="00C01CB6">
            <w:pPr>
              <w:spacing w:before="120" w:after="120"/>
              <w:jc w:val="center"/>
            </w:pPr>
            <w:r>
              <w:rPr>
                <w:rStyle w:val="fontstyle01"/>
              </w:rPr>
              <w:t>ĐẠI HỌC QUỐC GIA HÀ NỘI</w:t>
            </w:r>
            <w:r>
              <w:rPr>
                <w:b/>
                <w:bCs/>
                <w:color w:val="000000"/>
              </w:rPr>
              <w:br/>
            </w:r>
            <w:r>
              <w:rPr>
                <w:rStyle w:val="fontstyle01"/>
              </w:rPr>
              <w:t>TRƯỜNG ĐẠI HỌC CÔNG NGHỆ</w:t>
            </w:r>
          </w:p>
          <w:p w14:paraId="005C14D2" w14:textId="77777777" w:rsidR="00C01CB6" w:rsidRDefault="00C01CB6" w:rsidP="00C01CB6">
            <w:pPr>
              <w:spacing w:before="120" w:after="120"/>
              <w:jc w:val="center"/>
              <w:rPr>
                <w:b/>
                <w:sz w:val="54"/>
                <w:szCs w:val="28"/>
              </w:rPr>
            </w:pPr>
            <w:r>
              <w:rPr>
                <w:noProof/>
                <w:bdr w:val="none" w:sz="0" w:space="0" w:color="auto" w:frame="1"/>
              </w:rPr>
              <w:drawing>
                <wp:inline distT="0" distB="0" distL="0" distR="0" wp14:anchorId="0572A7ED" wp14:editId="1AA0D16B">
                  <wp:extent cx="229362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2141220"/>
                          </a:xfrm>
                          <a:prstGeom prst="rect">
                            <a:avLst/>
                          </a:prstGeom>
                          <a:noFill/>
                          <a:ln>
                            <a:noFill/>
                          </a:ln>
                        </pic:spPr>
                      </pic:pic>
                    </a:graphicData>
                  </a:graphic>
                </wp:inline>
              </w:drawing>
            </w:r>
          </w:p>
          <w:p w14:paraId="6797668C" w14:textId="77777777" w:rsidR="00C01CB6" w:rsidRPr="001D6A0C" w:rsidRDefault="00C01CB6" w:rsidP="00C01CB6">
            <w:pPr>
              <w:spacing w:before="120" w:after="120"/>
              <w:jc w:val="center"/>
              <w:rPr>
                <w:b/>
                <w:sz w:val="48"/>
                <w:szCs w:val="22"/>
              </w:rPr>
            </w:pPr>
          </w:p>
          <w:p w14:paraId="3645F3C9" w14:textId="77777777" w:rsidR="00C01CB6" w:rsidRDefault="00C01CB6" w:rsidP="00C01CB6">
            <w:pPr>
              <w:spacing w:before="120" w:after="120"/>
              <w:jc w:val="center"/>
              <w:rPr>
                <w:b/>
                <w:sz w:val="40"/>
                <w:szCs w:val="40"/>
                <w:lang w:val="vi-VN"/>
              </w:rPr>
            </w:pPr>
            <w:r>
              <w:rPr>
                <w:b/>
                <w:sz w:val="40"/>
                <w:szCs w:val="40"/>
                <w:lang w:val="vi-VN"/>
              </w:rPr>
              <w:t>MÁY ẤP TRỨNG</w:t>
            </w:r>
          </w:p>
          <w:p w14:paraId="34A62F9A" w14:textId="77777777" w:rsidR="00C01CB6" w:rsidRDefault="00C01CB6" w:rsidP="00C01CB6">
            <w:pPr>
              <w:spacing w:before="120" w:after="120"/>
              <w:jc w:val="center"/>
              <w:rPr>
                <w:b/>
                <w:sz w:val="40"/>
                <w:szCs w:val="40"/>
                <w:lang w:val="vi-VN"/>
              </w:rPr>
            </w:pPr>
          </w:p>
          <w:p w14:paraId="667CE8A8" w14:textId="77777777" w:rsidR="00C01CB6" w:rsidRPr="004F690C" w:rsidRDefault="00C01CB6" w:rsidP="00C01CB6">
            <w:pPr>
              <w:spacing w:before="120" w:after="120"/>
              <w:ind w:left="2160"/>
              <w:rPr>
                <w:b/>
                <w:bCs/>
                <w:sz w:val="28"/>
                <w:szCs w:val="28"/>
              </w:rPr>
            </w:pPr>
            <w:r>
              <w:rPr>
                <w:b/>
                <w:bCs/>
                <w:sz w:val="28"/>
                <w:szCs w:val="28"/>
              </w:rPr>
              <w:t xml:space="preserve">Giảng Viên: </w:t>
            </w:r>
            <w:r w:rsidRPr="00E51C00">
              <w:rPr>
                <w:b/>
                <w:bCs/>
                <w:sz w:val="28"/>
                <w:szCs w:val="28"/>
              </w:rPr>
              <w:t>ThS. Phạm Đình Tuân</w:t>
            </w:r>
          </w:p>
          <w:p w14:paraId="60F65A55" w14:textId="77777777" w:rsidR="00C01CB6" w:rsidRDefault="00C01CB6" w:rsidP="00C01CB6">
            <w:pPr>
              <w:spacing w:before="120" w:after="120"/>
              <w:ind w:left="1440" w:firstLine="720"/>
              <w:rPr>
                <w:b/>
                <w:bCs/>
                <w:sz w:val="28"/>
                <w:szCs w:val="28"/>
                <w:lang w:val="vi-VN"/>
              </w:rPr>
            </w:pPr>
            <w:r>
              <w:rPr>
                <w:b/>
                <w:bCs/>
                <w:sz w:val="28"/>
                <w:szCs w:val="28"/>
              </w:rPr>
              <w:t>Lớp: EMA</w:t>
            </w:r>
            <w:r>
              <w:rPr>
                <w:b/>
                <w:bCs/>
                <w:sz w:val="28"/>
                <w:szCs w:val="28"/>
                <w:lang w:val="vi-VN"/>
              </w:rPr>
              <w:t>3028</w:t>
            </w:r>
            <w:r>
              <w:rPr>
                <w:b/>
                <w:bCs/>
                <w:sz w:val="28"/>
                <w:szCs w:val="28"/>
              </w:rPr>
              <w:t xml:space="preserve"> 2</w:t>
            </w:r>
            <w:r>
              <w:rPr>
                <w:b/>
                <w:bCs/>
                <w:sz w:val="28"/>
                <w:szCs w:val="28"/>
                <w:lang w:val="vi-VN"/>
              </w:rPr>
              <w:t>0</w:t>
            </w:r>
          </w:p>
          <w:p w14:paraId="65F45EE5" w14:textId="77777777" w:rsidR="00C01CB6" w:rsidRPr="001D6A0C" w:rsidRDefault="00C01CB6" w:rsidP="00C01CB6">
            <w:pPr>
              <w:spacing w:before="120" w:after="120"/>
              <w:ind w:left="1440" w:firstLine="720"/>
              <w:rPr>
                <w:b/>
                <w:bCs/>
                <w:sz w:val="28"/>
                <w:szCs w:val="28"/>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67"/>
              <w:gridCol w:w="1631"/>
            </w:tblGrid>
            <w:tr w:rsidR="00C01CB6" w:rsidRPr="00E51C00" w14:paraId="0CA7234B" w14:textId="77777777" w:rsidTr="005A0C82">
              <w:trPr>
                <w:jc w:val="center"/>
              </w:trPr>
              <w:tc>
                <w:tcPr>
                  <w:tcW w:w="0" w:type="auto"/>
                  <w:tcMar>
                    <w:top w:w="100" w:type="dxa"/>
                    <w:left w:w="100" w:type="dxa"/>
                    <w:bottom w:w="100" w:type="dxa"/>
                    <w:right w:w="100" w:type="dxa"/>
                  </w:tcMar>
                  <w:hideMark/>
                </w:tcPr>
                <w:p w14:paraId="6AE9663C"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b/>
                      <w:bCs/>
                      <w:color w:val="000000"/>
                    </w:rPr>
                    <w:t>Thành Viên</w:t>
                  </w:r>
                </w:p>
              </w:tc>
              <w:tc>
                <w:tcPr>
                  <w:tcW w:w="0" w:type="auto"/>
                  <w:tcMar>
                    <w:top w:w="100" w:type="dxa"/>
                    <w:left w:w="100" w:type="dxa"/>
                    <w:bottom w:w="100" w:type="dxa"/>
                    <w:right w:w="100" w:type="dxa"/>
                  </w:tcMar>
                  <w:hideMark/>
                </w:tcPr>
                <w:p w14:paraId="1703ECFB" w14:textId="77777777" w:rsidR="00C01CB6" w:rsidRPr="00E51C00" w:rsidRDefault="00C01CB6" w:rsidP="00C01CB6">
                  <w:pPr>
                    <w:spacing w:after="0" w:line="240" w:lineRule="auto"/>
                    <w:jc w:val="center"/>
                    <w:rPr>
                      <w:rFonts w:eastAsia="Times New Roman" w:cs="Times New Roman"/>
                      <w:sz w:val="24"/>
                      <w:szCs w:val="24"/>
                    </w:rPr>
                  </w:pPr>
                  <w:r w:rsidRPr="00E51C00">
                    <w:rPr>
                      <w:rFonts w:eastAsia="Times New Roman" w:cs="Times New Roman"/>
                      <w:b/>
                      <w:bCs/>
                      <w:color w:val="000000"/>
                    </w:rPr>
                    <w:t>Mã sinh viên</w:t>
                  </w:r>
                </w:p>
              </w:tc>
            </w:tr>
            <w:tr w:rsidR="00C01CB6" w:rsidRPr="00E51C00" w14:paraId="56A62023" w14:textId="77777777" w:rsidTr="005A0C82">
              <w:trPr>
                <w:jc w:val="center"/>
              </w:trPr>
              <w:tc>
                <w:tcPr>
                  <w:tcW w:w="0" w:type="auto"/>
                  <w:tcMar>
                    <w:top w:w="100" w:type="dxa"/>
                    <w:left w:w="100" w:type="dxa"/>
                    <w:bottom w:w="100" w:type="dxa"/>
                    <w:right w:w="100" w:type="dxa"/>
                  </w:tcMar>
                  <w:hideMark/>
                </w:tcPr>
                <w:p w14:paraId="03019A04"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Phạm Quang Vinh</w:t>
                  </w:r>
                </w:p>
              </w:tc>
              <w:tc>
                <w:tcPr>
                  <w:tcW w:w="0" w:type="auto"/>
                  <w:tcMar>
                    <w:top w:w="100" w:type="dxa"/>
                    <w:left w:w="100" w:type="dxa"/>
                    <w:bottom w:w="100" w:type="dxa"/>
                    <w:right w:w="100" w:type="dxa"/>
                  </w:tcMar>
                  <w:hideMark/>
                </w:tcPr>
                <w:p w14:paraId="6F7E2D8B"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21021392</w:t>
                  </w:r>
                </w:p>
              </w:tc>
            </w:tr>
            <w:tr w:rsidR="00C01CB6" w:rsidRPr="00E51C00" w14:paraId="416BA9B8" w14:textId="77777777" w:rsidTr="005A0C82">
              <w:trPr>
                <w:jc w:val="center"/>
              </w:trPr>
              <w:tc>
                <w:tcPr>
                  <w:tcW w:w="0" w:type="auto"/>
                  <w:tcMar>
                    <w:top w:w="100" w:type="dxa"/>
                    <w:left w:w="100" w:type="dxa"/>
                    <w:bottom w:w="100" w:type="dxa"/>
                    <w:right w:w="100" w:type="dxa"/>
                  </w:tcMar>
                  <w:hideMark/>
                </w:tcPr>
                <w:p w14:paraId="3E2BCC2F"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Nguyễn Đức Trung</w:t>
                  </w:r>
                </w:p>
              </w:tc>
              <w:tc>
                <w:tcPr>
                  <w:tcW w:w="0" w:type="auto"/>
                  <w:tcMar>
                    <w:top w:w="100" w:type="dxa"/>
                    <w:left w:w="100" w:type="dxa"/>
                    <w:bottom w:w="100" w:type="dxa"/>
                    <w:right w:w="100" w:type="dxa"/>
                  </w:tcMar>
                  <w:hideMark/>
                </w:tcPr>
                <w:p w14:paraId="31450F60"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20021198</w:t>
                  </w:r>
                </w:p>
              </w:tc>
            </w:tr>
            <w:tr w:rsidR="00C01CB6" w:rsidRPr="00E51C00" w14:paraId="1E8A91F5" w14:textId="77777777" w:rsidTr="005A0C82">
              <w:trPr>
                <w:trHeight w:val="20"/>
                <w:jc w:val="center"/>
              </w:trPr>
              <w:tc>
                <w:tcPr>
                  <w:tcW w:w="0" w:type="auto"/>
                  <w:tcMar>
                    <w:top w:w="100" w:type="dxa"/>
                    <w:left w:w="100" w:type="dxa"/>
                    <w:bottom w:w="100" w:type="dxa"/>
                    <w:right w:w="100" w:type="dxa"/>
                  </w:tcMar>
                  <w:hideMark/>
                </w:tcPr>
                <w:p w14:paraId="5A5ADB7F"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Lê Quý Minh Khoa</w:t>
                  </w:r>
                </w:p>
              </w:tc>
              <w:tc>
                <w:tcPr>
                  <w:tcW w:w="0" w:type="auto"/>
                  <w:tcMar>
                    <w:top w:w="100" w:type="dxa"/>
                    <w:left w:w="100" w:type="dxa"/>
                    <w:bottom w:w="100" w:type="dxa"/>
                    <w:right w:w="100" w:type="dxa"/>
                  </w:tcMar>
                  <w:hideMark/>
                </w:tcPr>
                <w:p w14:paraId="6AA3874D"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21021328</w:t>
                  </w:r>
                </w:p>
              </w:tc>
            </w:tr>
            <w:tr w:rsidR="00C01CB6" w:rsidRPr="00E51C00" w14:paraId="35B2D4C3" w14:textId="77777777" w:rsidTr="005A0C82">
              <w:trPr>
                <w:trHeight w:val="20"/>
                <w:jc w:val="center"/>
              </w:trPr>
              <w:tc>
                <w:tcPr>
                  <w:tcW w:w="0" w:type="auto"/>
                  <w:tcMar>
                    <w:top w:w="100" w:type="dxa"/>
                    <w:left w:w="100" w:type="dxa"/>
                    <w:bottom w:w="100" w:type="dxa"/>
                    <w:right w:w="100" w:type="dxa"/>
                  </w:tcMar>
                  <w:hideMark/>
                </w:tcPr>
                <w:p w14:paraId="450E1695" w14:textId="77777777" w:rsidR="00C01CB6" w:rsidRPr="00E51C00" w:rsidRDefault="00C01CB6" w:rsidP="00C01CB6">
                  <w:pPr>
                    <w:spacing w:after="0" w:line="240" w:lineRule="auto"/>
                    <w:rPr>
                      <w:rFonts w:eastAsia="Times New Roman" w:cs="Times New Roman"/>
                      <w:color w:val="000000"/>
                    </w:rPr>
                  </w:pPr>
                  <w:r w:rsidRPr="00E51C00">
                    <w:rPr>
                      <w:rFonts w:eastAsia="Times New Roman" w:cs="Times New Roman"/>
                      <w:color w:val="000000"/>
                    </w:rPr>
                    <w:t>Phùng Mạnh Khang</w:t>
                  </w:r>
                </w:p>
              </w:tc>
              <w:tc>
                <w:tcPr>
                  <w:tcW w:w="0" w:type="auto"/>
                  <w:tcMar>
                    <w:top w:w="100" w:type="dxa"/>
                    <w:left w:w="100" w:type="dxa"/>
                    <w:bottom w:w="100" w:type="dxa"/>
                    <w:right w:w="100" w:type="dxa"/>
                  </w:tcMar>
                  <w:hideMark/>
                </w:tcPr>
                <w:p w14:paraId="48851CE8"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21021326</w:t>
                  </w:r>
                </w:p>
              </w:tc>
            </w:tr>
            <w:tr w:rsidR="00C01CB6" w:rsidRPr="00E51C00" w14:paraId="7074E2FF" w14:textId="77777777" w:rsidTr="005A0C82">
              <w:trPr>
                <w:jc w:val="center"/>
              </w:trPr>
              <w:tc>
                <w:tcPr>
                  <w:tcW w:w="0" w:type="auto"/>
                  <w:tcMar>
                    <w:top w:w="100" w:type="dxa"/>
                    <w:left w:w="100" w:type="dxa"/>
                    <w:bottom w:w="100" w:type="dxa"/>
                    <w:right w:w="100" w:type="dxa"/>
                  </w:tcMar>
                  <w:hideMark/>
                </w:tcPr>
                <w:p w14:paraId="28990692"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Nguyễn Thành Long</w:t>
                  </w:r>
                </w:p>
              </w:tc>
              <w:tc>
                <w:tcPr>
                  <w:tcW w:w="0" w:type="auto"/>
                  <w:tcMar>
                    <w:top w:w="100" w:type="dxa"/>
                    <w:left w:w="100" w:type="dxa"/>
                    <w:bottom w:w="100" w:type="dxa"/>
                    <w:right w:w="100" w:type="dxa"/>
                  </w:tcMar>
                  <w:hideMark/>
                </w:tcPr>
                <w:p w14:paraId="119DDEB1" w14:textId="77777777" w:rsidR="00C01CB6" w:rsidRPr="00E51C00" w:rsidRDefault="00C01CB6" w:rsidP="00C01CB6">
                  <w:pPr>
                    <w:spacing w:after="0" w:line="240" w:lineRule="auto"/>
                    <w:rPr>
                      <w:rFonts w:eastAsia="Times New Roman" w:cs="Times New Roman"/>
                      <w:sz w:val="24"/>
                      <w:szCs w:val="24"/>
                    </w:rPr>
                  </w:pPr>
                  <w:r w:rsidRPr="00E51C00">
                    <w:rPr>
                      <w:rFonts w:eastAsia="Times New Roman" w:cs="Times New Roman"/>
                      <w:color w:val="000000"/>
                    </w:rPr>
                    <w:t>18020794</w:t>
                  </w:r>
                </w:p>
              </w:tc>
            </w:tr>
          </w:tbl>
          <w:p w14:paraId="4F354167" w14:textId="77777777" w:rsidR="00C01CB6" w:rsidRPr="00E51C00" w:rsidRDefault="00C01CB6" w:rsidP="00C01CB6">
            <w:pPr>
              <w:spacing w:before="120" w:after="120"/>
              <w:jc w:val="center"/>
              <w:rPr>
                <w:b/>
                <w:sz w:val="48"/>
                <w:szCs w:val="48"/>
              </w:rPr>
            </w:pPr>
          </w:p>
          <w:p w14:paraId="491AF47E" w14:textId="77777777" w:rsidR="00C01CB6" w:rsidRPr="001D6A0C" w:rsidRDefault="00C01CB6" w:rsidP="00C01CB6">
            <w:pPr>
              <w:spacing w:before="120" w:after="120"/>
              <w:jc w:val="center"/>
              <w:rPr>
                <w:b/>
                <w:sz w:val="16"/>
                <w:szCs w:val="16"/>
              </w:rPr>
            </w:pPr>
          </w:p>
          <w:p w14:paraId="2A226B14" w14:textId="77777777" w:rsidR="00C01CB6" w:rsidRPr="00196FED" w:rsidRDefault="00C01CB6" w:rsidP="00C01CB6">
            <w:pPr>
              <w:spacing w:before="120" w:after="120"/>
              <w:jc w:val="center"/>
              <w:rPr>
                <w:sz w:val="28"/>
                <w:szCs w:val="28"/>
              </w:rPr>
            </w:pPr>
            <w:r w:rsidRPr="00196FED">
              <w:rPr>
                <w:b/>
                <w:sz w:val="28"/>
                <w:szCs w:val="28"/>
              </w:rPr>
              <w:t xml:space="preserve">Hà Nội – </w:t>
            </w:r>
            <w:r>
              <w:rPr>
                <w:b/>
                <w:sz w:val="28"/>
                <w:szCs w:val="28"/>
              </w:rPr>
              <w:t>2024</w:t>
            </w:r>
          </w:p>
          <w:p w14:paraId="400866A7" w14:textId="77777777" w:rsidR="00C01CB6" w:rsidRDefault="00C01CB6" w:rsidP="00C01CB6"/>
        </w:tc>
      </w:tr>
    </w:tbl>
    <w:p w14:paraId="4430E0DC" w14:textId="77777777" w:rsidR="00C01CB6" w:rsidRPr="00C01CB6" w:rsidRDefault="00C01CB6" w:rsidP="00C01CB6"/>
    <w:sdt>
      <w:sdtPr>
        <w:rPr>
          <w:rFonts w:ascii="Times New Roman" w:eastAsia="Calibri" w:hAnsi="Times New Roman" w:cs="Times New Roman"/>
          <w:color w:val="auto"/>
          <w:sz w:val="26"/>
          <w:szCs w:val="26"/>
        </w:rPr>
        <w:id w:val="-456644217"/>
        <w:docPartObj>
          <w:docPartGallery w:val="Table of Contents"/>
          <w:docPartUnique/>
        </w:docPartObj>
      </w:sdtPr>
      <w:sdtEndPr>
        <w:rPr>
          <w:b/>
          <w:bCs/>
          <w:noProof/>
        </w:rPr>
      </w:sdtEndPr>
      <w:sdtContent>
        <w:p w14:paraId="31846612" w14:textId="35050349" w:rsidR="00BA30C4" w:rsidRPr="00BF6F8E" w:rsidRDefault="00115520" w:rsidP="00F16593">
          <w:pPr>
            <w:pStyle w:val="TOCHeading"/>
            <w:spacing w:before="0" w:line="360" w:lineRule="auto"/>
            <w:rPr>
              <w:rFonts w:ascii="Times New Roman" w:hAnsi="Times New Roman" w:cs="Times New Roman"/>
              <w:lang w:val="vi-VN"/>
            </w:rPr>
          </w:pPr>
          <w:r w:rsidRPr="00BF6F8E">
            <w:rPr>
              <w:rFonts w:ascii="Times New Roman" w:hAnsi="Times New Roman" w:cs="Times New Roman"/>
            </w:rPr>
            <w:t>Mục</w:t>
          </w:r>
          <w:r w:rsidRPr="00BF6F8E">
            <w:rPr>
              <w:rFonts w:ascii="Times New Roman" w:hAnsi="Times New Roman" w:cs="Times New Roman"/>
              <w:lang w:val="vi-VN"/>
            </w:rPr>
            <w:t xml:space="preserve"> lục</w:t>
          </w:r>
        </w:p>
        <w:p w14:paraId="4DBFDA1B" w14:textId="4EF96FDF" w:rsidR="002D0635" w:rsidRPr="00BF6F8E" w:rsidRDefault="00BA30C4">
          <w:pPr>
            <w:pStyle w:val="TOC1"/>
            <w:tabs>
              <w:tab w:val="right" w:leader="dot" w:pos="9350"/>
            </w:tabs>
            <w:rPr>
              <w:rFonts w:eastAsiaTheme="minorEastAsia" w:cs="Times New Roman"/>
              <w:noProof/>
              <w:sz w:val="22"/>
              <w:szCs w:val="22"/>
            </w:rPr>
          </w:pPr>
          <w:r w:rsidRPr="00BF6F8E">
            <w:rPr>
              <w:rFonts w:cs="Times New Roman"/>
            </w:rPr>
            <w:fldChar w:fldCharType="begin"/>
          </w:r>
          <w:r w:rsidRPr="00BF6F8E">
            <w:rPr>
              <w:rFonts w:cs="Times New Roman"/>
            </w:rPr>
            <w:instrText xml:space="preserve"> TOC \o "1-3" \h \z \u </w:instrText>
          </w:r>
          <w:r w:rsidRPr="00BF6F8E">
            <w:rPr>
              <w:rFonts w:cs="Times New Roman"/>
            </w:rPr>
            <w:fldChar w:fldCharType="separate"/>
          </w:r>
          <w:hyperlink w:anchor="_Toc166091511" w:history="1">
            <w:r w:rsidR="002D0635" w:rsidRPr="00BF6F8E">
              <w:rPr>
                <w:rStyle w:val="Hyperlink"/>
                <w:rFonts w:cs="Times New Roman"/>
                <w:noProof/>
              </w:rPr>
              <w:t>CHƯƠNG 1 : GIỚI THIỆU TỔNG QUAN VỀ LÒ ẤP TRỨ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1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2</w:t>
            </w:r>
            <w:r w:rsidR="002D0635" w:rsidRPr="00BF6F8E">
              <w:rPr>
                <w:rFonts w:cs="Times New Roman"/>
                <w:noProof/>
                <w:webHidden/>
              </w:rPr>
              <w:fldChar w:fldCharType="end"/>
            </w:r>
          </w:hyperlink>
        </w:p>
        <w:p w14:paraId="541F1A0B" w14:textId="3AC2EA20" w:rsidR="002D0635" w:rsidRPr="00BF6F8E" w:rsidRDefault="00F472A6">
          <w:pPr>
            <w:pStyle w:val="TOC2"/>
            <w:tabs>
              <w:tab w:val="right" w:leader="dot" w:pos="9350"/>
            </w:tabs>
            <w:rPr>
              <w:rFonts w:cs="Times New Roman"/>
              <w:noProof/>
            </w:rPr>
          </w:pPr>
          <w:hyperlink w:anchor="_Toc166091512" w:history="1">
            <w:r w:rsidR="002D0635" w:rsidRPr="00BF6F8E">
              <w:rPr>
                <w:rStyle w:val="Hyperlink"/>
                <w:rFonts w:cs="Times New Roman"/>
                <w:noProof/>
              </w:rPr>
              <w:t>1</w:t>
            </w:r>
            <w:r w:rsidR="002D0635" w:rsidRPr="00BF6F8E">
              <w:rPr>
                <w:rStyle w:val="Hyperlink"/>
                <w:rFonts w:cs="Times New Roman"/>
                <w:noProof/>
                <w:lang w:val="vi-VN"/>
              </w:rPr>
              <w:t xml:space="preserve">.1 </w:t>
            </w:r>
            <w:r w:rsidR="002D0635" w:rsidRPr="00BF6F8E">
              <w:rPr>
                <w:rStyle w:val="Hyperlink"/>
                <w:rFonts w:cs="Times New Roman"/>
                <w:noProof/>
              </w:rPr>
              <w:t>Tổng quan về lò ấp trứng</w:t>
            </w:r>
            <w:r w:rsidR="002D0635" w:rsidRPr="00BF6F8E">
              <w:rPr>
                <w:rStyle w:val="Hyperlink"/>
                <w:rFonts w:cs="Times New Roman"/>
                <w:noProof/>
                <w:lang w:val="vi-VN"/>
              </w:rPr>
              <w:t>:</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2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2</w:t>
            </w:r>
            <w:r w:rsidR="002D0635" w:rsidRPr="00BF6F8E">
              <w:rPr>
                <w:rFonts w:cs="Times New Roman"/>
                <w:noProof/>
                <w:webHidden/>
              </w:rPr>
              <w:fldChar w:fldCharType="end"/>
            </w:r>
          </w:hyperlink>
        </w:p>
        <w:p w14:paraId="483708D7" w14:textId="5295A30C" w:rsidR="002D0635" w:rsidRPr="00BF6F8E" w:rsidRDefault="00F472A6">
          <w:pPr>
            <w:pStyle w:val="TOC2"/>
            <w:tabs>
              <w:tab w:val="left" w:pos="880"/>
              <w:tab w:val="right" w:leader="dot" w:pos="9350"/>
            </w:tabs>
            <w:rPr>
              <w:rFonts w:cs="Times New Roman"/>
              <w:noProof/>
            </w:rPr>
          </w:pPr>
          <w:hyperlink w:anchor="_Toc166091513" w:history="1">
            <w:r w:rsidR="002D0635" w:rsidRPr="00BF6F8E">
              <w:rPr>
                <w:rStyle w:val="Hyperlink"/>
                <w:rFonts w:cs="Times New Roman"/>
                <w:noProof/>
              </w:rPr>
              <w:t>1.2</w:t>
            </w:r>
            <w:r w:rsidR="002D0635" w:rsidRPr="00BF6F8E">
              <w:rPr>
                <w:rFonts w:cs="Times New Roman"/>
                <w:noProof/>
              </w:rPr>
              <w:tab/>
            </w:r>
            <w:r w:rsidR="002D0635" w:rsidRPr="00BF6F8E">
              <w:rPr>
                <w:rStyle w:val="Hyperlink"/>
                <w:rFonts w:cs="Times New Roman"/>
                <w:noProof/>
              </w:rPr>
              <w:t>Phân loại lò ấp trứ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3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2</w:t>
            </w:r>
            <w:r w:rsidR="002D0635" w:rsidRPr="00BF6F8E">
              <w:rPr>
                <w:rFonts w:cs="Times New Roman"/>
                <w:noProof/>
                <w:webHidden/>
              </w:rPr>
              <w:fldChar w:fldCharType="end"/>
            </w:r>
          </w:hyperlink>
        </w:p>
        <w:p w14:paraId="025AE8B7" w14:textId="145D778A" w:rsidR="002D0635" w:rsidRPr="00BF6F8E" w:rsidRDefault="00F472A6">
          <w:pPr>
            <w:pStyle w:val="TOC3"/>
            <w:tabs>
              <w:tab w:val="right" w:leader="dot" w:pos="9350"/>
            </w:tabs>
            <w:rPr>
              <w:rFonts w:eastAsiaTheme="minorEastAsia" w:cs="Times New Roman"/>
              <w:noProof/>
              <w:sz w:val="22"/>
              <w:szCs w:val="22"/>
            </w:rPr>
          </w:pPr>
          <w:hyperlink w:anchor="_Toc166091514" w:history="1">
            <w:r w:rsidR="002D0635" w:rsidRPr="00BF6F8E">
              <w:rPr>
                <w:rStyle w:val="Hyperlink"/>
                <w:rFonts w:cs="Times New Roman"/>
                <w:noProof/>
              </w:rPr>
              <w:t>1</w:t>
            </w:r>
            <w:r w:rsidR="002D0635" w:rsidRPr="00BF6F8E">
              <w:rPr>
                <w:rStyle w:val="Hyperlink"/>
                <w:rFonts w:cs="Times New Roman"/>
                <w:noProof/>
                <w:lang w:val="vi-VN"/>
              </w:rPr>
              <w:t xml:space="preserve">.2.1 </w:t>
            </w:r>
            <w:r w:rsidR="002D0635" w:rsidRPr="00BF6F8E">
              <w:rPr>
                <w:rStyle w:val="Hyperlink"/>
                <w:rFonts w:cs="Times New Roman"/>
                <w:noProof/>
              </w:rPr>
              <w:t>Lò ấp trứng thủ cô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4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3</w:t>
            </w:r>
            <w:r w:rsidR="002D0635" w:rsidRPr="00BF6F8E">
              <w:rPr>
                <w:rFonts w:cs="Times New Roman"/>
                <w:noProof/>
                <w:webHidden/>
              </w:rPr>
              <w:fldChar w:fldCharType="end"/>
            </w:r>
          </w:hyperlink>
        </w:p>
        <w:p w14:paraId="749E6854" w14:textId="0585DF7D" w:rsidR="002D0635" w:rsidRPr="00BF6F8E" w:rsidRDefault="00F472A6">
          <w:pPr>
            <w:pStyle w:val="TOC3"/>
            <w:tabs>
              <w:tab w:val="right" w:leader="dot" w:pos="9350"/>
            </w:tabs>
            <w:rPr>
              <w:rFonts w:eastAsiaTheme="minorEastAsia" w:cs="Times New Roman"/>
              <w:noProof/>
              <w:sz w:val="22"/>
              <w:szCs w:val="22"/>
            </w:rPr>
          </w:pPr>
          <w:hyperlink w:anchor="_Toc166091515" w:history="1">
            <w:r w:rsidR="002D0635" w:rsidRPr="00BF6F8E">
              <w:rPr>
                <w:rStyle w:val="Hyperlink"/>
                <w:rFonts w:cs="Times New Roman"/>
                <w:noProof/>
              </w:rPr>
              <w:t>1.2.2 Lò ấp trứng bán thủ cô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5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4</w:t>
            </w:r>
            <w:r w:rsidR="002D0635" w:rsidRPr="00BF6F8E">
              <w:rPr>
                <w:rFonts w:cs="Times New Roman"/>
                <w:noProof/>
                <w:webHidden/>
              </w:rPr>
              <w:fldChar w:fldCharType="end"/>
            </w:r>
          </w:hyperlink>
        </w:p>
        <w:p w14:paraId="7C155307" w14:textId="5649079E" w:rsidR="002D0635" w:rsidRPr="00BF6F8E" w:rsidRDefault="00F472A6">
          <w:pPr>
            <w:pStyle w:val="TOC3"/>
            <w:tabs>
              <w:tab w:val="right" w:leader="dot" w:pos="9350"/>
            </w:tabs>
            <w:rPr>
              <w:rFonts w:eastAsiaTheme="minorEastAsia" w:cs="Times New Roman"/>
              <w:noProof/>
              <w:sz w:val="22"/>
              <w:szCs w:val="22"/>
            </w:rPr>
          </w:pPr>
          <w:hyperlink w:anchor="_Toc166091516" w:history="1">
            <w:r w:rsidR="002D0635" w:rsidRPr="00BF6F8E">
              <w:rPr>
                <w:rStyle w:val="Hyperlink"/>
                <w:rFonts w:cs="Times New Roman"/>
                <w:noProof/>
              </w:rPr>
              <w:t>1.2.3 Lò ấp trứng công nghiệp</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6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4</w:t>
            </w:r>
            <w:r w:rsidR="002D0635" w:rsidRPr="00BF6F8E">
              <w:rPr>
                <w:rFonts w:cs="Times New Roman"/>
                <w:noProof/>
                <w:webHidden/>
              </w:rPr>
              <w:fldChar w:fldCharType="end"/>
            </w:r>
          </w:hyperlink>
        </w:p>
        <w:p w14:paraId="591F35B1" w14:textId="5DE04913" w:rsidR="002D0635" w:rsidRPr="00BF6F8E" w:rsidRDefault="00F472A6">
          <w:pPr>
            <w:pStyle w:val="TOC1"/>
            <w:tabs>
              <w:tab w:val="right" w:leader="dot" w:pos="9350"/>
            </w:tabs>
            <w:rPr>
              <w:rFonts w:eastAsiaTheme="minorEastAsia" w:cs="Times New Roman"/>
              <w:noProof/>
              <w:sz w:val="22"/>
              <w:szCs w:val="22"/>
            </w:rPr>
          </w:pPr>
          <w:hyperlink w:anchor="_Toc166091517" w:history="1">
            <w:r w:rsidR="002D0635" w:rsidRPr="00BF6F8E">
              <w:rPr>
                <w:rStyle w:val="Hyperlink"/>
                <w:rFonts w:cs="Times New Roman"/>
                <w:noProof/>
              </w:rPr>
              <w:t>CHƯƠNG 2: THIẾT KẾ LÒ ẤP TRỨNG TỰ ĐỘ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7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6</w:t>
            </w:r>
            <w:r w:rsidR="002D0635" w:rsidRPr="00BF6F8E">
              <w:rPr>
                <w:rFonts w:cs="Times New Roman"/>
                <w:noProof/>
                <w:webHidden/>
              </w:rPr>
              <w:fldChar w:fldCharType="end"/>
            </w:r>
          </w:hyperlink>
        </w:p>
        <w:p w14:paraId="1D5BB4C6" w14:textId="062F23C2" w:rsidR="002D0635" w:rsidRPr="00BF6F8E" w:rsidRDefault="00F472A6">
          <w:pPr>
            <w:pStyle w:val="TOC2"/>
            <w:tabs>
              <w:tab w:val="right" w:leader="dot" w:pos="9350"/>
            </w:tabs>
            <w:rPr>
              <w:rFonts w:cs="Times New Roman"/>
              <w:noProof/>
            </w:rPr>
          </w:pPr>
          <w:hyperlink w:anchor="_Toc166091518" w:history="1">
            <w:r w:rsidR="002D0635" w:rsidRPr="00BF6F8E">
              <w:rPr>
                <w:rStyle w:val="Hyperlink"/>
                <w:rFonts w:cs="Times New Roman"/>
                <w:noProof/>
              </w:rPr>
              <w:t>2.1. Linh kiện thiết kế</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8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6</w:t>
            </w:r>
            <w:r w:rsidR="002D0635" w:rsidRPr="00BF6F8E">
              <w:rPr>
                <w:rFonts w:cs="Times New Roman"/>
                <w:noProof/>
                <w:webHidden/>
              </w:rPr>
              <w:fldChar w:fldCharType="end"/>
            </w:r>
          </w:hyperlink>
        </w:p>
        <w:p w14:paraId="6232D1DD" w14:textId="618DF40D" w:rsidR="002D0635" w:rsidRPr="00BF6F8E" w:rsidRDefault="00F472A6">
          <w:pPr>
            <w:pStyle w:val="TOC3"/>
            <w:tabs>
              <w:tab w:val="right" w:leader="dot" w:pos="9350"/>
            </w:tabs>
            <w:rPr>
              <w:rFonts w:eastAsiaTheme="minorEastAsia" w:cs="Times New Roman"/>
              <w:noProof/>
              <w:sz w:val="22"/>
              <w:szCs w:val="22"/>
            </w:rPr>
          </w:pPr>
          <w:hyperlink w:anchor="_Toc166091519" w:history="1">
            <w:r w:rsidR="002D0635" w:rsidRPr="00BF6F8E">
              <w:rPr>
                <w:rStyle w:val="Hyperlink"/>
                <w:rFonts w:cs="Times New Roman"/>
                <w:noProof/>
              </w:rPr>
              <w:t>2.1.1 Module DHT11</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19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6</w:t>
            </w:r>
            <w:r w:rsidR="002D0635" w:rsidRPr="00BF6F8E">
              <w:rPr>
                <w:rFonts w:cs="Times New Roman"/>
                <w:noProof/>
                <w:webHidden/>
              </w:rPr>
              <w:fldChar w:fldCharType="end"/>
            </w:r>
          </w:hyperlink>
        </w:p>
        <w:p w14:paraId="52AA057E" w14:textId="24874066" w:rsidR="002D0635" w:rsidRPr="00BF6F8E" w:rsidRDefault="00F472A6">
          <w:pPr>
            <w:pStyle w:val="TOC3"/>
            <w:tabs>
              <w:tab w:val="right" w:leader="dot" w:pos="9350"/>
            </w:tabs>
            <w:rPr>
              <w:rFonts w:eastAsiaTheme="minorEastAsia" w:cs="Times New Roman"/>
              <w:noProof/>
              <w:sz w:val="22"/>
              <w:szCs w:val="22"/>
            </w:rPr>
          </w:pPr>
          <w:hyperlink w:anchor="_Toc166091520" w:history="1">
            <w:r w:rsidR="002D0635" w:rsidRPr="00BF6F8E">
              <w:rPr>
                <w:rStyle w:val="Hyperlink"/>
                <w:rFonts w:cs="Times New Roman"/>
                <w:noProof/>
              </w:rPr>
              <w:t>2.1.2 Quạt tản nhiệt</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0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7</w:t>
            </w:r>
            <w:r w:rsidR="002D0635" w:rsidRPr="00BF6F8E">
              <w:rPr>
                <w:rFonts w:cs="Times New Roman"/>
                <w:noProof/>
                <w:webHidden/>
              </w:rPr>
              <w:fldChar w:fldCharType="end"/>
            </w:r>
          </w:hyperlink>
        </w:p>
        <w:p w14:paraId="5FA1966D" w14:textId="7E5ACC72" w:rsidR="002D0635" w:rsidRPr="00BF6F8E" w:rsidRDefault="00F472A6">
          <w:pPr>
            <w:pStyle w:val="TOC3"/>
            <w:tabs>
              <w:tab w:val="right" w:leader="dot" w:pos="9350"/>
            </w:tabs>
            <w:rPr>
              <w:rFonts w:eastAsiaTheme="minorEastAsia" w:cs="Times New Roman"/>
              <w:noProof/>
              <w:sz w:val="22"/>
              <w:szCs w:val="22"/>
            </w:rPr>
          </w:pPr>
          <w:hyperlink w:anchor="_Toc166091521" w:history="1">
            <w:r w:rsidR="002D0635" w:rsidRPr="00BF6F8E">
              <w:rPr>
                <w:rStyle w:val="Hyperlink"/>
                <w:rFonts w:cs="Times New Roman"/>
                <w:noProof/>
              </w:rPr>
              <w:t>2.1.3 Đèn tạo nhiệt</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1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7</w:t>
            </w:r>
            <w:r w:rsidR="002D0635" w:rsidRPr="00BF6F8E">
              <w:rPr>
                <w:rFonts w:cs="Times New Roman"/>
                <w:noProof/>
                <w:webHidden/>
              </w:rPr>
              <w:fldChar w:fldCharType="end"/>
            </w:r>
          </w:hyperlink>
        </w:p>
        <w:p w14:paraId="5514C3C4" w14:textId="344505AA" w:rsidR="002D0635" w:rsidRPr="00BF6F8E" w:rsidRDefault="00F472A6">
          <w:pPr>
            <w:pStyle w:val="TOC2"/>
            <w:tabs>
              <w:tab w:val="right" w:leader="dot" w:pos="9350"/>
            </w:tabs>
            <w:rPr>
              <w:rFonts w:cs="Times New Roman"/>
              <w:noProof/>
            </w:rPr>
          </w:pPr>
          <w:hyperlink w:anchor="_Toc166091522" w:history="1">
            <w:r w:rsidR="002D0635" w:rsidRPr="00BF6F8E">
              <w:rPr>
                <w:rStyle w:val="Hyperlink"/>
                <w:rFonts w:cs="Times New Roman"/>
                <w:noProof/>
              </w:rPr>
              <w:t>2.2. Công nghệ ấp trứng của lò</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2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8</w:t>
            </w:r>
            <w:r w:rsidR="002D0635" w:rsidRPr="00BF6F8E">
              <w:rPr>
                <w:rFonts w:cs="Times New Roman"/>
                <w:noProof/>
                <w:webHidden/>
              </w:rPr>
              <w:fldChar w:fldCharType="end"/>
            </w:r>
          </w:hyperlink>
        </w:p>
        <w:p w14:paraId="18A70CD3" w14:textId="65F22F0A" w:rsidR="002D0635" w:rsidRPr="00BF6F8E" w:rsidRDefault="00F472A6">
          <w:pPr>
            <w:pStyle w:val="TOC3"/>
            <w:tabs>
              <w:tab w:val="right" w:leader="dot" w:pos="9350"/>
            </w:tabs>
            <w:rPr>
              <w:rFonts w:eastAsiaTheme="minorEastAsia" w:cs="Times New Roman"/>
              <w:noProof/>
              <w:sz w:val="22"/>
              <w:szCs w:val="22"/>
            </w:rPr>
          </w:pPr>
          <w:hyperlink w:anchor="_Toc166091523" w:history="1">
            <w:r w:rsidR="002D0635" w:rsidRPr="00BF6F8E">
              <w:rPr>
                <w:rStyle w:val="Hyperlink"/>
                <w:rFonts w:cs="Times New Roman"/>
                <w:noProof/>
              </w:rPr>
              <w:t>2.2.1 Cấu tạo máy ấp trứng: Gồm vỏ máy và ruột máy</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3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8</w:t>
            </w:r>
            <w:r w:rsidR="002D0635" w:rsidRPr="00BF6F8E">
              <w:rPr>
                <w:rFonts w:cs="Times New Roman"/>
                <w:noProof/>
                <w:webHidden/>
              </w:rPr>
              <w:fldChar w:fldCharType="end"/>
            </w:r>
          </w:hyperlink>
        </w:p>
        <w:p w14:paraId="5BA3AD3A" w14:textId="6D5CF443" w:rsidR="002D0635" w:rsidRPr="00BF6F8E" w:rsidRDefault="00F472A6">
          <w:pPr>
            <w:pStyle w:val="TOC3"/>
            <w:tabs>
              <w:tab w:val="right" w:leader="dot" w:pos="9350"/>
            </w:tabs>
            <w:rPr>
              <w:rFonts w:eastAsiaTheme="minorEastAsia" w:cs="Times New Roman"/>
              <w:noProof/>
              <w:sz w:val="22"/>
              <w:szCs w:val="22"/>
            </w:rPr>
          </w:pPr>
          <w:hyperlink w:anchor="_Toc166091524" w:history="1">
            <w:r w:rsidR="002D0635" w:rsidRPr="00BF6F8E">
              <w:rPr>
                <w:rStyle w:val="Hyperlink"/>
                <w:rFonts w:cs="Times New Roman"/>
                <w:noProof/>
              </w:rPr>
              <w:t>2.2.2 Sơ đồ khối hệ thố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4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9</w:t>
            </w:r>
            <w:r w:rsidR="002D0635" w:rsidRPr="00BF6F8E">
              <w:rPr>
                <w:rFonts w:cs="Times New Roman"/>
                <w:noProof/>
                <w:webHidden/>
              </w:rPr>
              <w:fldChar w:fldCharType="end"/>
            </w:r>
          </w:hyperlink>
        </w:p>
        <w:p w14:paraId="31397B37" w14:textId="5CD6C9E6" w:rsidR="002D0635" w:rsidRPr="00BF6F8E" w:rsidRDefault="00F472A6">
          <w:pPr>
            <w:pStyle w:val="TOC2"/>
            <w:tabs>
              <w:tab w:val="right" w:leader="dot" w:pos="9350"/>
            </w:tabs>
            <w:rPr>
              <w:rFonts w:cs="Times New Roman"/>
              <w:noProof/>
            </w:rPr>
          </w:pPr>
          <w:hyperlink w:anchor="_Toc166091525" w:history="1">
            <w:r w:rsidR="002D0635" w:rsidRPr="00BF6F8E">
              <w:rPr>
                <w:rStyle w:val="Hyperlink"/>
                <w:rFonts w:cs="Times New Roman"/>
                <w:noProof/>
              </w:rPr>
              <w:t>2.3. Kỹ thuật ấp trứng bằng máy ấp tự động (áp dụng trứng gà)</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5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9</w:t>
            </w:r>
            <w:r w:rsidR="002D0635" w:rsidRPr="00BF6F8E">
              <w:rPr>
                <w:rFonts w:cs="Times New Roman"/>
                <w:noProof/>
                <w:webHidden/>
              </w:rPr>
              <w:fldChar w:fldCharType="end"/>
            </w:r>
          </w:hyperlink>
        </w:p>
        <w:p w14:paraId="0538AB1A" w14:textId="17E3A889" w:rsidR="002D0635" w:rsidRPr="00BF6F8E" w:rsidRDefault="00F472A6">
          <w:pPr>
            <w:pStyle w:val="TOC3"/>
            <w:tabs>
              <w:tab w:val="right" w:leader="dot" w:pos="9350"/>
            </w:tabs>
            <w:rPr>
              <w:rFonts w:eastAsiaTheme="minorEastAsia" w:cs="Times New Roman"/>
              <w:noProof/>
              <w:sz w:val="22"/>
              <w:szCs w:val="22"/>
            </w:rPr>
          </w:pPr>
          <w:hyperlink w:anchor="_Toc166091526" w:history="1">
            <w:r w:rsidR="002D0635" w:rsidRPr="00BF6F8E">
              <w:rPr>
                <w:rStyle w:val="Hyperlink"/>
                <w:rFonts w:cs="Times New Roman"/>
                <w:noProof/>
              </w:rPr>
              <w:t>2.3.1 Lựa chọn trứng để ấp</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6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9</w:t>
            </w:r>
            <w:r w:rsidR="002D0635" w:rsidRPr="00BF6F8E">
              <w:rPr>
                <w:rFonts w:cs="Times New Roman"/>
                <w:noProof/>
                <w:webHidden/>
              </w:rPr>
              <w:fldChar w:fldCharType="end"/>
            </w:r>
          </w:hyperlink>
        </w:p>
        <w:p w14:paraId="6A08A7CF" w14:textId="5DA969FB" w:rsidR="002D0635" w:rsidRPr="00BF6F8E" w:rsidRDefault="00F472A6">
          <w:pPr>
            <w:pStyle w:val="TOC3"/>
            <w:tabs>
              <w:tab w:val="right" w:leader="dot" w:pos="9350"/>
            </w:tabs>
            <w:rPr>
              <w:rFonts w:eastAsiaTheme="minorEastAsia" w:cs="Times New Roman"/>
              <w:noProof/>
              <w:sz w:val="22"/>
              <w:szCs w:val="22"/>
            </w:rPr>
          </w:pPr>
          <w:hyperlink w:anchor="_Toc166091527" w:history="1">
            <w:r w:rsidR="002D0635" w:rsidRPr="00BF6F8E">
              <w:rPr>
                <w:rStyle w:val="Hyperlink"/>
                <w:rFonts w:cs="Times New Roman"/>
                <w:noProof/>
              </w:rPr>
              <w:t>2.3.2 Quay – đảo trứ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7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0</w:t>
            </w:r>
            <w:r w:rsidR="002D0635" w:rsidRPr="00BF6F8E">
              <w:rPr>
                <w:rFonts w:cs="Times New Roman"/>
                <w:noProof/>
                <w:webHidden/>
              </w:rPr>
              <w:fldChar w:fldCharType="end"/>
            </w:r>
          </w:hyperlink>
        </w:p>
        <w:p w14:paraId="691AA636" w14:textId="700CD5C7" w:rsidR="002D0635" w:rsidRPr="00BF6F8E" w:rsidRDefault="00F472A6">
          <w:pPr>
            <w:pStyle w:val="TOC3"/>
            <w:tabs>
              <w:tab w:val="right" w:leader="dot" w:pos="9350"/>
            </w:tabs>
            <w:rPr>
              <w:rFonts w:eastAsiaTheme="minorEastAsia" w:cs="Times New Roman"/>
              <w:noProof/>
              <w:sz w:val="22"/>
              <w:szCs w:val="22"/>
            </w:rPr>
          </w:pPr>
          <w:hyperlink w:anchor="_Toc166091528" w:history="1">
            <w:r w:rsidR="002D0635" w:rsidRPr="00BF6F8E">
              <w:rPr>
                <w:rStyle w:val="Hyperlink"/>
                <w:rFonts w:cs="Times New Roman"/>
                <w:noProof/>
              </w:rPr>
              <w:t>2.3.3 Công đoạn chuẩn bị máy ấp</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8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0</w:t>
            </w:r>
            <w:r w:rsidR="002D0635" w:rsidRPr="00BF6F8E">
              <w:rPr>
                <w:rFonts w:cs="Times New Roman"/>
                <w:noProof/>
                <w:webHidden/>
              </w:rPr>
              <w:fldChar w:fldCharType="end"/>
            </w:r>
          </w:hyperlink>
        </w:p>
        <w:p w14:paraId="3E6742AE" w14:textId="76F6615D" w:rsidR="002D0635" w:rsidRPr="00BF6F8E" w:rsidRDefault="00F472A6">
          <w:pPr>
            <w:pStyle w:val="TOC3"/>
            <w:tabs>
              <w:tab w:val="right" w:leader="dot" w:pos="9350"/>
            </w:tabs>
            <w:rPr>
              <w:rFonts w:eastAsiaTheme="minorEastAsia" w:cs="Times New Roman"/>
              <w:noProof/>
              <w:sz w:val="22"/>
              <w:szCs w:val="22"/>
            </w:rPr>
          </w:pPr>
          <w:hyperlink w:anchor="_Toc166091529" w:history="1">
            <w:r w:rsidR="002D0635" w:rsidRPr="00BF6F8E">
              <w:rPr>
                <w:rStyle w:val="Hyperlink"/>
                <w:rFonts w:cs="Times New Roman"/>
                <w:noProof/>
              </w:rPr>
              <w:t>2.3.4 Nhiệt độ ấp trứ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29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1</w:t>
            </w:r>
            <w:r w:rsidR="002D0635" w:rsidRPr="00BF6F8E">
              <w:rPr>
                <w:rFonts w:cs="Times New Roman"/>
                <w:noProof/>
                <w:webHidden/>
              </w:rPr>
              <w:fldChar w:fldCharType="end"/>
            </w:r>
          </w:hyperlink>
        </w:p>
        <w:p w14:paraId="1A75D79E" w14:textId="420D1395" w:rsidR="002D0635" w:rsidRPr="00BF6F8E" w:rsidRDefault="00F472A6">
          <w:pPr>
            <w:pStyle w:val="TOC3"/>
            <w:tabs>
              <w:tab w:val="right" w:leader="dot" w:pos="9350"/>
            </w:tabs>
            <w:rPr>
              <w:rFonts w:eastAsiaTheme="minorEastAsia" w:cs="Times New Roman"/>
              <w:noProof/>
              <w:sz w:val="22"/>
              <w:szCs w:val="22"/>
            </w:rPr>
          </w:pPr>
          <w:hyperlink w:anchor="_Toc166091530" w:history="1">
            <w:r w:rsidR="002D0635" w:rsidRPr="00BF6F8E">
              <w:rPr>
                <w:rStyle w:val="Hyperlink"/>
                <w:rFonts w:cs="Times New Roman"/>
                <w:noProof/>
              </w:rPr>
              <w:t>2.3.5 Độ ẩm ấp trứng</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30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1</w:t>
            </w:r>
            <w:r w:rsidR="002D0635" w:rsidRPr="00BF6F8E">
              <w:rPr>
                <w:rFonts w:cs="Times New Roman"/>
                <w:noProof/>
                <w:webHidden/>
              </w:rPr>
              <w:fldChar w:fldCharType="end"/>
            </w:r>
          </w:hyperlink>
        </w:p>
        <w:p w14:paraId="35DD8A09" w14:textId="062A193F" w:rsidR="002D0635" w:rsidRPr="00BF6F8E" w:rsidRDefault="00F472A6">
          <w:pPr>
            <w:pStyle w:val="TOC2"/>
            <w:tabs>
              <w:tab w:val="right" w:leader="dot" w:pos="9350"/>
            </w:tabs>
            <w:rPr>
              <w:rFonts w:cs="Times New Roman"/>
              <w:noProof/>
            </w:rPr>
          </w:pPr>
          <w:hyperlink w:anchor="_Toc166091531" w:history="1">
            <w:r w:rsidR="002D0635" w:rsidRPr="00BF6F8E">
              <w:rPr>
                <w:rStyle w:val="Hyperlink"/>
                <w:rFonts w:cs="Times New Roman"/>
                <w:noProof/>
              </w:rPr>
              <w:t>2.4. Thiết kế lò ấp</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31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2</w:t>
            </w:r>
            <w:r w:rsidR="002D0635" w:rsidRPr="00BF6F8E">
              <w:rPr>
                <w:rFonts w:cs="Times New Roman"/>
                <w:noProof/>
                <w:webHidden/>
              </w:rPr>
              <w:fldChar w:fldCharType="end"/>
            </w:r>
          </w:hyperlink>
        </w:p>
        <w:p w14:paraId="0F05599C" w14:textId="66D60CFF" w:rsidR="002D0635" w:rsidRPr="00BF6F8E" w:rsidRDefault="00F472A6">
          <w:pPr>
            <w:pStyle w:val="TOC3"/>
            <w:tabs>
              <w:tab w:val="right" w:leader="dot" w:pos="9350"/>
            </w:tabs>
            <w:rPr>
              <w:rFonts w:eastAsiaTheme="minorEastAsia" w:cs="Times New Roman"/>
              <w:noProof/>
              <w:sz w:val="22"/>
              <w:szCs w:val="22"/>
            </w:rPr>
          </w:pPr>
          <w:hyperlink w:anchor="_Toc166091532" w:history="1">
            <w:r w:rsidR="002D0635" w:rsidRPr="00BF6F8E">
              <w:rPr>
                <w:rStyle w:val="Hyperlink"/>
                <w:rFonts w:cs="Times New Roman"/>
                <w:noProof/>
              </w:rPr>
              <w:t>2.4.1. Phân tích bài toán và các giải pháp</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32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2</w:t>
            </w:r>
            <w:r w:rsidR="002D0635" w:rsidRPr="00BF6F8E">
              <w:rPr>
                <w:rFonts w:cs="Times New Roman"/>
                <w:noProof/>
                <w:webHidden/>
              </w:rPr>
              <w:fldChar w:fldCharType="end"/>
            </w:r>
          </w:hyperlink>
        </w:p>
        <w:p w14:paraId="5B4B5D15" w14:textId="052F77E7" w:rsidR="002D0635" w:rsidRPr="00BF6F8E" w:rsidRDefault="00F472A6">
          <w:pPr>
            <w:pStyle w:val="TOC3"/>
            <w:tabs>
              <w:tab w:val="right" w:leader="dot" w:pos="9350"/>
            </w:tabs>
            <w:rPr>
              <w:rFonts w:eastAsiaTheme="minorEastAsia" w:cs="Times New Roman"/>
              <w:noProof/>
              <w:sz w:val="22"/>
              <w:szCs w:val="22"/>
            </w:rPr>
          </w:pPr>
          <w:hyperlink w:anchor="_Toc166091533" w:history="1">
            <w:r w:rsidR="002D0635" w:rsidRPr="00BF6F8E">
              <w:rPr>
                <w:rStyle w:val="Hyperlink"/>
                <w:rFonts w:cs="Times New Roman"/>
                <w:noProof/>
              </w:rPr>
              <w:t>2.4.2. Điện năng tiêu thụ và định lượng giá thành tiền điện</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33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3</w:t>
            </w:r>
            <w:r w:rsidR="002D0635" w:rsidRPr="00BF6F8E">
              <w:rPr>
                <w:rFonts w:cs="Times New Roman"/>
                <w:noProof/>
                <w:webHidden/>
              </w:rPr>
              <w:fldChar w:fldCharType="end"/>
            </w:r>
          </w:hyperlink>
        </w:p>
        <w:p w14:paraId="753EDD4C" w14:textId="05323A6A" w:rsidR="002D0635" w:rsidRPr="00BF6F8E" w:rsidRDefault="00F472A6">
          <w:pPr>
            <w:pStyle w:val="TOC3"/>
            <w:tabs>
              <w:tab w:val="right" w:leader="dot" w:pos="9350"/>
            </w:tabs>
            <w:rPr>
              <w:rFonts w:eastAsiaTheme="minorEastAsia" w:cs="Times New Roman"/>
              <w:noProof/>
              <w:sz w:val="22"/>
              <w:szCs w:val="22"/>
            </w:rPr>
          </w:pPr>
          <w:hyperlink w:anchor="_Toc166091534" w:history="1">
            <w:r w:rsidR="002D0635" w:rsidRPr="00BF6F8E">
              <w:rPr>
                <w:rStyle w:val="Hyperlink"/>
                <w:rFonts w:cs="Times New Roman"/>
                <w:noProof/>
              </w:rPr>
              <w:t>2.4.3 Yêu cầu và điều kiện ràng buộc</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34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4</w:t>
            </w:r>
            <w:r w:rsidR="002D0635" w:rsidRPr="00BF6F8E">
              <w:rPr>
                <w:rFonts w:cs="Times New Roman"/>
                <w:noProof/>
                <w:webHidden/>
              </w:rPr>
              <w:fldChar w:fldCharType="end"/>
            </w:r>
          </w:hyperlink>
        </w:p>
        <w:p w14:paraId="07BC9151" w14:textId="1EF0A2A2" w:rsidR="002D0635" w:rsidRPr="00BF6F8E" w:rsidRDefault="00F472A6">
          <w:pPr>
            <w:pStyle w:val="TOC1"/>
            <w:tabs>
              <w:tab w:val="right" w:leader="dot" w:pos="9350"/>
            </w:tabs>
            <w:rPr>
              <w:rFonts w:eastAsiaTheme="minorEastAsia" w:cs="Times New Roman"/>
              <w:noProof/>
              <w:sz w:val="22"/>
              <w:szCs w:val="22"/>
            </w:rPr>
          </w:pPr>
          <w:hyperlink w:anchor="_Toc166091535" w:history="1">
            <w:r w:rsidR="002D0635" w:rsidRPr="00BF6F8E">
              <w:rPr>
                <w:rStyle w:val="Hyperlink"/>
                <w:rFonts w:cs="Times New Roman"/>
                <w:noProof/>
              </w:rPr>
              <w:t>KẾT LUẬN</w:t>
            </w:r>
            <w:r w:rsidR="002D0635" w:rsidRPr="00BF6F8E">
              <w:rPr>
                <w:rFonts w:cs="Times New Roman"/>
                <w:noProof/>
                <w:webHidden/>
              </w:rPr>
              <w:tab/>
            </w:r>
            <w:r w:rsidR="002D0635" w:rsidRPr="00BF6F8E">
              <w:rPr>
                <w:rFonts w:cs="Times New Roman"/>
                <w:noProof/>
                <w:webHidden/>
              </w:rPr>
              <w:fldChar w:fldCharType="begin"/>
            </w:r>
            <w:r w:rsidR="002D0635" w:rsidRPr="00BF6F8E">
              <w:rPr>
                <w:rFonts w:cs="Times New Roman"/>
                <w:noProof/>
                <w:webHidden/>
              </w:rPr>
              <w:instrText xml:space="preserve"> PAGEREF _Toc166091535 \h </w:instrText>
            </w:r>
            <w:r w:rsidR="002D0635" w:rsidRPr="00BF6F8E">
              <w:rPr>
                <w:rFonts w:cs="Times New Roman"/>
                <w:noProof/>
                <w:webHidden/>
              </w:rPr>
            </w:r>
            <w:r w:rsidR="002D0635" w:rsidRPr="00BF6F8E">
              <w:rPr>
                <w:rFonts w:cs="Times New Roman"/>
                <w:noProof/>
                <w:webHidden/>
              </w:rPr>
              <w:fldChar w:fldCharType="separate"/>
            </w:r>
            <w:r w:rsidR="002D0635" w:rsidRPr="00BF6F8E">
              <w:rPr>
                <w:rFonts w:cs="Times New Roman"/>
                <w:noProof/>
                <w:webHidden/>
              </w:rPr>
              <w:t>14</w:t>
            </w:r>
            <w:r w:rsidR="002D0635" w:rsidRPr="00BF6F8E">
              <w:rPr>
                <w:rFonts w:cs="Times New Roman"/>
                <w:noProof/>
                <w:webHidden/>
              </w:rPr>
              <w:fldChar w:fldCharType="end"/>
            </w:r>
          </w:hyperlink>
        </w:p>
        <w:p w14:paraId="3F4C8480" w14:textId="681F88B2" w:rsidR="00BA30C4" w:rsidRPr="005E3385" w:rsidRDefault="00BA30C4" w:rsidP="00F16593">
          <w:pPr>
            <w:spacing w:after="0" w:line="360" w:lineRule="auto"/>
            <w:rPr>
              <w:rFonts w:cs="Times New Roman"/>
            </w:rPr>
          </w:pPr>
          <w:r w:rsidRPr="00BF6F8E">
            <w:rPr>
              <w:rFonts w:cs="Times New Roman"/>
              <w:b/>
              <w:bCs/>
              <w:noProof/>
            </w:rPr>
            <w:fldChar w:fldCharType="end"/>
          </w:r>
        </w:p>
      </w:sdtContent>
    </w:sdt>
    <w:p w14:paraId="0F257732" w14:textId="74E338F5" w:rsidR="00BA30C4" w:rsidRPr="005E3385" w:rsidRDefault="00BA30C4" w:rsidP="00F16593">
      <w:pPr>
        <w:spacing w:after="0" w:line="360" w:lineRule="auto"/>
        <w:rPr>
          <w:rFonts w:cs="Times New Roman"/>
        </w:rPr>
      </w:pPr>
    </w:p>
    <w:p w14:paraId="2824E302" w14:textId="77777777" w:rsidR="00BA30C4" w:rsidRPr="005E3385" w:rsidRDefault="00BA30C4" w:rsidP="00F16593">
      <w:pPr>
        <w:spacing w:after="0" w:line="360" w:lineRule="auto"/>
        <w:rPr>
          <w:rFonts w:eastAsia="Times New Roman" w:cs="Times New Roman"/>
          <w:b/>
          <w:color w:val="333333"/>
        </w:rPr>
      </w:pPr>
      <w:r w:rsidRPr="005E3385">
        <w:rPr>
          <w:rFonts w:eastAsia="Times New Roman" w:cs="Times New Roman"/>
          <w:b/>
          <w:color w:val="333333"/>
        </w:rPr>
        <w:br w:type="page"/>
      </w:r>
    </w:p>
    <w:p w14:paraId="6C88A01C" w14:textId="13575099" w:rsidR="00A727E7" w:rsidRPr="005E3385" w:rsidRDefault="008746CD" w:rsidP="00F16593">
      <w:pPr>
        <w:pStyle w:val="Heading1"/>
      </w:pPr>
      <w:bookmarkStart w:id="0" w:name="_heading=h.gjdgxs" w:colFirst="0" w:colLast="0"/>
      <w:bookmarkStart w:id="1" w:name="_Toc166091511"/>
      <w:bookmarkEnd w:id="0"/>
      <w:r w:rsidRPr="005E3385">
        <w:lastRenderedPageBreak/>
        <w:t>CHƯƠNG 1 : GIỚI THIỆU TỔNG QUAN VỀ LÒ ẤP TRỨNG</w:t>
      </w:r>
      <w:bookmarkEnd w:id="1"/>
    </w:p>
    <w:p w14:paraId="507355D2" w14:textId="67678F03" w:rsidR="00A727E7" w:rsidRPr="005E3385" w:rsidRDefault="00BA30C4" w:rsidP="00F16593">
      <w:pPr>
        <w:pStyle w:val="Heading2"/>
        <w:spacing w:before="0" w:beforeAutospacing="0" w:after="0" w:afterAutospacing="0" w:line="360" w:lineRule="auto"/>
        <w:rPr>
          <w:szCs w:val="26"/>
          <w:lang w:val="vi-VN"/>
        </w:rPr>
      </w:pPr>
      <w:bookmarkStart w:id="2" w:name="_heading=h.30j0zll" w:colFirst="0" w:colLast="0"/>
      <w:bookmarkStart w:id="3" w:name="_Toc166091512"/>
      <w:bookmarkEnd w:id="2"/>
      <w:r w:rsidRPr="005E3385">
        <w:rPr>
          <w:szCs w:val="26"/>
        </w:rPr>
        <w:t>1</w:t>
      </w:r>
      <w:r w:rsidRPr="005E3385">
        <w:rPr>
          <w:szCs w:val="26"/>
          <w:lang w:val="vi-VN"/>
        </w:rPr>
        <w:t xml:space="preserve">.1 </w:t>
      </w:r>
      <w:r w:rsidRPr="005E3385">
        <w:rPr>
          <w:szCs w:val="26"/>
        </w:rPr>
        <w:t>Tổng quan về lò ấp trứng</w:t>
      </w:r>
      <w:r w:rsidRPr="005E3385">
        <w:rPr>
          <w:szCs w:val="26"/>
          <w:lang w:val="vi-VN"/>
        </w:rPr>
        <w:t>:</w:t>
      </w:r>
      <w:bookmarkEnd w:id="3"/>
      <w:r w:rsidRPr="005E3385">
        <w:rPr>
          <w:szCs w:val="26"/>
          <w:lang w:val="vi-VN"/>
        </w:rPr>
        <w:t xml:space="preserve"> </w:t>
      </w:r>
    </w:p>
    <w:p w14:paraId="73B038AC"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Dựa trên các yếu tố của việc ấp trứng tự nhiên do gia cầm thực hiện. Máy ấp trứng đưa ra các giải pháp kỹ thuật tương tự. Với các ưu thế hơn hẳn về sản lượng ấp cho một mẻ trứng. Trong đề tài này, nhóm thực hiện xin giới thiệu về chiếc cấu trúc tổng quát của máy ấp trứng được nhóm tổng kết sau quá trình tham quan thực tế và tham khảo tài liệu.</w:t>
      </w:r>
    </w:p>
    <w:p w14:paraId="4A7B0117"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Các loại trứng gia cầm khác có các yêu cầu khác nhau về nhiệt độ, độ ẩm và thời gian ấp nở. Về cơ bản, máy ấp trứng tự động gồm bốn khâu: nhiệt độ, đảo trứng, độ ẩm và thông gió, các thông số kỹ thuật đều được điều chỉnh bằng mạch bán dẫn và vi điện tử. Để có giống mạnh khoẻ, tỷ lệ nở cao, máy phải giải quyết được triệt để bốn khâu trên.</w:t>
      </w:r>
    </w:p>
    <w:p w14:paraId="6BE5AAB1"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Khâu nhiệt đóng vai trò quan trọng nhất, quả trứng ấp không đủ nhiệt thì phôi sẽ không phát triển. Để giữ nhiệt, các vỏ máy được thiết kế dày và có chức năng cách ly tốt, góp phần lưu nhiệt khi mất điện. Trong máy có các hệ thống dây điện trở, có chức năng sinh nhiệt, mỗi dây có công suất tùy thuộc vào thể tích của lồng ấp. Để đóng, ngắt mạch điện và dây điện trở sinh nhiệt, có thể sử dụng rơle điện tử không tiếp điểm, dùng triac công suất lớn, bộ đóng ngắt hoạt động với độ tin cậy cao.</w:t>
      </w:r>
    </w:p>
    <w:p w14:paraId="64D2323F"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Khâu đảo trứng là khâu thứ hai trong quá trình ấp. Thông thường trứng được đảo vài giờ một lần, một lần kéo dài khoảng 10 phút. Việc đảo trứng thực hiện chậm vì tránh hiện tượng va đập làm hư trứng. Dàn đảo sẽ đảo với một góc không quá 60o hoặc thấp hơn tùy vào thiết kế của giá để trứng. Một quả trứng bình thường chứa 6,5 đến 6,6% lượng nước. Trong quá trình tiếp nhiệt độ để phát triển thành con giống, lượng nước sẽ bị bay hơi dần. Máy ấp trứng phải có hệ thống cung cấp độ ẩm tự động và điều chỉnh được tùy ý. Thông thường máy ấp có giàn phun nước tự động để giữ cho độ ẩm không thay đổi tùy thuộc vào từng giai đoạn của trứng.</w:t>
      </w:r>
    </w:p>
    <w:p w14:paraId="6EDE9518" w14:textId="4785747A" w:rsidR="00A727E7" w:rsidRDefault="008746CD" w:rsidP="00F16593">
      <w:pPr>
        <w:spacing w:after="0" w:line="360" w:lineRule="auto"/>
        <w:ind w:firstLine="720"/>
        <w:jc w:val="both"/>
        <w:rPr>
          <w:rFonts w:eastAsia="Times New Roman" w:cs="Times New Roman"/>
        </w:rPr>
      </w:pPr>
      <w:r w:rsidRPr="005E3385">
        <w:rPr>
          <w:rFonts w:eastAsia="Times New Roman" w:cs="Times New Roman"/>
        </w:rPr>
        <w:t>Thông gió là phần không thể thiếu trong quá trình ấp. Các quạt thông gió phải gắn với cửa chớp mở tự động mỗi khi quạt hoạt động. Việc gắn với cửa chớp là để đảm bảo việc cách ly với môi trường bên ngoài, đảm bảo việc giữ nhiệt. Việc thông gió có thể kết hợp với việc giảm nhiệt cho máy ấp.</w:t>
      </w:r>
    </w:p>
    <w:p w14:paraId="65D2560B" w14:textId="77777777" w:rsidR="007B06C4" w:rsidRPr="005E3385" w:rsidRDefault="007B06C4" w:rsidP="00F16593">
      <w:pPr>
        <w:spacing w:after="0" w:line="360" w:lineRule="auto"/>
        <w:ind w:firstLine="720"/>
        <w:jc w:val="both"/>
        <w:rPr>
          <w:rFonts w:eastAsia="Times New Roman" w:cs="Times New Roman"/>
        </w:rPr>
      </w:pPr>
    </w:p>
    <w:p w14:paraId="6C0A9D5F" w14:textId="0615280D" w:rsidR="00A727E7" w:rsidRPr="005E3385" w:rsidRDefault="008746CD" w:rsidP="00F16593">
      <w:pPr>
        <w:pStyle w:val="Heading2"/>
        <w:numPr>
          <w:ilvl w:val="1"/>
          <w:numId w:val="3"/>
        </w:numPr>
        <w:spacing w:before="0" w:beforeAutospacing="0" w:after="0" w:afterAutospacing="0" w:line="360" w:lineRule="auto"/>
        <w:rPr>
          <w:szCs w:val="26"/>
        </w:rPr>
      </w:pPr>
      <w:bookmarkStart w:id="4" w:name="_heading=h.1fob9te" w:colFirst="0" w:colLast="0"/>
      <w:bookmarkStart w:id="5" w:name="_Toc166091513"/>
      <w:bookmarkEnd w:id="4"/>
      <w:r w:rsidRPr="005E3385">
        <w:rPr>
          <w:szCs w:val="26"/>
        </w:rPr>
        <w:lastRenderedPageBreak/>
        <w:t>Phân loại lò ấp trứng</w:t>
      </w:r>
      <w:bookmarkEnd w:id="5"/>
    </w:p>
    <w:p w14:paraId="6E4435D4" w14:textId="5425AE1A" w:rsidR="00A727E7" w:rsidRPr="005E3385" w:rsidRDefault="006E0529" w:rsidP="00F16593">
      <w:pPr>
        <w:pStyle w:val="Heading3"/>
        <w:spacing w:before="0" w:beforeAutospacing="0" w:after="0" w:afterAutospacing="0" w:line="360" w:lineRule="auto"/>
        <w:rPr>
          <w:szCs w:val="26"/>
        </w:rPr>
      </w:pPr>
      <w:bookmarkStart w:id="6" w:name="_heading=h.3znysh7" w:colFirst="0" w:colLast="0"/>
      <w:bookmarkStart w:id="7" w:name="_Toc166091514"/>
      <w:bookmarkEnd w:id="6"/>
      <w:r w:rsidRPr="005E3385">
        <w:rPr>
          <w:szCs w:val="26"/>
        </w:rPr>
        <w:t>1</w:t>
      </w:r>
      <w:r w:rsidRPr="005E3385">
        <w:rPr>
          <w:szCs w:val="26"/>
          <w:lang w:val="vi-VN"/>
        </w:rPr>
        <w:t xml:space="preserve">.2.1 </w:t>
      </w:r>
      <w:r w:rsidR="008746CD" w:rsidRPr="005E3385">
        <w:rPr>
          <w:szCs w:val="26"/>
        </w:rPr>
        <w:t>Lò ấp trứng thủ công</w:t>
      </w:r>
      <w:bookmarkEnd w:id="7"/>
    </w:p>
    <w:p w14:paraId="49D1EAA5"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Thực chất là việc sắp các kệ trứng xen kẽ giữa các bóng đèn, trong một không gian rộng. Phương pháp ấp trứng gia cầm mà việc điều chỉnh chế độ nhiệt độ, ẩm độ qua các giai đoạn ấp hoàn toàn nhờ vào kinh nghiệm, cảm giác của người chủ ấp thì gọi là ấp trứng thủ công.</w:t>
      </w:r>
    </w:p>
    <w:p w14:paraId="152393AF"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fldChar w:fldCharType="begin"/>
      </w:r>
      <w:r w:rsidRPr="005E3385">
        <w:rPr>
          <w:rFonts w:eastAsia="Times New Roman" w:cs="Times New Roman"/>
        </w:rPr>
        <w:instrText xml:space="preserve"> INCLUDEPICTURE  "https://images.mix.com/production/d6/39/d639fcf774d3a803289eba7158cfcde6.jpg" \* MERGEFORMATINET </w:instrText>
      </w:r>
      <w:r w:rsidRPr="005E3385">
        <w:rPr>
          <w:rFonts w:eastAsia="Times New Roman" w:cs="Times New Roman"/>
        </w:rPr>
        <w:fldChar w:fldCharType="separate"/>
      </w:r>
      <w:r w:rsidR="005C3A86">
        <w:rPr>
          <w:rFonts w:eastAsia="Times New Roman" w:cs="Times New Roman"/>
        </w:rPr>
        <w:fldChar w:fldCharType="begin"/>
      </w:r>
      <w:r w:rsidR="005C3A86">
        <w:rPr>
          <w:rFonts w:eastAsia="Times New Roman" w:cs="Times New Roman"/>
        </w:rPr>
        <w:instrText xml:space="preserve"> INCLUDEPICTURE  "https://images.mix.com/production/d6/39/d639fcf774d3a803289eba7158cfcde6.jpg" \* MERGEFORMATINET </w:instrText>
      </w:r>
      <w:r w:rsidR="005C3A86">
        <w:rPr>
          <w:rFonts w:eastAsia="Times New Roman" w:cs="Times New Roman"/>
        </w:rPr>
        <w:fldChar w:fldCharType="separate"/>
      </w:r>
      <w:r w:rsidR="00F472A6">
        <w:rPr>
          <w:rFonts w:eastAsia="Times New Roman" w:cs="Times New Roman"/>
        </w:rPr>
        <w:fldChar w:fldCharType="begin"/>
      </w:r>
      <w:r w:rsidR="00F472A6">
        <w:rPr>
          <w:rFonts w:eastAsia="Times New Roman" w:cs="Times New Roman"/>
        </w:rPr>
        <w:instrText xml:space="preserve"> </w:instrText>
      </w:r>
      <w:r w:rsidR="00F472A6">
        <w:rPr>
          <w:rFonts w:eastAsia="Times New Roman" w:cs="Times New Roman"/>
        </w:rPr>
        <w:instrText>INCLUDEPICTURE  "https://images.mix.com/production/d6/39/d639fcf774d3a803289eba7158cfcde6.jpg" \* ME</w:instrText>
      </w:r>
      <w:r w:rsidR="00F472A6">
        <w:rPr>
          <w:rFonts w:eastAsia="Times New Roman" w:cs="Times New Roman"/>
        </w:rPr>
        <w:instrText>RGEFORMATINET</w:instrText>
      </w:r>
      <w:r w:rsidR="00F472A6">
        <w:rPr>
          <w:rFonts w:eastAsia="Times New Roman" w:cs="Times New Roman"/>
        </w:rPr>
        <w:instrText xml:space="preserve"> </w:instrText>
      </w:r>
      <w:r w:rsidR="00F472A6">
        <w:rPr>
          <w:rFonts w:eastAsia="Times New Roman" w:cs="Times New Roman"/>
        </w:rPr>
        <w:fldChar w:fldCharType="separate"/>
      </w:r>
      <w:r w:rsidR="00C01CB6">
        <w:rPr>
          <w:rFonts w:eastAsia="Times New Roman" w:cs="Times New Roman"/>
        </w:rPr>
        <w:pict w14:anchorId="23A01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igiongphuocda · Posts" style="width:413.25pt;height:216.75pt">
            <v:imagedata r:id="rId10" r:href="rId11"/>
          </v:shape>
        </w:pict>
      </w:r>
      <w:r w:rsidR="00F472A6">
        <w:rPr>
          <w:rFonts w:eastAsia="Times New Roman" w:cs="Times New Roman"/>
        </w:rPr>
        <w:fldChar w:fldCharType="end"/>
      </w:r>
      <w:r w:rsidR="005C3A86">
        <w:rPr>
          <w:rFonts w:eastAsia="Times New Roman" w:cs="Times New Roman"/>
        </w:rPr>
        <w:fldChar w:fldCharType="end"/>
      </w:r>
      <w:r w:rsidRPr="005E3385">
        <w:rPr>
          <w:rFonts w:eastAsia="Times New Roman" w:cs="Times New Roman"/>
        </w:rPr>
        <w:fldChar w:fldCharType="end"/>
      </w:r>
    </w:p>
    <w:p w14:paraId="4CDE39F7" w14:textId="3AE533D5" w:rsidR="00A727E7" w:rsidRPr="005E3385" w:rsidRDefault="008746CD" w:rsidP="00F16593">
      <w:pPr>
        <w:spacing w:after="0" w:line="360" w:lineRule="auto"/>
        <w:jc w:val="center"/>
        <w:rPr>
          <w:rFonts w:eastAsia="Times New Roman" w:cs="Times New Roman"/>
          <w:i/>
        </w:rPr>
      </w:pPr>
      <w:r w:rsidRPr="005E3385">
        <w:rPr>
          <w:rFonts w:eastAsia="Times New Roman" w:cs="Times New Roman"/>
          <w:i/>
        </w:rPr>
        <w:t>Hình 1.1 Lò ấp trứng thủ công</w:t>
      </w:r>
    </w:p>
    <w:p w14:paraId="0462A2D5" w14:textId="77777777" w:rsidR="00A727E7" w:rsidRPr="005E3385" w:rsidRDefault="008746CD" w:rsidP="00F16593">
      <w:pPr>
        <w:pStyle w:val="Heading4"/>
        <w:spacing w:before="0" w:beforeAutospacing="0" w:after="0" w:afterAutospacing="0" w:line="360" w:lineRule="auto"/>
      </w:pPr>
      <w:bookmarkStart w:id="8" w:name="_heading=h.2et92p0" w:colFirst="0" w:colLast="0"/>
      <w:bookmarkEnd w:id="8"/>
      <w:r w:rsidRPr="005E3385">
        <w:t>1.2.1.1 Ưu điểm của phương pháp ấp trứng thủ công</w:t>
      </w:r>
    </w:p>
    <w:p w14:paraId="3C0D2DC8" w14:textId="4F93D593"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highlight w:val="yellow"/>
        </w:rPr>
        <w:t>Lò ấp được làm bằng “bồ” đan bằng tre nứa, thóc lép hoặc trấu, chăn, màn (ủ</w:t>
      </w:r>
      <w:r w:rsidR="005E3385" w:rsidRPr="005E3385">
        <w:rPr>
          <w:rFonts w:eastAsia="Times New Roman" w:cs="Times New Roman"/>
          <w:highlight w:val="yellow"/>
          <w:lang w:val="vi-VN"/>
        </w:rPr>
        <w:t xml:space="preserve"> </w:t>
      </w:r>
      <w:r w:rsidRPr="005E3385">
        <w:rPr>
          <w:rFonts w:eastAsia="Times New Roman" w:cs="Times New Roman"/>
          <w:highlight w:val="yellow"/>
        </w:rPr>
        <w:t>trứng)… là những thứ rẻ tiền sẵn có ở bất cứ vùng nào. Nhà xưởng để lắp đặt lò đơn giản, có thể sử dụng nhà bếp, nhà ở, nhà kho… Quy mô trứng ấp từ ít đến nhiều, không bị phụ thuộc vào quy mô máy, rất thuận tiện… vì vậy trứng luôn được cho vào ấp, không cần bảo quản dài ngày. Có thể sử dụng được bất cứ loại lao động nào trong gia đình hoặc thôn xóm để tham gia vận hành lò ấp. Nhất thiết phải có người chịu trách nhiệm kỹ thuật ấp: ông chủ lò ấp hoặc một chuyên gia về ấp thủ công…</w:t>
      </w:r>
    </w:p>
    <w:p w14:paraId="60A22473" w14:textId="332B17FB" w:rsidR="00A727E7" w:rsidRPr="005E3385" w:rsidRDefault="008746CD" w:rsidP="00F16593">
      <w:pPr>
        <w:pStyle w:val="Heading4"/>
        <w:numPr>
          <w:ilvl w:val="3"/>
          <w:numId w:val="6"/>
        </w:numPr>
        <w:spacing w:before="0" w:beforeAutospacing="0" w:after="0" w:afterAutospacing="0" w:line="360" w:lineRule="auto"/>
      </w:pPr>
      <w:bookmarkStart w:id="9" w:name="_heading=h.tyjcwt" w:colFirst="0" w:colLast="0"/>
      <w:bookmarkEnd w:id="9"/>
      <w:r w:rsidRPr="005E3385">
        <w:t>Nhược điểm của phương pháp ấp trứng thủ công</w:t>
      </w:r>
    </w:p>
    <w:p w14:paraId="475D44F7" w14:textId="6AE2922F" w:rsidR="00A727E7" w:rsidRPr="005E3385" w:rsidRDefault="008746CD" w:rsidP="00F16593">
      <w:pPr>
        <w:pStyle w:val="ListParagraph"/>
        <w:numPr>
          <w:ilvl w:val="0"/>
          <w:numId w:val="7"/>
        </w:numPr>
        <w:spacing w:after="0" w:line="360" w:lineRule="auto"/>
        <w:jc w:val="both"/>
        <w:rPr>
          <w:rFonts w:eastAsia="Times New Roman" w:cs="Times New Roman"/>
        </w:rPr>
      </w:pPr>
      <w:r w:rsidRPr="005E3385">
        <w:rPr>
          <w:rFonts w:eastAsia="Times New Roman" w:cs="Times New Roman"/>
        </w:rPr>
        <w:t>Hoàn toàn không có khả năng tự động.</w:t>
      </w:r>
    </w:p>
    <w:p w14:paraId="7724ABE3" w14:textId="1A1A6D21" w:rsidR="005E3385" w:rsidRDefault="008746CD" w:rsidP="00F16593">
      <w:pPr>
        <w:pStyle w:val="ListParagraph"/>
        <w:numPr>
          <w:ilvl w:val="0"/>
          <w:numId w:val="7"/>
        </w:numPr>
        <w:spacing w:after="0" w:line="360" w:lineRule="auto"/>
        <w:jc w:val="both"/>
        <w:rPr>
          <w:rFonts w:eastAsia="Times New Roman" w:cs="Times New Roman"/>
        </w:rPr>
      </w:pPr>
      <w:r w:rsidRPr="005E3385">
        <w:rPr>
          <w:rFonts w:eastAsia="Times New Roman" w:cs="Times New Roman"/>
        </w:rPr>
        <w:t xml:space="preserve">Khả năng trứng nở phụ thuộc vào kinh nghiệm người làm việc, do vậy hiệu quả kinh tế không </w:t>
      </w:r>
      <w:r w:rsidR="007B06C4">
        <w:rPr>
          <w:rFonts w:eastAsia="Times New Roman" w:cs="Times New Roman"/>
        </w:rPr>
        <w:t>cao</w:t>
      </w:r>
      <w:r w:rsidR="007B06C4">
        <w:rPr>
          <w:rFonts w:eastAsia="Times New Roman" w:cs="Times New Roman"/>
          <w:lang w:val="vi-VN"/>
        </w:rPr>
        <w:t>.</w:t>
      </w:r>
    </w:p>
    <w:p w14:paraId="02FADA06" w14:textId="2649C559" w:rsidR="00A727E7" w:rsidRPr="005E3385" w:rsidRDefault="008746CD" w:rsidP="00F16593">
      <w:pPr>
        <w:pStyle w:val="ListParagraph"/>
        <w:numPr>
          <w:ilvl w:val="0"/>
          <w:numId w:val="7"/>
        </w:numPr>
        <w:spacing w:after="0" w:line="360" w:lineRule="auto"/>
        <w:jc w:val="both"/>
        <w:rPr>
          <w:rFonts w:eastAsia="Times New Roman" w:cs="Times New Roman"/>
        </w:rPr>
      </w:pPr>
      <w:r w:rsidRPr="005E3385">
        <w:rPr>
          <w:rFonts w:eastAsia="Times New Roman" w:cs="Times New Roman"/>
        </w:rPr>
        <w:lastRenderedPageBreak/>
        <w:t>Sử dụng nhiều nhân công khi ấp trứng.</w:t>
      </w:r>
    </w:p>
    <w:p w14:paraId="6C8AD5B2" w14:textId="77777777" w:rsidR="00A727E7" w:rsidRPr="005E3385" w:rsidRDefault="008746CD" w:rsidP="00F16593">
      <w:pPr>
        <w:pStyle w:val="Heading4"/>
        <w:spacing w:before="0" w:beforeAutospacing="0" w:after="0" w:afterAutospacing="0" w:line="360" w:lineRule="auto"/>
      </w:pPr>
      <w:bookmarkStart w:id="10" w:name="_heading=h.3dy6vkm" w:colFirst="0" w:colLast="0"/>
      <w:bookmarkEnd w:id="10"/>
      <w:r w:rsidRPr="005E3385">
        <w:t>1.2.1.3 Nguyên lý làm việc</w:t>
      </w:r>
    </w:p>
    <w:p w14:paraId="2534EC61"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Nguyên lý làm việc hoàn toàn thủ công và hoàn toàn dựa vào kinh kiệm: Dùng đèn thắp sáng để cung cấp nhiệt độ cho lò ấp, đảo trứng 5-7 lần trên 1 ngày trong 10 ngày đầu và 3-4 lần trong các ngày còn lại, tiến hành phun nước cho lò cứ cách vài ngày phun một lần (độ ẩm khoảng 80%).Tất cả các quá trình trên hoàn toàn không tự động. Giá thành rẽ do các nguyên vật liệu làm lò hoàn toàn dễ kiếm tại các địa phương.</w:t>
      </w:r>
    </w:p>
    <w:p w14:paraId="7A5D0034" w14:textId="77777777" w:rsidR="00A727E7" w:rsidRPr="005E3385" w:rsidRDefault="008746CD" w:rsidP="00F16593">
      <w:pPr>
        <w:pStyle w:val="Heading3"/>
        <w:spacing w:before="0" w:beforeAutospacing="0" w:after="0" w:afterAutospacing="0" w:line="360" w:lineRule="auto"/>
      </w:pPr>
      <w:bookmarkStart w:id="11" w:name="_heading=h.1t3h5sf" w:colFirst="0" w:colLast="0"/>
      <w:bookmarkStart w:id="12" w:name="_Toc166091515"/>
      <w:bookmarkEnd w:id="11"/>
      <w:r w:rsidRPr="005E3385">
        <w:t>1.2.2 Lò ấp trứng bán thủ công</w:t>
      </w:r>
      <w:bookmarkEnd w:id="12"/>
    </w:p>
    <w:p w14:paraId="5CDDC938"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Biên độ nhiệt: trong khoảng tăng 0,5 độ C - giảm 0,5 độ C. Nhiệt độ được điều khiển tự động, ổn định bằng vi xử lý, tạo độ ẩm tự động. Có thể ấp theo chế độ đơn kỳ (vào trứng một lần).</w:t>
      </w:r>
    </w:p>
    <w:p w14:paraId="437D4CC6" w14:textId="77777777" w:rsidR="00A727E7" w:rsidRPr="005E3385" w:rsidRDefault="008746CD" w:rsidP="00F16593">
      <w:pPr>
        <w:pStyle w:val="Heading4"/>
        <w:spacing w:before="0" w:beforeAutospacing="0" w:after="0" w:afterAutospacing="0" w:line="360" w:lineRule="auto"/>
      </w:pPr>
      <w:bookmarkStart w:id="13" w:name="_heading=h.4d34og8" w:colFirst="0" w:colLast="0"/>
      <w:bookmarkEnd w:id="13"/>
      <w:r w:rsidRPr="005E3385">
        <w:t>1.2.2.1 Ưu điểm của lò ấp trứng bán thủ công</w:t>
      </w:r>
    </w:p>
    <w:p w14:paraId="38F72331" w14:textId="2BDEE98F" w:rsidR="00A727E7" w:rsidRPr="00FF059F" w:rsidRDefault="008746CD" w:rsidP="00F16593">
      <w:pPr>
        <w:pStyle w:val="ListParagraph"/>
        <w:numPr>
          <w:ilvl w:val="0"/>
          <w:numId w:val="8"/>
        </w:numPr>
        <w:spacing w:after="0" w:line="360" w:lineRule="auto"/>
        <w:jc w:val="both"/>
        <w:rPr>
          <w:rFonts w:eastAsia="Times New Roman" w:cs="Times New Roman"/>
        </w:rPr>
      </w:pPr>
      <w:r w:rsidRPr="00FF059F">
        <w:rPr>
          <w:rFonts w:eastAsia="Times New Roman" w:cs="Times New Roman"/>
        </w:rPr>
        <w:t>Hệ thống nhỏ gọn dễ lắp đặt.</w:t>
      </w:r>
    </w:p>
    <w:p w14:paraId="7C0DF1C7" w14:textId="44D22FC9" w:rsidR="00A727E7" w:rsidRPr="00FF059F" w:rsidRDefault="008746CD" w:rsidP="00F16593">
      <w:pPr>
        <w:pStyle w:val="ListParagraph"/>
        <w:numPr>
          <w:ilvl w:val="0"/>
          <w:numId w:val="8"/>
        </w:numPr>
        <w:spacing w:after="0" w:line="360" w:lineRule="auto"/>
        <w:jc w:val="both"/>
        <w:rPr>
          <w:rFonts w:eastAsia="Times New Roman" w:cs="Times New Roman"/>
        </w:rPr>
      </w:pPr>
      <w:r w:rsidRPr="00FF059F">
        <w:rPr>
          <w:rFonts w:eastAsia="Times New Roman" w:cs="Times New Roman"/>
        </w:rPr>
        <w:t>Giá thành rẻ, dễ chế tạo.</w:t>
      </w:r>
    </w:p>
    <w:p w14:paraId="3E015D79" w14:textId="176D7785" w:rsidR="00A727E7" w:rsidRPr="00FF059F" w:rsidRDefault="008746CD" w:rsidP="00F16593">
      <w:pPr>
        <w:pStyle w:val="ListParagraph"/>
        <w:numPr>
          <w:ilvl w:val="0"/>
          <w:numId w:val="8"/>
        </w:numPr>
        <w:spacing w:after="0" w:line="360" w:lineRule="auto"/>
        <w:jc w:val="both"/>
        <w:rPr>
          <w:rFonts w:eastAsia="Times New Roman" w:cs="Times New Roman"/>
        </w:rPr>
      </w:pPr>
      <w:r w:rsidRPr="00FF059F">
        <w:rPr>
          <w:rFonts w:eastAsia="Times New Roman" w:cs="Times New Roman"/>
        </w:rPr>
        <w:t>Làm việc liên tục nhiều ngày</w:t>
      </w:r>
    </w:p>
    <w:p w14:paraId="556BC04D" w14:textId="29CB2A41" w:rsidR="00A727E7" w:rsidRPr="00FF059F" w:rsidRDefault="008746CD" w:rsidP="00F16593">
      <w:pPr>
        <w:pStyle w:val="ListParagraph"/>
        <w:numPr>
          <w:ilvl w:val="0"/>
          <w:numId w:val="8"/>
        </w:numPr>
        <w:spacing w:after="0" w:line="360" w:lineRule="auto"/>
        <w:jc w:val="both"/>
        <w:rPr>
          <w:rFonts w:eastAsia="Times New Roman" w:cs="Times New Roman"/>
        </w:rPr>
      </w:pPr>
      <w:r w:rsidRPr="00FF059F">
        <w:rPr>
          <w:rFonts w:eastAsia="Times New Roman" w:cs="Times New Roman"/>
        </w:rPr>
        <w:t xml:space="preserve">Làm việc được ở điện áp </w:t>
      </w:r>
      <w:r w:rsidR="007B06C4">
        <w:rPr>
          <w:rFonts w:eastAsia="Times New Roman" w:cs="Times New Roman"/>
        </w:rPr>
        <w:t>220V</w:t>
      </w:r>
      <w:r w:rsidR="007B06C4">
        <w:rPr>
          <w:rFonts w:eastAsia="Times New Roman" w:cs="Times New Roman"/>
          <w:lang w:val="vi-VN"/>
        </w:rPr>
        <w:t>.</w:t>
      </w:r>
    </w:p>
    <w:p w14:paraId="21BD1F8B" w14:textId="6E587A1D" w:rsidR="00A727E7" w:rsidRPr="00FF059F" w:rsidRDefault="008746CD" w:rsidP="00F16593">
      <w:pPr>
        <w:pStyle w:val="ListParagraph"/>
        <w:numPr>
          <w:ilvl w:val="0"/>
          <w:numId w:val="8"/>
        </w:numPr>
        <w:spacing w:after="0" w:line="360" w:lineRule="auto"/>
        <w:jc w:val="both"/>
        <w:rPr>
          <w:rFonts w:eastAsia="Times New Roman" w:cs="Times New Roman"/>
        </w:rPr>
      </w:pPr>
      <w:r w:rsidRPr="00FF059F">
        <w:rPr>
          <w:rFonts w:eastAsia="Times New Roman" w:cs="Times New Roman"/>
        </w:rPr>
        <w:t xml:space="preserve">Công suất tiêu thụ thấp, giảm được một lượng lớn nhân </w:t>
      </w:r>
      <w:r w:rsidR="007B06C4">
        <w:rPr>
          <w:rFonts w:eastAsia="Times New Roman" w:cs="Times New Roman"/>
        </w:rPr>
        <w:t>công</w:t>
      </w:r>
      <w:r w:rsidR="007B06C4">
        <w:rPr>
          <w:rFonts w:eastAsia="Times New Roman" w:cs="Times New Roman"/>
          <w:lang w:val="vi-VN"/>
        </w:rPr>
        <w:t>.</w:t>
      </w:r>
    </w:p>
    <w:p w14:paraId="6F6FDB9A" w14:textId="4174599F" w:rsidR="00A727E7" w:rsidRPr="00FF059F" w:rsidRDefault="008746CD" w:rsidP="00F16593">
      <w:pPr>
        <w:pStyle w:val="ListParagraph"/>
        <w:numPr>
          <w:ilvl w:val="0"/>
          <w:numId w:val="8"/>
        </w:numPr>
        <w:spacing w:after="0" w:line="360" w:lineRule="auto"/>
        <w:jc w:val="both"/>
        <w:rPr>
          <w:rFonts w:eastAsia="Times New Roman" w:cs="Times New Roman"/>
        </w:rPr>
      </w:pPr>
      <w:r w:rsidRPr="00FF059F">
        <w:rPr>
          <w:rFonts w:eastAsia="Times New Roman" w:cs="Times New Roman"/>
        </w:rPr>
        <w:t>Có khả năng tự động hóa 1 phần. Người sử dụng có thể cài các chế độ tự động theo</w:t>
      </w:r>
    </w:p>
    <w:p w14:paraId="3148A76B" w14:textId="0AC4A512" w:rsidR="00A727E7" w:rsidRPr="00FF059F" w:rsidRDefault="00FF059F" w:rsidP="00F16593">
      <w:pPr>
        <w:pStyle w:val="ListParagraph"/>
        <w:numPr>
          <w:ilvl w:val="0"/>
          <w:numId w:val="8"/>
        </w:numPr>
        <w:spacing w:after="0" w:line="360" w:lineRule="auto"/>
        <w:jc w:val="both"/>
        <w:rPr>
          <w:rFonts w:eastAsia="Times New Roman" w:cs="Times New Roman"/>
        </w:rPr>
      </w:pPr>
      <w:r>
        <w:rPr>
          <w:rFonts w:eastAsia="Times New Roman" w:cs="Times New Roman"/>
        </w:rPr>
        <w:t>M</w:t>
      </w:r>
      <w:r w:rsidR="008746CD" w:rsidRPr="00FF059F">
        <w:rPr>
          <w:rFonts w:eastAsia="Times New Roman" w:cs="Times New Roman"/>
        </w:rPr>
        <w:t>ột số phần mềm định sẵn.</w:t>
      </w:r>
    </w:p>
    <w:p w14:paraId="4B4B931B" w14:textId="77777777" w:rsidR="00A727E7" w:rsidRPr="005E3385" w:rsidRDefault="008746CD" w:rsidP="00F16593">
      <w:pPr>
        <w:pStyle w:val="Heading4"/>
        <w:spacing w:before="0" w:beforeAutospacing="0" w:after="0" w:afterAutospacing="0" w:line="360" w:lineRule="auto"/>
      </w:pPr>
      <w:bookmarkStart w:id="14" w:name="_heading=h.2s8eyo1" w:colFirst="0" w:colLast="0"/>
      <w:bookmarkEnd w:id="14"/>
      <w:r w:rsidRPr="005E3385">
        <w:t xml:space="preserve">1.2.2.2 Nhược </w:t>
      </w:r>
      <w:r w:rsidRPr="00FF059F">
        <w:t>điểm</w:t>
      </w:r>
      <w:r w:rsidRPr="005E3385">
        <w:t xml:space="preserve"> của lò ấp trứng bán thủ công</w:t>
      </w:r>
    </w:p>
    <w:p w14:paraId="2D57477B" w14:textId="3FBCBD7A"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Không có khả năng báo lỗi và hoạt động khi mất điện.</w:t>
      </w:r>
    </w:p>
    <w:p w14:paraId="085DF6E7" w14:textId="34B827B0"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Hoạt động trong một một quy mô nhỏ khoảng 1000 trứng.</w:t>
      </w:r>
    </w:p>
    <w:p w14:paraId="17D5BEC2" w14:textId="3BAD39F7"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Cần người giám sát khi hệ thống hoạt động.</w:t>
      </w:r>
    </w:p>
    <w:p w14:paraId="7E03CCD9" w14:textId="77777777" w:rsidR="00A727E7" w:rsidRPr="005E3385" w:rsidRDefault="008746CD" w:rsidP="00F16593">
      <w:pPr>
        <w:pStyle w:val="Heading3"/>
        <w:spacing w:before="0" w:beforeAutospacing="0" w:after="0" w:afterAutospacing="0" w:line="360" w:lineRule="auto"/>
      </w:pPr>
      <w:bookmarkStart w:id="15" w:name="_heading=h.17dp8vu" w:colFirst="0" w:colLast="0"/>
      <w:bookmarkStart w:id="16" w:name="_Toc166091516"/>
      <w:bookmarkEnd w:id="15"/>
      <w:r w:rsidRPr="005E3385">
        <w:t>1.2.3 Lò ấp trứng công nghiệp</w:t>
      </w:r>
      <w:bookmarkEnd w:id="16"/>
    </w:p>
    <w:p w14:paraId="72D69FC2"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Đây là một hệ thống hoàn toàn tự động. Tất cả các thông số được nhập vào một</w:t>
      </w:r>
    </w:p>
    <w:p w14:paraId="2EBBCA4B" w14:textId="77777777" w:rsidR="00A727E7" w:rsidRPr="005E3385" w:rsidRDefault="008746CD" w:rsidP="00F16593">
      <w:pPr>
        <w:spacing w:after="0" w:line="360" w:lineRule="auto"/>
        <w:jc w:val="both"/>
        <w:rPr>
          <w:rFonts w:eastAsia="Times New Roman" w:cs="Times New Roman"/>
        </w:rPr>
      </w:pPr>
      <w:r w:rsidRPr="005E3385">
        <w:rPr>
          <w:rFonts w:eastAsia="Times New Roman" w:cs="Times New Roman"/>
        </w:rPr>
        <w:t>lần và sẽ được xử lý trong suốt quá trình làm việc.</w:t>
      </w:r>
    </w:p>
    <w:p w14:paraId="754C599D"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noProof/>
        </w:rPr>
        <w:lastRenderedPageBreak/>
        <w:drawing>
          <wp:inline distT="0" distB="0" distL="0" distR="0" wp14:anchorId="4F100CAA" wp14:editId="35C2C45A">
            <wp:extent cx="3421380" cy="3421380"/>
            <wp:effectExtent l="0" t="0" r="0" b="0"/>
            <wp:docPr id="21417245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21380" cy="3421380"/>
                    </a:xfrm>
                    <a:prstGeom prst="rect">
                      <a:avLst/>
                    </a:prstGeom>
                    <a:ln/>
                  </pic:spPr>
                </pic:pic>
              </a:graphicData>
            </a:graphic>
          </wp:inline>
        </w:drawing>
      </w:r>
    </w:p>
    <w:p w14:paraId="0D16C8FC" w14:textId="77777777" w:rsidR="00A727E7" w:rsidRPr="005E3385" w:rsidRDefault="00A727E7" w:rsidP="00F16593">
      <w:pPr>
        <w:spacing w:after="0" w:line="360" w:lineRule="auto"/>
        <w:rPr>
          <w:rFonts w:eastAsia="Times New Roman" w:cs="Times New Roman"/>
        </w:rPr>
      </w:pPr>
    </w:p>
    <w:p w14:paraId="3E292338" w14:textId="77777777" w:rsidR="00A727E7" w:rsidRPr="005E3385" w:rsidRDefault="008746CD" w:rsidP="00F16593">
      <w:pPr>
        <w:spacing w:after="0" w:line="360" w:lineRule="auto"/>
        <w:jc w:val="center"/>
        <w:rPr>
          <w:rFonts w:eastAsia="Times New Roman" w:cs="Times New Roman"/>
          <w:i/>
        </w:rPr>
      </w:pPr>
      <w:r w:rsidRPr="005E3385">
        <w:rPr>
          <w:rFonts w:eastAsia="Times New Roman" w:cs="Times New Roman"/>
          <w:i/>
        </w:rPr>
        <w:t>Hình 1.2 Máy ấp trứng công nghiệp</w:t>
      </w:r>
    </w:p>
    <w:p w14:paraId="4B38F39C" w14:textId="77777777" w:rsidR="00A727E7" w:rsidRPr="005E3385" w:rsidRDefault="00A727E7" w:rsidP="00F16593">
      <w:pPr>
        <w:spacing w:after="0" w:line="360" w:lineRule="auto"/>
        <w:rPr>
          <w:rFonts w:eastAsia="Times New Roman" w:cs="Times New Roman"/>
        </w:rPr>
      </w:pPr>
    </w:p>
    <w:p w14:paraId="62E68076" w14:textId="77777777" w:rsidR="00A727E7" w:rsidRPr="005E3385" w:rsidRDefault="008746CD" w:rsidP="00F16593">
      <w:pPr>
        <w:pStyle w:val="Heading4"/>
        <w:spacing w:before="0" w:beforeAutospacing="0" w:after="0" w:afterAutospacing="0" w:line="360" w:lineRule="auto"/>
      </w:pPr>
      <w:bookmarkStart w:id="17" w:name="_heading=h.3rdcrjn" w:colFirst="0" w:colLast="0"/>
      <w:bookmarkEnd w:id="17"/>
      <w:r w:rsidRPr="005E3385">
        <w:t>1.2.3.1 Ưu điểm của lò ấp trứng công nghiệp</w:t>
      </w:r>
    </w:p>
    <w:p w14:paraId="3FDB1213" w14:textId="77D7BD6A"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Hệ thống tự động hoàn toàn.</w:t>
      </w:r>
    </w:p>
    <w:p w14:paraId="52512942" w14:textId="686711B2"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Hoạt động liên tục.</w:t>
      </w:r>
    </w:p>
    <w:p w14:paraId="0EA8B853" w14:textId="5C6FDF32"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Có thông báo khi có sự cố.</w:t>
      </w:r>
    </w:p>
    <w:p w14:paraId="79B3F87A" w14:textId="4AE13BEA"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Khả năng tự xử lý sự cố.</w:t>
      </w:r>
    </w:p>
    <w:p w14:paraId="08506698" w14:textId="308EA19F"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Khả năng chống bị phá hoại cao.</w:t>
      </w:r>
    </w:p>
    <w:p w14:paraId="0F7C9BE1" w14:textId="5C02788F"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Hệ thống bền, tái sử dụng cao.</w:t>
      </w:r>
    </w:p>
    <w:p w14:paraId="2CBF2EA5" w14:textId="21D7C4CF" w:rsidR="00A727E7" w:rsidRPr="00FF059F" w:rsidRDefault="008746CD" w:rsidP="00F16593">
      <w:pPr>
        <w:pStyle w:val="ListParagraph"/>
        <w:numPr>
          <w:ilvl w:val="0"/>
          <w:numId w:val="9"/>
        </w:numPr>
        <w:spacing w:after="0" w:line="360" w:lineRule="auto"/>
        <w:rPr>
          <w:rFonts w:eastAsia="Times New Roman" w:cs="Times New Roman"/>
        </w:rPr>
      </w:pPr>
      <w:r w:rsidRPr="00FF059F">
        <w:rPr>
          <w:rFonts w:eastAsia="Times New Roman" w:cs="Times New Roman"/>
        </w:rPr>
        <w:t>Sử dụng điện 380V hoặc 220V.</w:t>
      </w:r>
    </w:p>
    <w:p w14:paraId="3D6D2AFC" w14:textId="77777777" w:rsidR="00A727E7" w:rsidRPr="005E3385" w:rsidRDefault="008746CD" w:rsidP="00F16593">
      <w:pPr>
        <w:pStyle w:val="Heading4"/>
        <w:spacing w:before="0" w:beforeAutospacing="0" w:after="0" w:afterAutospacing="0" w:line="360" w:lineRule="auto"/>
      </w:pPr>
      <w:bookmarkStart w:id="18" w:name="_heading=h.26in1rg" w:colFirst="0" w:colLast="0"/>
      <w:bookmarkEnd w:id="18"/>
      <w:r w:rsidRPr="005E3385">
        <w:t>1.2.3.2 Nhược điểm của lò ấp trứng công nghiệp</w:t>
      </w:r>
    </w:p>
    <w:p w14:paraId="2016E47C" w14:textId="4B418A6C" w:rsidR="00A727E7" w:rsidRPr="00FF059F" w:rsidRDefault="008746CD" w:rsidP="00F16593">
      <w:pPr>
        <w:pStyle w:val="ListParagraph"/>
        <w:numPr>
          <w:ilvl w:val="0"/>
          <w:numId w:val="9"/>
        </w:numPr>
        <w:spacing w:after="0" w:line="360" w:lineRule="auto"/>
        <w:jc w:val="both"/>
        <w:rPr>
          <w:rFonts w:eastAsia="Times New Roman" w:cs="Times New Roman"/>
        </w:rPr>
      </w:pPr>
      <w:r w:rsidRPr="00FF059F">
        <w:rPr>
          <w:rFonts w:eastAsia="Times New Roman" w:cs="Times New Roman"/>
        </w:rPr>
        <w:t>Hệ thống khá đắt.</w:t>
      </w:r>
    </w:p>
    <w:p w14:paraId="294821D8" w14:textId="1357C9AC" w:rsidR="00A727E7" w:rsidRPr="00FF059F" w:rsidRDefault="008746CD" w:rsidP="00F16593">
      <w:pPr>
        <w:pStyle w:val="ListParagraph"/>
        <w:numPr>
          <w:ilvl w:val="0"/>
          <w:numId w:val="9"/>
        </w:numPr>
        <w:spacing w:after="0" w:line="360" w:lineRule="auto"/>
        <w:jc w:val="both"/>
        <w:rPr>
          <w:rFonts w:eastAsia="Times New Roman" w:cs="Times New Roman"/>
        </w:rPr>
      </w:pPr>
      <w:r w:rsidRPr="00FF059F">
        <w:rPr>
          <w:rFonts w:eastAsia="Times New Roman" w:cs="Times New Roman"/>
        </w:rPr>
        <w:t>Sử dụng ở quy mô sản xuất lớn.</w:t>
      </w:r>
    </w:p>
    <w:p w14:paraId="4F47292B" w14:textId="77777777" w:rsidR="00A727E7" w:rsidRPr="005E3385" w:rsidRDefault="008746CD" w:rsidP="00F16593">
      <w:pPr>
        <w:pStyle w:val="Heading4"/>
        <w:spacing w:before="0" w:beforeAutospacing="0" w:after="0" w:afterAutospacing="0" w:line="360" w:lineRule="auto"/>
      </w:pPr>
      <w:bookmarkStart w:id="19" w:name="_heading=h.lnxbz9" w:colFirst="0" w:colLast="0"/>
      <w:bookmarkEnd w:id="19"/>
      <w:r w:rsidRPr="005E3385">
        <w:t>1.2.3.3 Nguyên lý làm việc</w:t>
      </w:r>
    </w:p>
    <w:p w14:paraId="18711B15" w14:textId="11113EF3" w:rsidR="00A727E7" w:rsidRDefault="008746CD" w:rsidP="00F16593">
      <w:pPr>
        <w:spacing w:after="0" w:line="360" w:lineRule="auto"/>
        <w:ind w:firstLine="720"/>
        <w:jc w:val="both"/>
        <w:rPr>
          <w:rFonts w:eastAsia="Times New Roman" w:cs="Times New Roman"/>
        </w:rPr>
      </w:pPr>
      <w:r w:rsidRPr="005E3385">
        <w:rPr>
          <w:rFonts w:eastAsia="Times New Roman" w:cs="Times New Roman"/>
        </w:rPr>
        <w:lastRenderedPageBreak/>
        <w:t xml:space="preserve">Bằng việc sử dụng vi xử lý kết hợp các linh kiện điện tử cũng như lập trình từ phía người thiết kế, khối xử lý trung tâm sẽ nhận các thông số đầu vào từ: cảm biến nhiệt độ, cảm biến độ ẩm trong máy và các chế độ, thông số từ phía giao diện người dùng, từ đó cho ra các tín hiệu hợp lý đưa tới các khối hệ thống riêng biệt để các hệ thống thực hiện chức năng, nhiệm vụ của mình. </w:t>
      </w:r>
    </w:p>
    <w:p w14:paraId="5DA8A2C7" w14:textId="77777777" w:rsidR="00FF059F" w:rsidRPr="005E3385" w:rsidRDefault="00FF059F" w:rsidP="00F16593">
      <w:pPr>
        <w:spacing w:after="0" w:line="360" w:lineRule="auto"/>
        <w:rPr>
          <w:rFonts w:eastAsia="Times New Roman" w:cs="Times New Roman"/>
        </w:rPr>
      </w:pPr>
    </w:p>
    <w:p w14:paraId="2391A548" w14:textId="0AF26B76" w:rsidR="00A727E7" w:rsidRPr="00FF059F" w:rsidRDefault="008746CD" w:rsidP="00F16593">
      <w:pPr>
        <w:pStyle w:val="Heading1"/>
      </w:pPr>
      <w:bookmarkStart w:id="20" w:name="_heading=h.35nkun2" w:colFirst="0" w:colLast="0"/>
      <w:bookmarkStart w:id="21" w:name="_Toc166091517"/>
      <w:bookmarkEnd w:id="20"/>
      <w:r w:rsidRPr="005E3385">
        <w:t>CHƯƠNG 2: THIẾT KẾ LÒ ẤP TRỨNG TỰ ĐỘNG</w:t>
      </w:r>
      <w:bookmarkEnd w:id="21"/>
    </w:p>
    <w:p w14:paraId="257E77DA" w14:textId="77777777" w:rsidR="00A727E7" w:rsidRPr="005E3385" w:rsidRDefault="008746CD" w:rsidP="00F16593">
      <w:pPr>
        <w:pStyle w:val="Heading2"/>
        <w:spacing w:before="0" w:beforeAutospacing="0" w:after="0" w:afterAutospacing="0" w:line="360" w:lineRule="auto"/>
      </w:pPr>
      <w:bookmarkStart w:id="22" w:name="_heading=h.1ksv4uv" w:colFirst="0" w:colLast="0"/>
      <w:bookmarkStart w:id="23" w:name="_Toc166091518"/>
      <w:bookmarkEnd w:id="22"/>
      <w:r w:rsidRPr="005E3385">
        <w:t>2.1. Linh kiện thiết kế</w:t>
      </w:r>
      <w:bookmarkEnd w:id="23"/>
    </w:p>
    <w:p w14:paraId="7FC89E9D" w14:textId="77777777" w:rsidR="00A727E7" w:rsidRPr="005E3385" w:rsidRDefault="008746CD" w:rsidP="00F16593">
      <w:pPr>
        <w:pStyle w:val="Heading3"/>
        <w:spacing w:before="0" w:beforeAutospacing="0" w:after="0" w:afterAutospacing="0" w:line="360" w:lineRule="auto"/>
      </w:pPr>
      <w:bookmarkStart w:id="24" w:name="_heading=h.44sinio" w:colFirst="0" w:colLast="0"/>
      <w:bookmarkStart w:id="25" w:name="_Toc166091519"/>
      <w:bookmarkEnd w:id="24"/>
      <w:r w:rsidRPr="005E3385">
        <w:t>2.1.1 Module DHT11</w:t>
      </w:r>
      <w:bookmarkEnd w:id="25"/>
    </w:p>
    <w:p w14:paraId="4E79E49F"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noProof/>
        </w:rPr>
        <w:drawing>
          <wp:inline distT="0" distB="0" distL="0" distR="0" wp14:anchorId="0BF38E6F" wp14:editId="19ABF4B8">
            <wp:extent cx="3063240" cy="3063240"/>
            <wp:effectExtent l="0" t="0" r="0" b="0"/>
            <wp:docPr id="2141724594" name="image6.jpg" descr="Mô-đun cảm biến nhiệt độ và độ ẩm DHT11 với các nhà sản xuất LED và nhà  cung cấp Trung Quốc - Bảng giá - Kuongshun điện tử"/>
            <wp:cNvGraphicFramePr/>
            <a:graphic xmlns:a="http://schemas.openxmlformats.org/drawingml/2006/main">
              <a:graphicData uri="http://schemas.openxmlformats.org/drawingml/2006/picture">
                <pic:pic xmlns:pic="http://schemas.openxmlformats.org/drawingml/2006/picture">
                  <pic:nvPicPr>
                    <pic:cNvPr id="0" name="image6.jpg" descr="Mô-đun cảm biến nhiệt độ và độ ẩm DHT11 với các nhà sản xuất LED và nhà  cung cấp Trung Quốc - Bảng giá - Kuongshun điện tử"/>
                    <pic:cNvPicPr preferRelativeResize="0"/>
                  </pic:nvPicPr>
                  <pic:blipFill>
                    <a:blip r:embed="rId13"/>
                    <a:srcRect/>
                    <a:stretch>
                      <a:fillRect/>
                    </a:stretch>
                  </pic:blipFill>
                  <pic:spPr>
                    <a:xfrm>
                      <a:off x="0" y="0"/>
                      <a:ext cx="3063240" cy="3063240"/>
                    </a:xfrm>
                    <a:prstGeom prst="rect">
                      <a:avLst/>
                    </a:prstGeom>
                    <a:ln/>
                  </pic:spPr>
                </pic:pic>
              </a:graphicData>
            </a:graphic>
          </wp:inline>
        </w:drawing>
      </w:r>
    </w:p>
    <w:p w14:paraId="35447DB5" w14:textId="77777777" w:rsidR="00A727E7" w:rsidRPr="005E3385" w:rsidRDefault="008746CD" w:rsidP="00F16593">
      <w:pPr>
        <w:spacing w:after="0" w:line="360" w:lineRule="auto"/>
        <w:jc w:val="center"/>
        <w:rPr>
          <w:rFonts w:eastAsia="Times New Roman" w:cs="Times New Roman"/>
          <w:i/>
        </w:rPr>
      </w:pPr>
      <w:r w:rsidRPr="005E3385">
        <w:rPr>
          <w:rFonts w:eastAsia="Times New Roman" w:cs="Times New Roman"/>
          <w:i/>
        </w:rPr>
        <w:t>Hình 2.1 Module DHT11</w:t>
      </w:r>
    </w:p>
    <w:p w14:paraId="1F974958" w14:textId="77777777" w:rsidR="00A727E7" w:rsidRPr="005E3385" w:rsidRDefault="008746CD" w:rsidP="00F16593">
      <w:pPr>
        <w:pStyle w:val="Heading4"/>
        <w:spacing w:before="0" w:beforeAutospacing="0" w:after="0" w:afterAutospacing="0" w:line="360" w:lineRule="auto"/>
      </w:pPr>
      <w:bookmarkStart w:id="26" w:name="_heading=h.2jxsxqh" w:colFirst="0" w:colLast="0"/>
      <w:bookmarkEnd w:id="26"/>
      <w:r w:rsidRPr="005E3385">
        <w:t>2.1.1.1 Mô tả chung</w:t>
      </w:r>
    </w:p>
    <w:p w14:paraId="09E57E7A" w14:textId="77777777" w:rsidR="00A727E7" w:rsidRPr="005E3385" w:rsidRDefault="008746CD" w:rsidP="00F16593">
      <w:pPr>
        <w:spacing w:after="0" w:line="360" w:lineRule="auto"/>
        <w:jc w:val="both"/>
        <w:rPr>
          <w:rFonts w:eastAsia="Times New Roman" w:cs="Times New Roman"/>
        </w:rPr>
      </w:pPr>
      <w:r w:rsidRPr="005E3385">
        <w:rPr>
          <w:rFonts w:eastAsia="Times New Roman" w:cs="Times New Roman"/>
        </w:rPr>
        <w:t xml:space="preserve">- </w:t>
      </w:r>
      <w:r w:rsidRPr="005E3385">
        <w:rPr>
          <w:rFonts w:eastAsia="Times New Roman" w:cs="Times New Roman"/>
          <w:color w:val="121416"/>
        </w:rPr>
        <w:t>DHT11 là một cảm biến nhiệt độ và độ ẩm thường được sử dụng đi kèm với một NTC chuyên dụng để đo nhiệt độ và một bộ vi điều khiển 8 bit để xuất ra các giá trị nhiệt độ và độ ẩm dưới dạng dữ liệu nối tiếp.</w:t>
      </w:r>
    </w:p>
    <w:p w14:paraId="4431C910" w14:textId="77777777" w:rsidR="00A727E7" w:rsidRPr="005E3385" w:rsidRDefault="008746CD" w:rsidP="00F16593">
      <w:pPr>
        <w:pStyle w:val="Heading4"/>
        <w:spacing w:before="0" w:beforeAutospacing="0" w:after="0" w:afterAutospacing="0" w:line="360" w:lineRule="auto"/>
      </w:pPr>
      <w:bookmarkStart w:id="27" w:name="_heading=h.z337ya" w:colFirst="0" w:colLast="0"/>
      <w:bookmarkEnd w:id="27"/>
      <w:r w:rsidRPr="005E3385">
        <w:t xml:space="preserve">2.1.1.2 Thông số kỹ thuật </w:t>
      </w:r>
    </w:p>
    <w:p w14:paraId="44FB543D" w14:textId="77777777" w:rsidR="00A727E7" w:rsidRPr="005E3385" w:rsidRDefault="008746CD" w:rsidP="00F16593">
      <w:pPr>
        <w:numPr>
          <w:ilvl w:val="0"/>
          <w:numId w:val="12"/>
        </w:numPr>
        <w:spacing w:after="0" w:line="360" w:lineRule="auto"/>
        <w:rPr>
          <w:rFonts w:eastAsia="Times New Roman" w:cs="Times New Roman"/>
          <w:color w:val="121416"/>
        </w:rPr>
      </w:pPr>
      <w:r w:rsidRPr="005E3385">
        <w:rPr>
          <w:rFonts w:eastAsia="Times New Roman" w:cs="Times New Roman"/>
          <w:color w:val="121416"/>
        </w:rPr>
        <w:t>Điện áp hoạt động: 3.5V đến 5.5V</w:t>
      </w:r>
    </w:p>
    <w:p w14:paraId="78DB7170" w14:textId="53518C04" w:rsidR="00A727E7" w:rsidRPr="005E3385" w:rsidRDefault="008746CD" w:rsidP="00F16593">
      <w:pPr>
        <w:numPr>
          <w:ilvl w:val="0"/>
          <w:numId w:val="12"/>
        </w:numPr>
        <w:spacing w:after="0" w:line="360" w:lineRule="auto"/>
        <w:rPr>
          <w:rFonts w:eastAsia="Times New Roman" w:cs="Times New Roman"/>
          <w:color w:val="121416"/>
        </w:rPr>
      </w:pPr>
      <w:r w:rsidRPr="005E3385">
        <w:rPr>
          <w:rFonts w:eastAsia="Times New Roman" w:cs="Times New Roman"/>
          <w:color w:val="121416"/>
        </w:rPr>
        <w:t>Dòng hoạt động: 0,3mA (đo) 60uA (chế độ chờ)</w:t>
      </w:r>
      <w:r w:rsidR="007B06C4">
        <w:rPr>
          <w:rFonts w:eastAsia="Times New Roman" w:cs="Times New Roman"/>
          <w:color w:val="121416"/>
          <w:lang w:val="vi-VN"/>
        </w:rPr>
        <w:t>.</w:t>
      </w:r>
    </w:p>
    <w:p w14:paraId="159BC841" w14:textId="77777777" w:rsidR="00A727E7" w:rsidRPr="005E3385" w:rsidRDefault="008746CD" w:rsidP="00F16593">
      <w:pPr>
        <w:numPr>
          <w:ilvl w:val="0"/>
          <w:numId w:val="12"/>
        </w:numPr>
        <w:spacing w:after="0" w:line="360" w:lineRule="auto"/>
        <w:rPr>
          <w:rFonts w:eastAsia="Times New Roman" w:cs="Times New Roman"/>
          <w:color w:val="121416"/>
        </w:rPr>
      </w:pPr>
      <w:r w:rsidRPr="005E3385">
        <w:rPr>
          <w:rFonts w:eastAsia="Times New Roman" w:cs="Times New Roman"/>
          <w:color w:val="121416"/>
        </w:rPr>
        <w:t>Đầu ra: Dữ liệu nối tiếp</w:t>
      </w:r>
    </w:p>
    <w:p w14:paraId="145E351D" w14:textId="628F5818" w:rsidR="00A727E7" w:rsidRPr="005E3385" w:rsidRDefault="008746CD" w:rsidP="00F16593">
      <w:pPr>
        <w:numPr>
          <w:ilvl w:val="0"/>
          <w:numId w:val="12"/>
        </w:numPr>
        <w:spacing w:after="0" w:line="360" w:lineRule="auto"/>
        <w:rPr>
          <w:rFonts w:eastAsia="Times New Roman" w:cs="Times New Roman"/>
          <w:color w:val="121416"/>
        </w:rPr>
      </w:pPr>
      <w:r w:rsidRPr="005E3385">
        <w:rPr>
          <w:rFonts w:eastAsia="Times New Roman" w:cs="Times New Roman"/>
          <w:color w:val="121416"/>
        </w:rPr>
        <w:lastRenderedPageBreak/>
        <w:t>Phạm vi nhiệt độ: 0 °C đến 50 °</w:t>
      </w:r>
      <w:r w:rsidR="007B06C4">
        <w:rPr>
          <w:rFonts w:eastAsia="Times New Roman" w:cs="Times New Roman"/>
          <w:color w:val="121416"/>
        </w:rPr>
        <w:t>C</w:t>
      </w:r>
      <w:r w:rsidR="007B06C4">
        <w:rPr>
          <w:rFonts w:eastAsia="Times New Roman" w:cs="Times New Roman"/>
          <w:color w:val="121416"/>
          <w:lang w:val="vi-VN"/>
        </w:rPr>
        <w:t>.</w:t>
      </w:r>
    </w:p>
    <w:p w14:paraId="7D2868A8" w14:textId="77777777" w:rsidR="00A727E7" w:rsidRPr="005E3385" w:rsidRDefault="008746CD" w:rsidP="00F16593">
      <w:pPr>
        <w:numPr>
          <w:ilvl w:val="0"/>
          <w:numId w:val="12"/>
        </w:numPr>
        <w:spacing w:after="0" w:line="360" w:lineRule="auto"/>
        <w:rPr>
          <w:rFonts w:eastAsia="Times New Roman" w:cs="Times New Roman"/>
          <w:color w:val="121416"/>
        </w:rPr>
      </w:pPr>
      <w:r w:rsidRPr="005E3385">
        <w:rPr>
          <w:rFonts w:eastAsia="Times New Roman" w:cs="Times New Roman"/>
          <w:color w:val="121416"/>
        </w:rPr>
        <w:t>Phạm vi độ ẩm: 20% đến 90%</w:t>
      </w:r>
    </w:p>
    <w:p w14:paraId="1243EE0B" w14:textId="77777777" w:rsidR="00A727E7" w:rsidRPr="005E3385" w:rsidRDefault="008746CD" w:rsidP="00F16593">
      <w:pPr>
        <w:numPr>
          <w:ilvl w:val="0"/>
          <w:numId w:val="12"/>
        </w:numPr>
        <w:spacing w:after="0" w:line="360" w:lineRule="auto"/>
        <w:rPr>
          <w:rFonts w:eastAsia="Times New Roman" w:cs="Times New Roman"/>
          <w:color w:val="121416"/>
        </w:rPr>
      </w:pPr>
      <w:r w:rsidRPr="005E3385">
        <w:rPr>
          <w:rFonts w:eastAsia="Times New Roman" w:cs="Times New Roman"/>
          <w:color w:val="121416"/>
        </w:rPr>
        <w:t>Độ phân giải: Nhiệt độ và Độ ẩm đều là 16-bit</w:t>
      </w:r>
    </w:p>
    <w:p w14:paraId="229C8F5A" w14:textId="1BDA70DA" w:rsidR="00A727E7" w:rsidRPr="00FF059F" w:rsidRDefault="008746CD" w:rsidP="00F16593">
      <w:pPr>
        <w:numPr>
          <w:ilvl w:val="0"/>
          <w:numId w:val="12"/>
        </w:numPr>
        <w:spacing w:after="0" w:line="360" w:lineRule="auto"/>
        <w:rPr>
          <w:rFonts w:eastAsia="Times New Roman" w:cs="Times New Roman"/>
          <w:color w:val="121416"/>
        </w:rPr>
      </w:pPr>
      <w:r w:rsidRPr="005E3385">
        <w:rPr>
          <w:rFonts w:eastAsia="Times New Roman" w:cs="Times New Roman"/>
          <w:color w:val="121416"/>
        </w:rPr>
        <w:t>Độ chính xác: ± 1 ° C và ± 1%</w:t>
      </w:r>
    </w:p>
    <w:p w14:paraId="6B343C32" w14:textId="77777777" w:rsidR="00A727E7" w:rsidRPr="005E3385" w:rsidRDefault="008746CD" w:rsidP="00F16593">
      <w:pPr>
        <w:pStyle w:val="Heading3"/>
        <w:spacing w:before="0" w:beforeAutospacing="0" w:after="0" w:afterAutospacing="0" w:line="360" w:lineRule="auto"/>
      </w:pPr>
      <w:bookmarkStart w:id="28" w:name="_heading=h.3j2qqm3" w:colFirst="0" w:colLast="0"/>
      <w:bookmarkStart w:id="29" w:name="_Toc166091520"/>
      <w:bookmarkEnd w:id="28"/>
      <w:r w:rsidRPr="005E3385">
        <w:t>2.1.2 Quạt tản nhiệt</w:t>
      </w:r>
      <w:bookmarkEnd w:id="29"/>
    </w:p>
    <w:p w14:paraId="4DF63576"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noProof/>
        </w:rPr>
        <w:drawing>
          <wp:inline distT="0" distB="0" distL="0" distR="0" wp14:anchorId="74D7F9C0" wp14:editId="1C9542D2">
            <wp:extent cx="3609340" cy="3609340"/>
            <wp:effectExtent l="0" t="0" r="0" b="0"/>
            <wp:docPr id="21417245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609340" cy="3609340"/>
                    </a:xfrm>
                    <a:prstGeom prst="rect">
                      <a:avLst/>
                    </a:prstGeom>
                    <a:ln/>
                  </pic:spPr>
                </pic:pic>
              </a:graphicData>
            </a:graphic>
          </wp:inline>
        </w:drawing>
      </w:r>
    </w:p>
    <w:p w14:paraId="796DCDE6" w14:textId="77777777" w:rsidR="00A727E7" w:rsidRPr="005E3385" w:rsidRDefault="008746CD" w:rsidP="00F16593">
      <w:pPr>
        <w:spacing w:after="0" w:line="360" w:lineRule="auto"/>
        <w:jc w:val="center"/>
        <w:rPr>
          <w:rFonts w:eastAsia="Times New Roman" w:cs="Times New Roman"/>
          <w:i/>
        </w:rPr>
      </w:pPr>
      <w:r w:rsidRPr="005E3385">
        <w:rPr>
          <w:rFonts w:eastAsia="Times New Roman" w:cs="Times New Roman"/>
          <w:i/>
        </w:rPr>
        <w:t>Hình 2.2 Quạt tản nhiệt</w:t>
      </w:r>
    </w:p>
    <w:p w14:paraId="0480EF30" w14:textId="74E03C30" w:rsidR="00A727E7" w:rsidRDefault="008746CD" w:rsidP="00F16593">
      <w:pPr>
        <w:spacing w:after="0" w:line="360" w:lineRule="auto"/>
        <w:rPr>
          <w:rFonts w:eastAsia="Times New Roman" w:cs="Times New Roman"/>
        </w:rPr>
      </w:pPr>
      <w:r w:rsidRPr="005E3385">
        <w:rPr>
          <w:rFonts w:eastAsia="Times New Roman" w:cs="Times New Roman"/>
        </w:rPr>
        <w:t>Thông số kỹ thuật:</w:t>
      </w:r>
    </w:p>
    <w:p w14:paraId="6164B703" w14:textId="069AD543" w:rsidR="00A727E7" w:rsidRPr="007B06C4" w:rsidRDefault="008746CD" w:rsidP="007B06C4">
      <w:pPr>
        <w:pStyle w:val="ListParagraph"/>
        <w:numPr>
          <w:ilvl w:val="0"/>
          <w:numId w:val="12"/>
        </w:numPr>
        <w:spacing w:after="0" w:line="360" w:lineRule="auto"/>
        <w:rPr>
          <w:rFonts w:eastAsia="Times New Roman" w:cs="Times New Roman"/>
        </w:rPr>
      </w:pPr>
      <w:r w:rsidRPr="007B06C4">
        <w:rPr>
          <w:rFonts w:eastAsia="Times New Roman" w:cs="Times New Roman"/>
        </w:rPr>
        <w:t>Điện áp hoạt động 12VDC.</w:t>
      </w:r>
    </w:p>
    <w:p w14:paraId="6FCDDF3B" w14:textId="0DC75583" w:rsidR="00A727E7" w:rsidRPr="00FF059F" w:rsidRDefault="008746CD" w:rsidP="00F16593">
      <w:pPr>
        <w:pStyle w:val="ListParagraph"/>
        <w:numPr>
          <w:ilvl w:val="0"/>
          <w:numId w:val="12"/>
        </w:numPr>
        <w:spacing w:after="0" w:line="360" w:lineRule="auto"/>
        <w:jc w:val="both"/>
        <w:rPr>
          <w:rFonts w:eastAsia="Times New Roman" w:cs="Times New Roman"/>
        </w:rPr>
      </w:pPr>
      <w:r w:rsidRPr="00FF059F">
        <w:rPr>
          <w:rFonts w:eastAsia="Times New Roman" w:cs="Times New Roman"/>
        </w:rPr>
        <w:t>Dòng: 0.23A.</w:t>
      </w:r>
    </w:p>
    <w:p w14:paraId="47F9BEEA" w14:textId="208A9E17" w:rsidR="00A727E7" w:rsidRPr="00FF059F" w:rsidRDefault="008746CD" w:rsidP="00F16593">
      <w:pPr>
        <w:pStyle w:val="ListParagraph"/>
        <w:numPr>
          <w:ilvl w:val="0"/>
          <w:numId w:val="12"/>
        </w:numPr>
        <w:spacing w:after="0" w:line="360" w:lineRule="auto"/>
        <w:jc w:val="both"/>
        <w:rPr>
          <w:rFonts w:eastAsia="Times New Roman" w:cs="Times New Roman"/>
        </w:rPr>
      </w:pPr>
      <w:r w:rsidRPr="00FF059F">
        <w:rPr>
          <w:rFonts w:eastAsia="Times New Roman" w:cs="Times New Roman"/>
        </w:rPr>
        <w:t>Kích thước: 12 x 12 x 2.5 cm.</w:t>
      </w:r>
    </w:p>
    <w:p w14:paraId="531DE0D0" w14:textId="445FE105" w:rsidR="00A727E7" w:rsidRPr="00FF059F" w:rsidRDefault="008746CD" w:rsidP="00F16593">
      <w:pPr>
        <w:pStyle w:val="ListParagraph"/>
        <w:numPr>
          <w:ilvl w:val="0"/>
          <w:numId w:val="12"/>
        </w:numPr>
        <w:spacing w:after="0" w:line="360" w:lineRule="auto"/>
        <w:jc w:val="both"/>
        <w:rPr>
          <w:rFonts w:eastAsia="Times New Roman" w:cs="Times New Roman"/>
        </w:rPr>
      </w:pPr>
      <w:r w:rsidRPr="00FF059F">
        <w:rPr>
          <w:rFonts w:eastAsia="Times New Roman" w:cs="Times New Roman"/>
        </w:rPr>
        <w:t>Dây kết nối nguồn: đỏ nối với dương, đen nối với âm.</w:t>
      </w:r>
    </w:p>
    <w:p w14:paraId="3C46622E" w14:textId="77777777" w:rsidR="00A727E7" w:rsidRPr="005E3385" w:rsidRDefault="008746CD" w:rsidP="00F16593">
      <w:pPr>
        <w:pStyle w:val="Heading3"/>
        <w:spacing w:before="0" w:beforeAutospacing="0" w:after="0" w:afterAutospacing="0" w:line="360" w:lineRule="auto"/>
      </w:pPr>
      <w:bookmarkStart w:id="30" w:name="_heading=h.1y810tw" w:colFirst="0" w:colLast="0"/>
      <w:bookmarkStart w:id="31" w:name="_Toc166091521"/>
      <w:bookmarkEnd w:id="30"/>
      <w:r w:rsidRPr="005E3385">
        <w:t>2.1.3 Đèn tạo nhiệt</w:t>
      </w:r>
      <w:bookmarkEnd w:id="31"/>
      <w:r w:rsidRPr="005E3385">
        <w:t xml:space="preserve"> </w:t>
      </w:r>
    </w:p>
    <w:p w14:paraId="733157A6"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noProof/>
        </w:rPr>
        <w:lastRenderedPageBreak/>
        <w:drawing>
          <wp:inline distT="0" distB="0" distL="0" distR="0" wp14:anchorId="253146BC" wp14:editId="02B5B938">
            <wp:extent cx="1988127" cy="1988127"/>
            <wp:effectExtent l="0" t="0" r="0" b="0"/>
            <wp:docPr id="21417245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006154" cy="2006154"/>
                    </a:xfrm>
                    <a:prstGeom prst="rect">
                      <a:avLst/>
                    </a:prstGeom>
                    <a:ln/>
                  </pic:spPr>
                </pic:pic>
              </a:graphicData>
            </a:graphic>
          </wp:inline>
        </w:drawing>
      </w:r>
    </w:p>
    <w:p w14:paraId="46FC6C72" w14:textId="77777777" w:rsidR="00A727E7" w:rsidRPr="005E3385" w:rsidRDefault="008746CD" w:rsidP="00F16593">
      <w:pPr>
        <w:spacing w:after="0" w:line="360" w:lineRule="auto"/>
        <w:jc w:val="center"/>
        <w:rPr>
          <w:rFonts w:eastAsia="Times New Roman" w:cs="Times New Roman"/>
          <w:i/>
        </w:rPr>
      </w:pPr>
      <w:r w:rsidRPr="005E3385">
        <w:rPr>
          <w:rFonts w:eastAsia="Times New Roman" w:cs="Times New Roman"/>
          <w:i/>
        </w:rPr>
        <w:t>Hình 2.3 Đèn dây tóc</w:t>
      </w:r>
    </w:p>
    <w:p w14:paraId="5CD9360B" w14:textId="77777777" w:rsidR="00A727E7" w:rsidRPr="005E3385" w:rsidRDefault="00A727E7" w:rsidP="00F16593">
      <w:pPr>
        <w:spacing w:after="0" w:line="360" w:lineRule="auto"/>
        <w:rPr>
          <w:rFonts w:eastAsia="Times New Roman" w:cs="Times New Roman"/>
        </w:rPr>
      </w:pPr>
    </w:p>
    <w:p w14:paraId="13FB1BAA" w14:textId="77777777" w:rsidR="00A727E7" w:rsidRPr="005E3385" w:rsidRDefault="008746CD" w:rsidP="00F16593">
      <w:pPr>
        <w:pStyle w:val="Heading2"/>
        <w:spacing w:before="0" w:beforeAutospacing="0" w:after="0" w:afterAutospacing="0" w:line="360" w:lineRule="auto"/>
      </w:pPr>
      <w:bookmarkStart w:id="32" w:name="_heading=h.4i7ojhp" w:colFirst="0" w:colLast="0"/>
      <w:bookmarkStart w:id="33" w:name="_Toc166091522"/>
      <w:bookmarkEnd w:id="32"/>
      <w:r w:rsidRPr="005E3385">
        <w:t>2.2. Công nghệ ấp trứng của lò</w:t>
      </w:r>
      <w:bookmarkEnd w:id="33"/>
    </w:p>
    <w:p w14:paraId="2361102B"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Một hệ thống thu thập dữ liệu của lò ấp bao gồm:</w:t>
      </w:r>
    </w:p>
    <w:p w14:paraId="5DB5F911" w14:textId="17333F88" w:rsidR="00A727E7" w:rsidRPr="00FF059F" w:rsidRDefault="008746CD" w:rsidP="00F16593">
      <w:pPr>
        <w:pStyle w:val="ListParagraph"/>
        <w:numPr>
          <w:ilvl w:val="0"/>
          <w:numId w:val="12"/>
        </w:numPr>
        <w:spacing w:after="0" w:line="360" w:lineRule="auto"/>
        <w:rPr>
          <w:rFonts w:eastAsia="Times New Roman" w:cs="Times New Roman"/>
        </w:rPr>
      </w:pPr>
      <w:r w:rsidRPr="00FF059F">
        <w:rPr>
          <w:rFonts w:eastAsia="Times New Roman" w:cs="Times New Roman"/>
        </w:rPr>
        <w:t>Các cảm biến.</w:t>
      </w:r>
    </w:p>
    <w:p w14:paraId="2920EAE7" w14:textId="2B0E669C" w:rsidR="00A727E7" w:rsidRPr="00FF059F" w:rsidRDefault="008746CD" w:rsidP="00F16593">
      <w:pPr>
        <w:pStyle w:val="ListParagraph"/>
        <w:numPr>
          <w:ilvl w:val="0"/>
          <w:numId w:val="12"/>
        </w:numPr>
        <w:spacing w:after="0" w:line="360" w:lineRule="auto"/>
        <w:rPr>
          <w:rFonts w:eastAsia="Times New Roman" w:cs="Times New Roman"/>
        </w:rPr>
      </w:pPr>
      <w:r w:rsidRPr="00FF059F">
        <w:rPr>
          <w:rFonts w:eastAsia="Times New Roman" w:cs="Times New Roman"/>
        </w:rPr>
        <w:t>Chuyển đổi dữ liệu.</w:t>
      </w:r>
    </w:p>
    <w:p w14:paraId="6EE05EB5" w14:textId="18A0F335" w:rsidR="00A727E7" w:rsidRPr="00FF059F" w:rsidRDefault="008746CD" w:rsidP="00F16593">
      <w:pPr>
        <w:pStyle w:val="ListParagraph"/>
        <w:numPr>
          <w:ilvl w:val="0"/>
          <w:numId w:val="12"/>
        </w:numPr>
        <w:spacing w:after="0" w:line="360" w:lineRule="auto"/>
        <w:rPr>
          <w:rFonts w:eastAsia="Times New Roman" w:cs="Times New Roman"/>
        </w:rPr>
      </w:pPr>
      <w:r w:rsidRPr="00FF059F">
        <w:rPr>
          <w:rFonts w:eastAsia="Times New Roman" w:cs="Times New Roman"/>
        </w:rPr>
        <w:t>Xử lý dữ liệu.</w:t>
      </w:r>
    </w:p>
    <w:p w14:paraId="309E27D6" w14:textId="0036E01B" w:rsidR="00A727E7" w:rsidRPr="00FF059F" w:rsidRDefault="008746CD" w:rsidP="00F16593">
      <w:pPr>
        <w:pStyle w:val="ListParagraph"/>
        <w:numPr>
          <w:ilvl w:val="0"/>
          <w:numId w:val="12"/>
        </w:numPr>
        <w:spacing w:after="0" w:line="360" w:lineRule="auto"/>
        <w:rPr>
          <w:rFonts w:eastAsia="Times New Roman" w:cs="Times New Roman"/>
        </w:rPr>
      </w:pPr>
      <w:r w:rsidRPr="00FF059F">
        <w:rPr>
          <w:rFonts w:eastAsia="Times New Roman" w:cs="Times New Roman"/>
        </w:rPr>
        <w:t>Truyền dữ liệu.</w:t>
      </w:r>
    </w:p>
    <w:p w14:paraId="3E6B0DBD" w14:textId="78467CB2" w:rsidR="00A727E7" w:rsidRPr="00FF059F" w:rsidRDefault="008746CD" w:rsidP="00F16593">
      <w:pPr>
        <w:pStyle w:val="ListParagraph"/>
        <w:numPr>
          <w:ilvl w:val="0"/>
          <w:numId w:val="12"/>
        </w:numPr>
        <w:spacing w:after="0" w:line="360" w:lineRule="auto"/>
        <w:rPr>
          <w:rFonts w:eastAsia="Times New Roman" w:cs="Times New Roman"/>
        </w:rPr>
      </w:pPr>
      <w:r w:rsidRPr="00FF059F">
        <w:rPr>
          <w:rFonts w:eastAsia="Times New Roman" w:cs="Times New Roman"/>
        </w:rPr>
        <w:t>Xử lý tính toán dữ liệu.</w:t>
      </w:r>
    </w:p>
    <w:p w14:paraId="2BFAF310" w14:textId="688D0262" w:rsidR="00A727E7" w:rsidRPr="00FF059F" w:rsidRDefault="008746CD" w:rsidP="00F16593">
      <w:pPr>
        <w:pStyle w:val="ListParagraph"/>
        <w:numPr>
          <w:ilvl w:val="0"/>
          <w:numId w:val="12"/>
        </w:numPr>
        <w:spacing w:after="0" w:line="360" w:lineRule="auto"/>
        <w:rPr>
          <w:rFonts w:eastAsia="Times New Roman" w:cs="Times New Roman"/>
        </w:rPr>
      </w:pPr>
      <w:r w:rsidRPr="00FF059F">
        <w:rPr>
          <w:rFonts w:eastAsia="Times New Roman" w:cs="Times New Roman"/>
        </w:rPr>
        <w:t>Hiển thị dữ liệu.</w:t>
      </w:r>
    </w:p>
    <w:p w14:paraId="554B79C3" w14:textId="2EFF74A1" w:rsidR="00A727E7" w:rsidRPr="005E3385" w:rsidRDefault="008746CD" w:rsidP="00F16593">
      <w:pPr>
        <w:pStyle w:val="Heading3"/>
        <w:spacing w:before="0" w:beforeAutospacing="0" w:after="0" w:afterAutospacing="0" w:line="360" w:lineRule="auto"/>
      </w:pPr>
      <w:bookmarkStart w:id="34" w:name="_heading=h.2xcytpi" w:colFirst="0" w:colLast="0"/>
      <w:bookmarkStart w:id="35" w:name="_Toc166091523"/>
      <w:bookmarkEnd w:id="34"/>
      <w:r w:rsidRPr="005E3385">
        <w:t>2.2.1 Cấu tạo máy ấp trứng: Gồm vỏ máy và ruột máy</w:t>
      </w:r>
      <w:bookmarkEnd w:id="35"/>
    </w:p>
    <w:p w14:paraId="4B8B1C95" w14:textId="5DD094BC" w:rsidR="00A727E7" w:rsidRPr="005E3385" w:rsidRDefault="008746CD" w:rsidP="00F16593">
      <w:pPr>
        <w:pStyle w:val="Heading4"/>
        <w:spacing w:before="0" w:beforeAutospacing="0" w:after="0" w:afterAutospacing="0" w:line="360" w:lineRule="auto"/>
      </w:pPr>
      <w:bookmarkStart w:id="36" w:name="_heading=h.1ci93xb" w:colFirst="0" w:colLast="0"/>
      <w:bookmarkEnd w:id="36"/>
      <w:r w:rsidRPr="005E3385">
        <w:t>2.2.1.1</w:t>
      </w:r>
      <w:r w:rsidR="00F16593">
        <w:rPr>
          <w:lang w:val="vi-VN"/>
        </w:rPr>
        <w:t xml:space="preserve"> </w:t>
      </w:r>
      <w:r w:rsidRPr="005E3385">
        <w:t>Vỏ máy</w:t>
      </w:r>
    </w:p>
    <w:p w14:paraId="32D46BCD" w14:textId="1A065A98" w:rsidR="00A727E7" w:rsidRPr="00FF059F" w:rsidRDefault="008746CD" w:rsidP="00F16593">
      <w:pPr>
        <w:spacing w:after="0" w:line="360" w:lineRule="auto"/>
        <w:ind w:firstLine="720"/>
        <w:jc w:val="both"/>
        <w:rPr>
          <w:rFonts w:eastAsia="Times New Roman" w:cs="Times New Roman"/>
          <w:lang w:val="vi-VN"/>
        </w:rPr>
      </w:pPr>
      <w:r w:rsidRPr="005E3385">
        <w:rPr>
          <w:rFonts w:eastAsia="Times New Roman" w:cs="Times New Roman"/>
        </w:rPr>
        <w:t xml:space="preserve">Khung vỏ làm bằng xốp, có kết cấu nhẹ để trong quá trình vận chuyển dễ dàng hơn là nơi chứa ruột máy và khối lượng trứng khá lớn. Vỏ được làm bằng 2 lớp với các vật liệu: keo trong, xốp để trong quá trình ấp không chịu sự tác động của môi trường, làm nhiệt độ trong buồng ấp luôn luôn ổn định, tiết kiệm điện. Bộ điều khiển đặt trên nóc vỏ trong hộp, cách nhiệt hoàn toàn với buồng </w:t>
      </w:r>
      <w:r w:rsidR="00FF059F">
        <w:rPr>
          <w:rFonts w:eastAsia="Times New Roman" w:cs="Times New Roman"/>
        </w:rPr>
        <w:t>ấp</w:t>
      </w:r>
      <w:r w:rsidR="00FF059F">
        <w:rPr>
          <w:rFonts w:eastAsia="Times New Roman" w:cs="Times New Roman"/>
          <w:lang w:val="vi-VN"/>
        </w:rPr>
        <w:t>.</w:t>
      </w:r>
    </w:p>
    <w:p w14:paraId="1A3871FD" w14:textId="25E6CB30" w:rsidR="00A727E7" w:rsidRPr="005E3385" w:rsidRDefault="008746CD" w:rsidP="00F16593">
      <w:pPr>
        <w:pStyle w:val="Heading4"/>
        <w:spacing w:before="0" w:beforeAutospacing="0" w:after="0" w:afterAutospacing="0" w:line="360" w:lineRule="auto"/>
      </w:pPr>
      <w:bookmarkStart w:id="37" w:name="_heading=h.3whwml4" w:colFirst="0" w:colLast="0"/>
      <w:bookmarkEnd w:id="37"/>
      <w:r w:rsidRPr="005E3385">
        <w:t>2.2.1.2 Ruột máy</w:t>
      </w:r>
    </w:p>
    <w:p w14:paraId="0279BA93" w14:textId="0D81B48B"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Ruột máy làm bằng mica, có kết cấu chắc chắn, liền với nắp vỏ máy.Tất cả các hệ thống cấp nhiệt, quạt đối lưu, hệ thống đảo dính liền với nắp vỏ máy.</w:t>
      </w:r>
      <w:r w:rsidR="001D6A0C">
        <w:rPr>
          <w:rFonts w:eastAsia="Times New Roman" w:cs="Times New Roman"/>
          <w:lang w:val="vi-VN"/>
        </w:rPr>
        <w:t xml:space="preserve"> </w:t>
      </w:r>
      <w:r w:rsidRPr="005E3385">
        <w:rPr>
          <w:rFonts w:eastAsia="Times New Roman" w:cs="Times New Roman"/>
        </w:rPr>
        <w:t>Ưu điểm của thiết kế này là rất tiện lợi cho quá trình bảo hành, bảo dưỡng, dễ dàng vệ sinh máy.</w:t>
      </w:r>
    </w:p>
    <w:p w14:paraId="12F74DB5" w14:textId="77777777" w:rsidR="00A727E7" w:rsidRPr="005E3385" w:rsidRDefault="008746CD" w:rsidP="00F16593">
      <w:pPr>
        <w:pStyle w:val="Heading3"/>
        <w:spacing w:before="0" w:beforeAutospacing="0" w:after="0" w:afterAutospacing="0" w:line="360" w:lineRule="auto"/>
      </w:pPr>
      <w:bookmarkStart w:id="38" w:name="_heading=h.2bn6wsx" w:colFirst="0" w:colLast="0"/>
      <w:bookmarkStart w:id="39" w:name="_Toc166091524"/>
      <w:bookmarkEnd w:id="38"/>
      <w:r w:rsidRPr="005E3385">
        <w:lastRenderedPageBreak/>
        <w:t>2.2.2 Sơ đồ khối hệ thống</w:t>
      </w:r>
      <w:bookmarkEnd w:id="39"/>
    </w:p>
    <w:p w14:paraId="346CC3FE"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Bằng việc sử dụng vi xử lý kết hợp các linh kiện điện tử cũng như lập trình từ</w:t>
      </w:r>
    </w:p>
    <w:p w14:paraId="7A3E6E85" w14:textId="4B812BDB" w:rsidR="00A727E7" w:rsidRDefault="008746CD" w:rsidP="00F16593">
      <w:pPr>
        <w:spacing w:after="0" w:line="360" w:lineRule="auto"/>
        <w:jc w:val="both"/>
        <w:rPr>
          <w:rFonts w:eastAsia="Times New Roman" w:cs="Times New Roman"/>
        </w:rPr>
      </w:pPr>
      <w:r w:rsidRPr="005E3385">
        <w:rPr>
          <w:rFonts w:eastAsia="Times New Roman" w:cs="Times New Roman"/>
        </w:rPr>
        <w:t xml:space="preserve">phía người thiết kế, khối xử lý trung tâm sẽ nhận các thông số đầu vào từ: cảm biến nhiệt độ, cảm biến độ ẩm trong máy và các chế độ, thông số từ phía giao diện người dùng, từ đó cho ra các tín hiệu hợp lý đưa tới các khối hệ thống riêng biệt để các hệ thống thực hiện chức năng, nhiệm vụ của mình.  </w:t>
      </w:r>
    </w:p>
    <w:p w14:paraId="357C44B4" w14:textId="77777777" w:rsidR="00F16593" w:rsidRPr="005E3385" w:rsidRDefault="00F16593" w:rsidP="00F16593">
      <w:pPr>
        <w:spacing w:after="0" w:line="360" w:lineRule="auto"/>
        <w:jc w:val="both"/>
        <w:rPr>
          <w:rFonts w:eastAsia="Times New Roman" w:cs="Times New Roman"/>
        </w:rPr>
      </w:pPr>
    </w:p>
    <w:p w14:paraId="4822D6E2" w14:textId="77777777" w:rsidR="00A727E7" w:rsidRPr="005E3385" w:rsidRDefault="008746CD" w:rsidP="00F16593">
      <w:pPr>
        <w:spacing w:after="0" w:line="360" w:lineRule="auto"/>
        <w:rPr>
          <w:rFonts w:eastAsia="Times New Roman" w:cs="Times New Roman"/>
        </w:rPr>
      </w:pPr>
      <w:r w:rsidRPr="005E3385">
        <w:rPr>
          <w:rFonts w:eastAsia="Times New Roman" w:cs="Times New Roman"/>
          <w:noProof/>
        </w:rPr>
        <w:drawing>
          <wp:inline distT="0" distB="0" distL="0" distR="0" wp14:anchorId="5C8EE7A8" wp14:editId="7159F1B8">
            <wp:extent cx="5943600" cy="3329940"/>
            <wp:effectExtent l="0" t="0" r="0" b="0"/>
            <wp:docPr id="21417245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329940"/>
                    </a:xfrm>
                    <a:prstGeom prst="rect">
                      <a:avLst/>
                    </a:prstGeom>
                    <a:ln/>
                  </pic:spPr>
                </pic:pic>
              </a:graphicData>
            </a:graphic>
          </wp:inline>
        </w:drawing>
      </w:r>
    </w:p>
    <w:p w14:paraId="7B9A6B99" w14:textId="77777777" w:rsidR="00A727E7" w:rsidRPr="005E3385" w:rsidRDefault="00A727E7" w:rsidP="00F16593">
      <w:pPr>
        <w:spacing w:after="0" w:line="360" w:lineRule="auto"/>
        <w:rPr>
          <w:rFonts w:eastAsia="Times New Roman" w:cs="Times New Roman"/>
        </w:rPr>
      </w:pPr>
    </w:p>
    <w:p w14:paraId="2D07FF30" w14:textId="43F7F2F1" w:rsidR="00A727E7" w:rsidRPr="001D6A0C" w:rsidRDefault="008746CD" w:rsidP="001D6A0C">
      <w:pPr>
        <w:spacing w:after="0" w:line="360" w:lineRule="auto"/>
        <w:jc w:val="center"/>
        <w:rPr>
          <w:rFonts w:eastAsia="Times New Roman" w:cs="Times New Roman"/>
          <w:i/>
        </w:rPr>
      </w:pPr>
      <w:r w:rsidRPr="005E3385">
        <w:rPr>
          <w:rFonts w:eastAsia="Times New Roman" w:cs="Times New Roman"/>
          <w:i/>
        </w:rPr>
        <w:t>Hình 2.4 Sơ đồ khối hệ thống</w:t>
      </w:r>
    </w:p>
    <w:p w14:paraId="26D59567" w14:textId="77777777" w:rsidR="00A727E7" w:rsidRPr="005E3385" w:rsidRDefault="008746CD" w:rsidP="00F16593">
      <w:pPr>
        <w:pStyle w:val="Heading2"/>
        <w:spacing w:before="0" w:beforeAutospacing="0" w:after="0" w:afterAutospacing="0" w:line="360" w:lineRule="auto"/>
      </w:pPr>
      <w:bookmarkStart w:id="40" w:name="_heading=h.qsh70q" w:colFirst="0" w:colLast="0"/>
      <w:bookmarkStart w:id="41" w:name="_Toc166091525"/>
      <w:bookmarkEnd w:id="40"/>
      <w:r w:rsidRPr="005E3385">
        <w:t>2.3. Kỹ thuật ấp trứng bằng máy ấp tự động (áp dụng trứng gà)</w:t>
      </w:r>
      <w:bookmarkEnd w:id="41"/>
    </w:p>
    <w:p w14:paraId="6AD15666"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Thời gian ấp trứng gà bắt đầu đưa vào ấp đến ngày 21 là nở ra gà con. Trứng to</w:t>
      </w:r>
    </w:p>
    <w:p w14:paraId="7BEC79EB" w14:textId="77777777" w:rsidR="00A727E7" w:rsidRPr="005E3385" w:rsidRDefault="008746CD" w:rsidP="00F16593">
      <w:pPr>
        <w:spacing w:after="0" w:line="360" w:lineRule="auto"/>
        <w:jc w:val="both"/>
        <w:rPr>
          <w:rFonts w:eastAsia="Times New Roman" w:cs="Times New Roman"/>
        </w:rPr>
      </w:pPr>
      <w:r w:rsidRPr="005E3385">
        <w:rPr>
          <w:rFonts w:eastAsia="Times New Roman" w:cs="Times New Roman"/>
        </w:rPr>
        <w:t>nở trễ, trứng nhỏ nở sớm, thời gian nở chênh lệch khoảng 5-10 giờ.</w:t>
      </w:r>
    </w:p>
    <w:p w14:paraId="3A0E17BE" w14:textId="77777777" w:rsidR="00A727E7" w:rsidRPr="005E3385" w:rsidRDefault="008746CD" w:rsidP="00F16593">
      <w:pPr>
        <w:pStyle w:val="Heading3"/>
        <w:spacing w:before="0" w:beforeAutospacing="0" w:after="0" w:afterAutospacing="0" w:line="360" w:lineRule="auto"/>
      </w:pPr>
      <w:bookmarkStart w:id="42" w:name="_heading=h.3as4poj" w:colFirst="0" w:colLast="0"/>
      <w:bookmarkStart w:id="43" w:name="_Toc166091526"/>
      <w:bookmarkEnd w:id="42"/>
      <w:r w:rsidRPr="005E3385">
        <w:t>2.3.1 Lựa chọn trứng để ấp</w:t>
      </w:r>
      <w:bookmarkEnd w:id="43"/>
    </w:p>
    <w:p w14:paraId="49B1B91A"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Đây là bước quan trọng quyết định trực tiếp đến khả năng thành công của việc ấp trứng. Trứng gà sử dụng để ấp là trứng được thụ tinh, trứng gà bình thường mua ở ngoài chợ sẽ không nở được. Trường hợp không có gà hay không có con trống thì nên mua trứng gà đã được thụ tinh của các trại gà địa phương.</w:t>
      </w:r>
    </w:p>
    <w:p w14:paraId="4216F58F"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lastRenderedPageBreak/>
        <w:t>Chất lượng của trứng gà ấp phụ thuộc hoàn toàn vào sức khỏe của gà mẹ. Những con gà mái được chăn thả vườn sẽ khỏe mạnh hơn những con nhốt trong chuồng. Gà đẻ trứng thường nhỏ hơn gà nuôi để lấy trứng, gà thịt được nuôi để phát triển kích cỡ nên lớn hơn và phát triển khá nhanh. Do đó, khi mua trứng ấp bà con nên hỏi rõ chủ trại xem họ nuôi giống gà nào.</w:t>
      </w:r>
    </w:p>
    <w:p w14:paraId="05D743FF" w14:textId="77777777" w:rsidR="00A727E7" w:rsidRPr="005E3385" w:rsidRDefault="008746CD" w:rsidP="00F16593">
      <w:pPr>
        <w:pStyle w:val="Heading3"/>
        <w:spacing w:before="0" w:beforeAutospacing="0" w:after="0" w:afterAutospacing="0" w:line="360" w:lineRule="auto"/>
      </w:pPr>
      <w:bookmarkStart w:id="44" w:name="_heading=h.1pxezwc" w:colFirst="0" w:colLast="0"/>
      <w:bookmarkStart w:id="45" w:name="_Toc166091527"/>
      <w:bookmarkEnd w:id="44"/>
      <w:r w:rsidRPr="005E3385">
        <w:t>2.3.2 Quay – đảo trứng</w:t>
      </w:r>
      <w:bookmarkEnd w:id="45"/>
    </w:p>
    <w:p w14:paraId="2E584755"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Trong vòng 17 ngày đầu tiên, trứng phải được xoay thường xuyên để tránh phôi dính vào vỏ trứng. Đảo sao cho một đầu quả trứng lần lượt quay xuống dưới và đầu còn lại quay lên trên. Trong một ngày đảo liên tục ¼ đến ½ vòng 3 buổi trong ngày: buổi sáng – giữa buổi chiều – ban đêm. Để tiện theo dõi, bà con đánh dấu một đầu bằng chữ “X” và một đầu còn lại bằng chữ “O”. Mỗi lượt quay, tất cả chữ X hoặc tất cả chữ O đều hướng lên trên. Khi xoay phải nhẹ nhàng và tay đảm bảo sạch sẽ không dính dầu mỡ.</w:t>
      </w:r>
    </w:p>
    <w:p w14:paraId="0BB55C7A"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noProof/>
        </w:rPr>
        <w:drawing>
          <wp:inline distT="0" distB="0" distL="0" distR="0" wp14:anchorId="229B09F2" wp14:editId="30D9442F">
            <wp:extent cx="3439160" cy="2477135"/>
            <wp:effectExtent l="0" t="0" r="0" b="0"/>
            <wp:docPr id="21417245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439160" cy="2477135"/>
                    </a:xfrm>
                    <a:prstGeom prst="rect">
                      <a:avLst/>
                    </a:prstGeom>
                    <a:ln/>
                  </pic:spPr>
                </pic:pic>
              </a:graphicData>
            </a:graphic>
          </wp:inline>
        </w:drawing>
      </w:r>
    </w:p>
    <w:p w14:paraId="47A96A91"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i/>
        </w:rPr>
        <w:t>Hình 2.5 Xoay và đảo trứng</w:t>
      </w:r>
    </w:p>
    <w:p w14:paraId="496A29FF" w14:textId="77777777" w:rsidR="00A727E7" w:rsidRPr="005E3385" w:rsidRDefault="008746CD" w:rsidP="00F16593">
      <w:pPr>
        <w:pStyle w:val="Heading3"/>
        <w:spacing w:before="0" w:beforeAutospacing="0" w:after="0" w:afterAutospacing="0" w:line="360" w:lineRule="auto"/>
      </w:pPr>
      <w:bookmarkStart w:id="46" w:name="_heading=h.2p2csry" w:colFirst="0" w:colLast="0"/>
      <w:bookmarkStart w:id="47" w:name="_Toc166091528"/>
      <w:bookmarkEnd w:id="46"/>
      <w:r w:rsidRPr="005E3385">
        <w:t>2.3.3 Công đoạn chuẩn bị máy ấp</w:t>
      </w:r>
      <w:bookmarkEnd w:id="47"/>
    </w:p>
    <w:p w14:paraId="2CBF3A17" w14:textId="1A2FD51B" w:rsidR="00A727E7" w:rsidRPr="005E3385" w:rsidRDefault="008746CD" w:rsidP="001D6A0C">
      <w:pPr>
        <w:spacing w:after="0" w:line="360" w:lineRule="auto"/>
        <w:jc w:val="both"/>
        <w:rPr>
          <w:rFonts w:eastAsia="Times New Roman" w:cs="Times New Roman"/>
        </w:rPr>
      </w:pPr>
      <w:r w:rsidRPr="005E3385">
        <w:rPr>
          <w:rFonts w:eastAsia="Times New Roman" w:cs="Times New Roman"/>
        </w:rPr>
        <w:t>- Máy ấp trứng phải được vệ sinh lau chùi sạch sẽ bên trong, dùng thuốc khử trùng trong máy thì càng tốt.</w:t>
      </w:r>
    </w:p>
    <w:p w14:paraId="3F2440E6" w14:textId="77777777" w:rsidR="00A727E7" w:rsidRPr="005E3385" w:rsidRDefault="008746CD" w:rsidP="001D6A0C">
      <w:pPr>
        <w:spacing w:after="0" w:line="360" w:lineRule="auto"/>
        <w:ind w:firstLine="720"/>
        <w:jc w:val="both"/>
        <w:rPr>
          <w:rFonts w:eastAsia="Times New Roman" w:cs="Times New Roman"/>
        </w:rPr>
      </w:pPr>
      <w:r w:rsidRPr="005E3385">
        <w:rPr>
          <w:rFonts w:eastAsia="Times New Roman" w:cs="Times New Roman"/>
        </w:rPr>
        <w:t>Sẽ rất tiện lợi thay thế chúng ta diệt khuẩn bằng thuốc.</w:t>
      </w:r>
    </w:p>
    <w:p w14:paraId="6CDA8866" w14:textId="77777777" w:rsidR="00A727E7" w:rsidRPr="005E3385" w:rsidRDefault="008746CD" w:rsidP="001D6A0C">
      <w:pPr>
        <w:spacing w:after="0" w:line="360" w:lineRule="auto"/>
        <w:jc w:val="both"/>
        <w:rPr>
          <w:rFonts w:eastAsia="Times New Roman" w:cs="Times New Roman"/>
        </w:rPr>
      </w:pPr>
      <w:r w:rsidRPr="005E3385">
        <w:rPr>
          <w:rFonts w:eastAsia="Times New Roman" w:cs="Times New Roman"/>
        </w:rPr>
        <w:t>- Nên bật máy ấp từ 2 – 4 giờ để đạt đúng nhiệt độ thích hợp sau đó mới cho trứng vào khay.</w:t>
      </w:r>
    </w:p>
    <w:p w14:paraId="16AFB0E3" w14:textId="77777777" w:rsidR="00A727E7" w:rsidRPr="005E3385" w:rsidRDefault="008746CD" w:rsidP="001D6A0C">
      <w:pPr>
        <w:spacing w:after="0" w:line="360" w:lineRule="auto"/>
        <w:jc w:val="both"/>
        <w:rPr>
          <w:rFonts w:eastAsia="Times New Roman" w:cs="Times New Roman"/>
        </w:rPr>
      </w:pPr>
      <w:r w:rsidRPr="005E3385">
        <w:rPr>
          <w:rFonts w:eastAsia="Times New Roman" w:cs="Times New Roman"/>
        </w:rPr>
        <w:lastRenderedPageBreak/>
        <w:t>- Hoặc có thể cho trứng vào máy và tiến hành xông khử trùng 1 lượt. Phương pháp này chỉ áp dụng cho trứng ấp đơn kỳ.</w:t>
      </w:r>
    </w:p>
    <w:p w14:paraId="6D21A371" w14:textId="77777777" w:rsidR="00A727E7" w:rsidRPr="005E3385" w:rsidRDefault="008746CD" w:rsidP="001D6A0C">
      <w:pPr>
        <w:spacing w:after="0" w:line="360" w:lineRule="auto"/>
        <w:jc w:val="both"/>
        <w:rPr>
          <w:rFonts w:eastAsia="Times New Roman" w:cs="Times New Roman"/>
        </w:rPr>
      </w:pPr>
      <w:r w:rsidRPr="005E3385">
        <w:rPr>
          <w:rFonts w:eastAsia="Times New Roman" w:cs="Times New Roman"/>
        </w:rPr>
        <w:t>- Khi đưa trứng vào ấp, nên ghi lại ngày trên khay để chúng ta dễ quan sát theo dõi.</w:t>
      </w:r>
    </w:p>
    <w:p w14:paraId="3E8821FC" w14:textId="77777777" w:rsidR="00A727E7" w:rsidRPr="005E3385" w:rsidRDefault="008746CD" w:rsidP="001D6A0C">
      <w:pPr>
        <w:spacing w:after="0" w:line="360" w:lineRule="auto"/>
        <w:jc w:val="both"/>
        <w:rPr>
          <w:rFonts w:eastAsia="Times New Roman" w:cs="Times New Roman"/>
        </w:rPr>
      </w:pPr>
      <w:r w:rsidRPr="005E3385">
        <w:rPr>
          <w:rFonts w:eastAsia="Times New Roman" w:cs="Times New Roman"/>
        </w:rPr>
        <w:t>- Sau khi nở thành gà con, lấy gà ra khỏi máy và tiến hành vệ sinh để cho đợt ấp kế tiếp.</w:t>
      </w:r>
    </w:p>
    <w:p w14:paraId="078C84CF" w14:textId="77777777" w:rsidR="00A727E7" w:rsidRPr="005E3385" w:rsidRDefault="008746CD" w:rsidP="00F16593">
      <w:pPr>
        <w:pStyle w:val="Heading3"/>
        <w:spacing w:before="0" w:beforeAutospacing="0" w:after="0" w:afterAutospacing="0" w:line="360" w:lineRule="auto"/>
      </w:pPr>
      <w:bookmarkStart w:id="48" w:name="_heading=h.147n2zr" w:colFirst="0" w:colLast="0"/>
      <w:bookmarkStart w:id="49" w:name="_Toc166091529"/>
      <w:bookmarkEnd w:id="48"/>
      <w:r w:rsidRPr="005E3385">
        <w:t>2.3.4 Nhiệt độ ấp trứng</w:t>
      </w:r>
      <w:bookmarkEnd w:id="49"/>
    </w:p>
    <w:p w14:paraId="34CFBEE2"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noProof/>
        </w:rPr>
        <w:drawing>
          <wp:inline distT="0" distB="0" distL="0" distR="0" wp14:anchorId="1A198C8D" wp14:editId="6131D004">
            <wp:extent cx="5171440" cy="2371725"/>
            <wp:effectExtent l="0" t="0" r="0" b="0"/>
            <wp:docPr id="214172460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171440" cy="2371725"/>
                    </a:xfrm>
                    <a:prstGeom prst="rect">
                      <a:avLst/>
                    </a:prstGeom>
                    <a:ln/>
                  </pic:spPr>
                </pic:pic>
              </a:graphicData>
            </a:graphic>
          </wp:inline>
        </w:drawing>
      </w:r>
    </w:p>
    <w:p w14:paraId="20DABB18" w14:textId="77777777" w:rsidR="00A727E7" w:rsidRPr="005E3385" w:rsidRDefault="008746CD" w:rsidP="00F16593">
      <w:pPr>
        <w:spacing w:after="0" w:line="360" w:lineRule="auto"/>
        <w:jc w:val="center"/>
        <w:rPr>
          <w:rFonts w:eastAsia="Times New Roman" w:cs="Times New Roman"/>
          <w:i/>
        </w:rPr>
      </w:pPr>
      <w:r w:rsidRPr="005E3385">
        <w:rPr>
          <w:rFonts w:eastAsia="Times New Roman" w:cs="Times New Roman"/>
          <w:i/>
        </w:rPr>
        <w:t>Bảng 2.1 Nhiệt độ lò ấp</w:t>
      </w:r>
    </w:p>
    <w:p w14:paraId="02485D24" w14:textId="77777777" w:rsidR="00A727E7" w:rsidRPr="005E3385" w:rsidRDefault="008746CD" w:rsidP="00F16593">
      <w:pPr>
        <w:pStyle w:val="Heading3"/>
        <w:spacing w:before="0" w:beforeAutospacing="0" w:after="0" w:afterAutospacing="0" w:line="360" w:lineRule="auto"/>
      </w:pPr>
      <w:bookmarkStart w:id="50" w:name="_heading=h.3o7alnk" w:colFirst="0" w:colLast="0"/>
      <w:bookmarkStart w:id="51" w:name="_Toc166091530"/>
      <w:bookmarkEnd w:id="50"/>
      <w:r w:rsidRPr="005E3385">
        <w:t>2.3.5 Độ ẩm ấp trứng</w:t>
      </w:r>
      <w:bookmarkEnd w:id="51"/>
    </w:p>
    <w:p w14:paraId="2D29E441" w14:textId="4A4CF272" w:rsidR="00A727E7" w:rsidRPr="00B713A4" w:rsidRDefault="008746CD" w:rsidP="00F16593">
      <w:pPr>
        <w:pStyle w:val="ListParagraph"/>
        <w:numPr>
          <w:ilvl w:val="0"/>
          <w:numId w:val="12"/>
        </w:numPr>
        <w:spacing w:after="0" w:line="360" w:lineRule="auto"/>
        <w:jc w:val="both"/>
        <w:rPr>
          <w:rFonts w:eastAsia="Times New Roman" w:cs="Times New Roman"/>
        </w:rPr>
      </w:pPr>
      <w:r w:rsidRPr="00B713A4">
        <w:rPr>
          <w:rFonts w:eastAsia="Times New Roman" w:cs="Times New Roman"/>
        </w:rPr>
        <w:t>Những ngày đầu tiên nhiệt độ ấp cao nên độ ẩm phải cao để giảm bớt sự bốc hơi nước trong trứng.</w:t>
      </w:r>
    </w:p>
    <w:p w14:paraId="3B26519B" w14:textId="502D7D40" w:rsidR="00A727E7" w:rsidRPr="00B713A4" w:rsidRDefault="008746CD" w:rsidP="00F16593">
      <w:pPr>
        <w:pStyle w:val="ListParagraph"/>
        <w:numPr>
          <w:ilvl w:val="0"/>
          <w:numId w:val="12"/>
        </w:numPr>
        <w:spacing w:after="0" w:line="360" w:lineRule="auto"/>
        <w:jc w:val="both"/>
        <w:rPr>
          <w:rFonts w:eastAsia="Times New Roman" w:cs="Times New Roman"/>
        </w:rPr>
      </w:pPr>
      <w:r w:rsidRPr="00B713A4">
        <w:rPr>
          <w:rFonts w:eastAsia="Times New Roman" w:cs="Times New Roman"/>
        </w:rPr>
        <w:t>Vào vài ngày cuối của thời kỳ ấp, sự trao đổi chất của phôi mạnh nhất nên nhiệt độ của trứng tăng lên cao. Vì vậy, nhiệt độ của máy ấp phải giảm đồng thời độ ẩm của máy phải tăng.</w:t>
      </w:r>
    </w:p>
    <w:p w14:paraId="4815766F" w14:textId="6E8F3599" w:rsidR="00A727E7" w:rsidRPr="00B713A4" w:rsidRDefault="008746CD" w:rsidP="00F16593">
      <w:pPr>
        <w:pStyle w:val="ListParagraph"/>
        <w:numPr>
          <w:ilvl w:val="0"/>
          <w:numId w:val="12"/>
        </w:numPr>
        <w:spacing w:after="0" w:line="360" w:lineRule="auto"/>
        <w:jc w:val="both"/>
        <w:rPr>
          <w:rFonts w:eastAsia="Times New Roman" w:cs="Times New Roman"/>
        </w:rPr>
      </w:pPr>
      <w:r w:rsidRPr="00B713A4">
        <w:rPr>
          <w:rFonts w:eastAsia="Times New Roman" w:cs="Times New Roman"/>
        </w:rPr>
        <w:t>Trong những ngày nóng cần hạ nhiệt độ phòng ấp bằng cách mở cửa, phun nước ấm (35 – 360C ) làm mát phòng ấp.</w:t>
      </w:r>
    </w:p>
    <w:p w14:paraId="7A6D52F8" w14:textId="633392E7" w:rsidR="00A727E7" w:rsidRPr="00B713A4" w:rsidRDefault="008746CD" w:rsidP="00F16593">
      <w:pPr>
        <w:pStyle w:val="ListParagraph"/>
        <w:numPr>
          <w:ilvl w:val="0"/>
          <w:numId w:val="12"/>
        </w:numPr>
        <w:spacing w:after="0" w:line="360" w:lineRule="auto"/>
        <w:jc w:val="both"/>
        <w:rPr>
          <w:rFonts w:eastAsia="Times New Roman" w:cs="Times New Roman"/>
        </w:rPr>
      </w:pPr>
      <w:r w:rsidRPr="00B713A4">
        <w:rPr>
          <w:rFonts w:eastAsia="Times New Roman" w:cs="Times New Roman"/>
        </w:rPr>
        <w:t>Nếu trong quá trình ấp, độ ẩm quá cao gà con nở ra sẽ nặng bụng, bên trong vỏ dính đầy chất nhớt. Nếu độ ẩm thiếu lông gà sẽ dính vỏ trứng và không thể đạp ra khỏi cơ thể dẫn đến chết trong vỏ, nếu gà nở lông sẽ không bông, khối lượng thấp, có khi có tật ở chân, mỏ và cổ.</w:t>
      </w:r>
    </w:p>
    <w:p w14:paraId="4F14DB58" w14:textId="741CBDCA" w:rsidR="00A727E7" w:rsidRPr="00B713A4" w:rsidRDefault="008746CD" w:rsidP="00F16593">
      <w:pPr>
        <w:pStyle w:val="ListParagraph"/>
        <w:numPr>
          <w:ilvl w:val="0"/>
          <w:numId w:val="12"/>
        </w:numPr>
        <w:spacing w:after="0" w:line="360" w:lineRule="auto"/>
        <w:jc w:val="both"/>
        <w:rPr>
          <w:rFonts w:eastAsia="Times New Roman" w:cs="Times New Roman"/>
        </w:rPr>
      </w:pPr>
      <w:r w:rsidRPr="00B713A4">
        <w:rPr>
          <w:rFonts w:eastAsia="Times New Roman" w:cs="Times New Roman"/>
        </w:rPr>
        <w:t>Độ ẩm thích hợp gà nở có khối lượng đạt 60 - 61% so với khối lượng trứng.</w:t>
      </w:r>
    </w:p>
    <w:p w14:paraId="6E2FA47E" w14:textId="37538252" w:rsidR="00A727E7" w:rsidRPr="005E3385" w:rsidRDefault="001D6A0C" w:rsidP="00F16593">
      <w:pPr>
        <w:spacing w:after="0" w:line="360" w:lineRule="auto"/>
        <w:jc w:val="both"/>
        <w:rPr>
          <w:rFonts w:eastAsia="Times New Roman" w:cs="Times New Roman"/>
        </w:rPr>
      </w:pPr>
      <w:r>
        <w:rPr>
          <w:rFonts w:eastAsia="Times New Roman" w:cs="Times New Roman"/>
          <w:lang w:val="vi-VN"/>
        </w:rPr>
        <w:t xml:space="preserve">* </w:t>
      </w:r>
      <w:r w:rsidR="008746CD" w:rsidRPr="005E3385">
        <w:rPr>
          <w:rFonts w:eastAsia="Times New Roman" w:cs="Times New Roman"/>
        </w:rPr>
        <w:t>Chất lượng sản phẩm:</w:t>
      </w:r>
    </w:p>
    <w:p w14:paraId="34C67AB2" w14:textId="77777777" w:rsidR="00A727E7" w:rsidRPr="00B713A4" w:rsidRDefault="008746CD" w:rsidP="00F16593">
      <w:pPr>
        <w:pStyle w:val="ListParagraph"/>
        <w:numPr>
          <w:ilvl w:val="0"/>
          <w:numId w:val="16"/>
        </w:numPr>
        <w:spacing w:after="0" w:line="360" w:lineRule="auto"/>
        <w:jc w:val="both"/>
        <w:rPr>
          <w:rFonts w:eastAsia="Times New Roman" w:cs="Times New Roman"/>
        </w:rPr>
      </w:pPr>
      <w:r w:rsidRPr="00B713A4">
        <w:rPr>
          <w:rFonts w:eastAsia="Times New Roman" w:cs="Times New Roman"/>
        </w:rPr>
        <w:lastRenderedPageBreak/>
        <w:t>Trong công việc chế tạo máy ấp trứng, nhờ tuân thủ tất cả các nguyên lý cơ bản dựa theo những thông số kỹ thuật trong ấp trứng gia cầm nên chất lượng sản phẩm và hiện tỷ lệ nở đạt từ 80 đến 97%.</w:t>
      </w:r>
    </w:p>
    <w:p w14:paraId="3D5DE17F" w14:textId="77777777" w:rsidR="00A727E7" w:rsidRPr="00B713A4" w:rsidRDefault="008746CD" w:rsidP="00F16593">
      <w:pPr>
        <w:pStyle w:val="ListParagraph"/>
        <w:numPr>
          <w:ilvl w:val="0"/>
          <w:numId w:val="16"/>
        </w:numPr>
        <w:spacing w:after="0" w:line="360" w:lineRule="auto"/>
        <w:jc w:val="both"/>
        <w:rPr>
          <w:rFonts w:eastAsia="Times New Roman" w:cs="Times New Roman"/>
        </w:rPr>
      </w:pPr>
      <w:r w:rsidRPr="00B713A4">
        <w:rPr>
          <w:rFonts w:eastAsia="Times New Roman" w:cs="Times New Roman"/>
        </w:rPr>
        <w:t>Tính sáng tạo trong máy ấp trứng công nghiệp hiện đại:</w:t>
      </w:r>
    </w:p>
    <w:p w14:paraId="55A08F04" w14:textId="77777777" w:rsidR="00A727E7" w:rsidRPr="00B713A4" w:rsidRDefault="008746CD" w:rsidP="00F16593">
      <w:pPr>
        <w:pStyle w:val="ListParagraph"/>
        <w:numPr>
          <w:ilvl w:val="0"/>
          <w:numId w:val="16"/>
        </w:numPr>
        <w:spacing w:after="0" w:line="360" w:lineRule="auto"/>
        <w:jc w:val="both"/>
        <w:rPr>
          <w:rFonts w:eastAsia="Times New Roman" w:cs="Times New Roman"/>
        </w:rPr>
      </w:pPr>
      <w:r w:rsidRPr="00B713A4">
        <w:rPr>
          <w:rFonts w:eastAsia="Times New Roman" w:cs="Times New Roman"/>
        </w:rPr>
        <w:t>Hiện nay công nghệ phát triển tạo điều kiện thuận lợi cho các ngành sản xuất,</w:t>
      </w:r>
    </w:p>
    <w:p w14:paraId="0B9B6A0B" w14:textId="77777777" w:rsidR="00A727E7" w:rsidRPr="00B713A4" w:rsidRDefault="008746CD" w:rsidP="00F16593">
      <w:pPr>
        <w:pStyle w:val="ListParagraph"/>
        <w:numPr>
          <w:ilvl w:val="0"/>
          <w:numId w:val="16"/>
        </w:numPr>
        <w:spacing w:after="0" w:line="360" w:lineRule="auto"/>
        <w:jc w:val="both"/>
        <w:rPr>
          <w:rFonts w:eastAsia="Times New Roman" w:cs="Times New Roman"/>
        </w:rPr>
      </w:pPr>
      <w:r w:rsidRPr="00B713A4">
        <w:rPr>
          <w:rFonts w:eastAsia="Times New Roman" w:cs="Times New Roman"/>
        </w:rPr>
        <w:t>chế tạo trong nước nói chung và ngành sản xuất máy ấp trứng nói riêng. Từ việc nghiên cứu, chế tạo ra các thiết bị đo lường để cân chỉnh các thống số đạt mức tối ưu, nhờ vậy máy ấp đạt tỷ lệ nở cao.</w:t>
      </w:r>
    </w:p>
    <w:p w14:paraId="643FD673" w14:textId="77777777" w:rsidR="00A727E7" w:rsidRPr="00B713A4" w:rsidRDefault="008746CD" w:rsidP="00F16593">
      <w:pPr>
        <w:pStyle w:val="ListParagraph"/>
        <w:numPr>
          <w:ilvl w:val="0"/>
          <w:numId w:val="16"/>
        </w:numPr>
        <w:spacing w:after="0" w:line="360" w:lineRule="auto"/>
        <w:jc w:val="both"/>
        <w:rPr>
          <w:rFonts w:eastAsia="Times New Roman" w:cs="Times New Roman"/>
        </w:rPr>
      </w:pPr>
      <w:r w:rsidRPr="00B713A4">
        <w:rPr>
          <w:rFonts w:eastAsia="Times New Roman" w:cs="Times New Roman"/>
        </w:rPr>
        <w:t>Độ ẩm tuyệt đối và vận hành theo cơ chế bốc hơi tự nhiên làm cho chất lượng</w:t>
      </w:r>
    </w:p>
    <w:p w14:paraId="0012EB4C" w14:textId="77777777" w:rsidR="00A727E7" w:rsidRPr="00B713A4" w:rsidRDefault="008746CD" w:rsidP="00F16593">
      <w:pPr>
        <w:pStyle w:val="ListParagraph"/>
        <w:numPr>
          <w:ilvl w:val="0"/>
          <w:numId w:val="16"/>
        </w:numPr>
        <w:spacing w:after="0" w:line="360" w:lineRule="auto"/>
        <w:jc w:val="both"/>
        <w:rPr>
          <w:rFonts w:eastAsia="Times New Roman" w:cs="Times New Roman"/>
        </w:rPr>
      </w:pPr>
      <w:r w:rsidRPr="00B713A4">
        <w:rPr>
          <w:rFonts w:eastAsia="Times New Roman" w:cs="Times New Roman"/>
        </w:rPr>
        <w:t>con giống được cải thiện (long bông, bụng xẹp, chân ướt…).</w:t>
      </w:r>
    </w:p>
    <w:p w14:paraId="70D97D33" w14:textId="77777777" w:rsidR="00A727E7" w:rsidRPr="005E3385" w:rsidRDefault="008746CD" w:rsidP="00F16593">
      <w:pPr>
        <w:pStyle w:val="Heading2"/>
        <w:spacing w:before="0" w:beforeAutospacing="0" w:after="0" w:afterAutospacing="0" w:line="360" w:lineRule="auto"/>
      </w:pPr>
      <w:bookmarkStart w:id="52" w:name="_heading=h.23ckvvd" w:colFirst="0" w:colLast="0"/>
      <w:bookmarkStart w:id="53" w:name="_Toc166091531"/>
      <w:bookmarkEnd w:id="52"/>
      <w:r w:rsidRPr="005E3385">
        <w:t>2.4. Thiết kế lò ấp</w:t>
      </w:r>
      <w:bookmarkEnd w:id="53"/>
    </w:p>
    <w:p w14:paraId="62A50F61" w14:textId="77777777" w:rsidR="00A727E7" w:rsidRPr="005E3385" w:rsidRDefault="008746CD" w:rsidP="00F16593">
      <w:pPr>
        <w:pStyle w:val="Heading3"/>
        <w:spacing w:before="0" w:beforeAutospacing="0" w:after="0" w:afterAutospacing="0" w:line="360" w:lineRule="auto"/>
      </w:pPr>
      <w:bookmarkStart w:id="54" w:name="_heading=h.ihv636" w:colFirst="0" w:colLast="0"/>
      <w:bookmarkStart w:id="55" w:name="_Toc166091532"/>
      <w:bookmarkEnd w:id="54"/>
      <w:r w:rsidRPr="005E3385">
        <w:t>2.4.1. Phân tích bài toán và các giải pháp</w:t>
      </w:r>
      <w:bookmarkEnd w:id="55"/>
    </w:p>
    <w:p w14:paraId="714BDB78" w14:textId="5EA99523" w:rsidR="00A727E7" w:rsidRPr="005E3385" w:rsidRDefault="008746CD" w:rsidP="00F16593">
      <w:pPr>
        <w:pStyle w:val="Heading4"/>
        <w:spacing w:before="0" w:beforeAutospacing="0" w:after="0" w:afterAutospacing="0" w:line="360" w:lineRule="auto"/>
      </w:pPr>
      <w:bookmarkStart w:id="56" w:name="_heading=h.32hioqz" w:colFirst="0" w:colLast="0"/>
      <w:bookmarkEnd w:id="56"/>
      <w:r w:rsidRPr="005E3385">
        <w:t>2.4.1.1 Chức năng của đề tài</w:t>
      </w:r>
    </w:p>
    <w:p w14:paraId="062F85A1" w14:textId="7BDBC28C" w:rsidR="00A727E7" w:rsidRPr="00B713A4" w:rsidRDefault="008746CD" w:rsidP="00F16593">
      <w:pPr>
        <w:pStyle w:val="ListParagraph"/>
        <w:numPr>
          <w:ilvl w:val="0"/>
          <w:numId w:val="17"/>
        </w:numPr>
        <w:spacing w:after="0" w:line="360" w:lineRule="auto"/>
        <w:jc w:val="both"/>
        <w:rPr>
          <w:rFonts w:eastAsia="Times New Roman" w:cs="Times New Roman"/>
        </w:rPr>
      </w:pPr>
      <w:r w:rsidRPr="00B713A4">
        <w:rPr>
          <w:rFonts w:eastAsia="Times New Roman" w:cs="Times New Roman"/>
        </w:rPr>
        <w:t>Đo và hiển thị nhiệt độ của môi trường ở một thời điểm bất kỳ trong khoảng từ 0 đến 100.</w:t>
      </w:r>
    </w:p>
    <w:p w14:paraId="68262EDA" w14:textId="0BB748F6" w:rsidR="00A727E7" w:rsidRPr="00B713A4" w:rsidRDefault="008746CD" w:rsidP="00F16593">
      <w:pPr>
        <w:pStyle w:val="ListParagraph"/>
        <w:numPr>
          <w:ilvl w:val="0"/>
          <w:numId w:val="17"/>
        </w:numPr>
        <w:spacing w:after="0" w:line="360" w:lineRule="auto"/>
        <w:jc w:val="both"/>
        <w:rPr>
          <w:rFonts w:eastAsia="Times New Roman" w:cs="Times New Roman"/>
        </w:rPr>
      </w:pPr>
      <w:r w:rsidRPr="00B713A4">
        <w:rPr>
          <w:rFonts w:eastAsia="Times New Roman" w:cs="Times New Roman"/>
        </w:rPr>
        <w:t>Ổn định khi nhiệt độ của môi trường không nằm trong khoảng nhiệt độ nào đó mà ta đã chọn.</w:t>
      </w:r>
    </w:p>
    <w:p w14:paraId="1BE05855" w14:textId="724965BD" w:rsidR="00A727E7" w:rsidRPr="00B713A4" w:rsidRDefault="008746CD" w:rsidP="00F16593">
      <w:pPr>
        <w:pStyle w:val="ListParagraph"/>
        <w:numPr>
          <w:ilvl w:val="0"/>
          <w:numId w:val="17"/>
        </w:numPr>
        <w:spacing w:after="0" w:line="360" w:lineRule="auto"/>
        <w:jc w:val="both"/>
        <w:rPr>
          <w:rFonts w:eastAsia="Times New Roman" w:cs="Times New Roman"/>
        </w:rPr>
      </w:pPr>
      <w:r w:rsidRPr="00B713A4">
        <w:rPr>
          <w:rFonts w:eastAsia="Times New Roman" w:cs="Times New Roman"/>
        </w:rPr>
        <w:t>Đo và hiển thị độ ẩm của môi trường ở một thời điểm bất kỳ .</w:t>
      </w:r>
    </w:p>
    <w:p w14:paraId="08A98761" w14:textId="742817BD" w:rsidR="00A727E7" w:rsidRPr="00B713A4" w:rsidRDefault="008746CD" w:rsidP="00F16593">
      <w:pPr>
        <w:pStyle w:val="ListParagraph"/>
        <w:numPr>
          <w:ilvl w:val="0"/>
          <w:numId w:val="17"/>
        </w:numPr>
        <w:spacing w:after="0" w:line="360" w:lineRule="auto"/>
        <w:jc w:val="both"/>
        <w:rPr>
          <w:rFonts w:eastAsia="Times New Roman" w:cs="Times New Roman"/>
        </w:rPr>
      </w:pPr>
      <w:r w:rsidRPr="00B713A4">
        <w:rPr>
          <w:rFonts w:eastAsia="Times New Roman" w:cs="Times New Roman"/>
        </w:rPr>
        <w:t>Khống chế độ ẩm trong khoảng cho phép.</w:t>
      </w:r>
    </w:p>
    <w:p w14:paraId="6ABB4730"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noProof/>
        </w:rPr>
        <w:drawing>
          <wp:inline distT="114300" distB="114300" distL="114300" distR="114300" wp14:anchorId="4F061EA4" wp14:editId="1A3445FD">
            <wp:extent cx="4333240" cy="2486891"/>
            <wp:effectExtent l="0" t="0" r="0" b="8890"/>
            <wp:docPr id="21417245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a:srcRect t="26147" b="35536"/>
                    <a:stretch/>
                  </pic:blipFill>
                  <pic:spPr bwMode="auto">
                    <a:xfrm>
                      <a:off x="0" y="0"/>
                      <a:ext cx="4333875" cy="2487255"/>
                    </a:xfrm>
                    <a:prstGeom prst="rect">
                      <a:avLst/>
                    </a:prstGeom>
                    <a:ln>
                      <a:noFill/>
                    </a:ln>
                    <a:extLst>
                      <a:ext uri="{53640926-AAD7-44D8-BBD7-CCE9431645EC}">
                        <a14:shadowObscured xmlns:a14="http://schemas.microsoft.com/office/drawing/2010/main"/>
                      </a:ext>
                    </a:extLst>
                  </pic:spPr>
                </pic:pic>
              </a:graphicData>
            </a:graphic>
          </wp:inline>
        </w:drawing>
      </w:r>
    </w:p>
    <w:p w14:paraId="2DA6EA0F" w14:textId="77777777" w:rsidR="00A727E7" w:rsidRPr="005E3385" w:rsidRDefault="008746CD" w:rsidP="00F16593">
      <w:pPr>
        <w:spacing w:after="0" w:line="360" w:lineRule="auto"/>
        <w:jc w:val="center"/>
        <w:rPr>
          <w:rFonts w:eastAsia="Times New Roman" w:cs="Times New Roman"/>
          <w:i/>
        </w:rPr>
      </w:pPr>
      <w:r w:rsidRPr="005E3385">
        <w:rPr>
          <w:rFonts w:eastAsia="Times New Roman" w:cs="Times New Roman"/>
          <w:i/>
        </w:rPr>
        <w:t>Hình 2.6 Hình ảnh thực tế sản phẩm</w:t>
      </w:r>
    </w:p>
    <w:p w14:paraId="776E1152" w14:textId="77777777" w:rsidR="00A727E7" w:rsidRPr="005E3385" w:rsidRDefault="008746CD" w:rsidP="00F16593">
      <w:pPr>
        <w:pStyle w:val="Heading4"/>
        <w:spacing w:before="0" w:beforeAutospacing="0" w:after="0" w:afterAutospacing="0" w:line="360" w:lineRule="auto"/>
      </w:pPr>
      <w:bookmarkStart w:id="57" w:name="_heading=h.1hmsyys" w:colFirst="0" w:colLast="0"/>
      <w:bookmarkEnd w:id="57"/>
      <w:r w:rsidRPr="005E3385">
        <w:lastRenderedPageBreak/>
        <w:t>2.4.1.2. Các yêu cầu cụ thể cho hệ thống sẽ thiết kế</w:t>
      </w:r>
    </w:p>
    <w:p w14:paraId="549B68C1" w14:textId="656A51FC" w:rsidR="00A727E7" w:rsidRPr="00B713A4" w:rsidRDefault="008746CD" w:rsidP="00F16593">
      <w:pPr>
        <w:pStyle w:val="ListParagraph"/>
        <w:numPr>
          <w:ilvl w:val="0"/>
          <w:numId w:val="17"/>
        </w:numPr>
        <w:spacing w:after="0" w:line="360" w:lineRule="auto"/>
        <w:jc w:val="both"/>
        <w:rPr>
          <w:rFonts w:eastAsia="Times New Roman" w:cs="Times New Roman"/>
        </w:rPr>
      </w:pPr>
      <w:r w:rsidRPr="00B713A4">
        <w:rPr>
          <w:rFonts w:eastAsia="Times New Roman" w:cs="Times New Roman"/>
        </w:rPr>
        <w:t>Đo và khống chế nhiệt độ của lò ấp.</w:t>
      </w:r>
    </w:p>
    <w:p w14:paraId="690E9897" w14:textId="1BD719D7" w:rsidR="00A727E7" w:rsidRPr="00B713A4" w:rsidRDefault="008746CD" w:rsidP="00F16593">
      <w:pPr>
        <w:pStyle w:val="ListParagraph"/>
        <w:numPr>
          <w:ilvl w:val="0"/>
          <w:numId w:val="17"/>
        </w:numPr>
        <w:spacing w:after="0" w:line="360" w:lineRule="auto"/>
        <w:jc w:val="both"/>
        <w:rPr>
          <w:rFonts w:eastAsia="Times New Roman" w:cs="Times New Roman"/>
        </w:rPr>
      </w:pPr>
      <w:r w:rsidRPr="00B713A4">
        <w:rPr>
          <w:rFonts w:eastAsia="Times New Roman" w:cs="Times New Roman"/>
        </w:rPr>
        <w:t>Có thể cài đặt nhiệt độ theo yêu cầu</w:t>
      </w:r>
    </w:p>
    <w:p w14:paraId="7000C8F2" w14:textId="1136E647" w:rsidR="00A727E7" w:rsidRPr="00B713A4" w:rsidRDefault="008746CD" w:rsidP="00F16593">
      <w:pPr>
        <w:pStyle w:val="ListParagraph"/>
        <w:numPr>
          <w:ilvl w:val="0"/>
          <w:numId w:val="17"/>
        </w:numPr>
        <w:spacing w:after="0" w:line="360" w:lineRule="auto"/>
        <w:jc w:val="both"/>
        <w:rPr>
          <w:rFonts w:eastAsia="Times New Roman" w:cs="Times New Roman"/>
        </w:rPr>
      </w:pPr>
      <w:r w:rsidRPr="00B713A4">
        <w:rPr>
          <w:rFonts w:eastAsia="Times New Roman" w:cs="Times New Roman"/>
        </w:rPr>
        <w:t>Làm việc với điện áp 220v/50Hz</w:t>
      </w:r>
    </w:p>
    <w:p w14:paraId="6929E1ED" w14:textId="257F34EE" w:rsidR="00A727E7" w:rsidRPr="00B713A4" w:rsidRDefault="008746CD" w:rsidP="00F16593">
      <w:pPr>
        <w:pStyle w:val="ListParagraph"/>
        <w:numPr>
          <w:ilvl w:val="0"/>
          <w:numId w:val="17"/>
        </w:numPr>
        <w:spacing w:after="0" w:line="360" w:lineRule="auto"/>
        <w:jc w:val="both"/>
        <w:rPr>
          <w:rFonts w:eastAsia="Times New Roman" w:cs="Times New Roman"/>
        </w:rPr>
      </w:pPr>
      <w:r w:rsidRPr="00B713A4">
        <w:rPr>
          <w:rFonts w:eastAsia="Times New Roman" w:cs="Times New Roman"/>
        </w:rPr>
        <w:t>Dùng sensor cảm ứng nhiệt độ, độ ẩm.</w:t>
      </w:r>
    </w:p>
    <w:p w14:paraId="06CD1E3D" w14:textId="77777777" w:rsidR="00A727E7" w:rsidRPr="005E3385" w:rsidRDefault="008746CD" w:rsidP="00F16593">
      <w:pPr>
        <w:pStyle w:val="Heading3"/>
        <w:spacing w:before="0" w:beforeAutospacing="0" w:after="0" w:afterAutospacing="0" w:line="360" w:lineRule="auto"/>
      </w:pPr>
      <w:bookmarkStart w:id="58" w:name="_heading=h.41mghml" w:colFirst="0" w:colLast="0"/>
      <w:bookmarkStart w:id="59" w:name="_Toc166091533"/>
      <w:bookmarkEnd w:id="58"/>
      <w:r w:rsidRPr="005E3385">
        <w:t>2.4.2. Điện năng tiêu thụ và định lượng giá thành tiền điện</w:t>
      </w:r>
      <w:bookmarkEnd w:id="59"/>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0"/>
        <w:gridCol w:w="1423"/>
        <w:gridCol w:w="969"/>
        <w:gridCol w:w="1692"/>
        <w:gridCol w:w="963"/>
        <w:gridCol w:w="1868"/>
        <w:gridCol w:w="1915"/>
      </w:tblGrid>
      <w:tr w:rsidR="00A727E7" w:rsidRPr="005E3385" w14:paraId="612D9456" w14:textId="77777777" w:rsidTr="00B713A4">
        <w:trPr>
          <w:trHeight w:val="1025"/>
        </w:trPr>
        <w:tc>
          <w:tcPr>
            <w:tcW w:w="278" w:type="pct"/>
            <w:shd w:val="clear" w:color="auto" w:fill="auto"/>
          </w:tcPr>
          <w:p w14:paraId="060DB52C"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Stt</w:t>
            </w:r>
          </w:p>
        </w:tc>
        <w:tc>
          <w:tcPr>
            <w:tcW w:w="761" w:type="pct"/>
            <w:shd w:val="clear" w:color="auto" w:fill="auto"/>
          </w:tcPr>
          <w:p w14:paraId="56EC1680"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Tên đồ dùng điện</w:t>
            </w:r>
          </w:p>
        </w:tc>
        <w:tc>
          <w:tcPr>
            <w:tcW w:w="518" w:type="pct"/>
            <w:shd w:val="clear" w:color="auto" w:fill="auto"/>
          </w:tcPr>
          <w:p w14:paraId="3A280B36"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Công suất</w:t>
            </w:r>
          </w:p>
        </w:tc>
        <w:tc>
          <w:tcPr>
            <w:tcW w:w="905" w:type="pct"/>
            <w:shd w:val="clear" w:color="auto" w:fill="auto"/>
          </w:tcPr>
          <w:p w14:paraId="2D42E0DF"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Thời gian sử dụng trong ngày</w:t>
            </w:r>
          </w:p>
        </w:tc>
        <w:tc>
          <w:tcPr>
            <w:tcW w:w="515" w:type="pct"/>
            <w:shd w:val="clear" w:color="auto" w:fill="auto"/>
          </w:tcPr>
          <w:p w14:paraId="79B9A513" w14:textId="183358C6" w:rsidR="00A727E7" w:rsidRPr="005E3385" w:rsidRDefault="00B713A4" w:rsidP="00F16593">
            <w:pPr>
              <w:spacing w:after="0" w:line="360" w:lineRule="auto"/>
              <w:jc w:val="center"/>
              <w:rPr>
                <w:rFonts w:eastAsia="Times New Roman" w:cs="Times New Roman"/>
              </w:rPr>
            </w:pPr>
            <w:r>
              <w:rPr>
                <w:rFonts w:eastAsia="Times New Roman" w:cs="Times New Roman"/>
              </w:rPr>
              <w:t>SL</w:t>
            </w:r>
          </w:p>
        </w:tc>
        <w:tc>
          <w:tcPr>
            <w:tcW w:w="999" w:type="pct"/>
            <w:shd w:val="clear" w:color="auto" w:fill="auto"/>
          </w:tcPr>
          <w:p w14:paraId="61FEB07A"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Tiêu thụ điện năng trong ngày Wh</w:t>
            </w:r>
          </w:p>
        </w:tc>
        <w:tc>
          <w:tcPr>
            <w:tcW w:w="1024" w:type="pct"/>
            <w:shd w:val="clear" w:color="auto" w:fill="auto"/>
          </w:tcPr>
          <w:p w14:paraId="02C52BCA"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Tiêu thụ điện năng trong tháng Wh</w:t>
            </w:r>
          </w:p>
        </w:tc>
      </w:tr>
      <w:tr w:rsidR="00A727E7" w:rsidRPr="005E3385" w14:paraId="142924B5" w14:textId="77777777" w:rsidTr="00B713A4">
        <w:trPr>
          <w:trHeight w:val="1025"/>
        </w:trPr>
        <w:tc>
          <w:tcPr>
            <w:tcW w:w="278" w:type="pct"/>
            <w:shd w:val="clear" w:color="auto" w:fill="auto"/>
          </w:tcPr>
          <w:p w14:paraId="2CA08AAD"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1</w:t>
            </w:r>
          </w:p>
        </w:tc>
        <w:tc>
          <w:tcPr>
            <w:tcW w:w="761" w:type="pct"/>
            <w:shd w:val="clear" w:color="auto" w:fill="auto"/>
          </w:tcPr>
          <w:p w14:paraId="25F4DAC0" w14:textId="2F2BD76C"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Adapter</w:t>
            </w:r>
            <w:r w:rsidR="00B713A4">
              <w:rPr>
                <w:rFonts w:eastAsia="Times New Roman" w:cs="Times New Roman"/>
                <w:lang w:val="vi-VN"/>
              </w:rPr>
              <w:t xml:space="preserve"> </w:t>
            </w:r>
            <w:r w:rsidRPr="005E3385">
              <w:rPr>
                <w:rFonts w:eastAsia="Times New Roman" w:cs="Times New Roman"/>
              </w:rPr>
              <w:t>12V</w:t>
            </w:r>
          </w:p>
        </w:tc>
        <w:tc>
          <w:tcPr>
            <w:tcW w:w="518" w:type="pct"/>
            <w:shd w:val="clear" w:color="auto" w:fill="auto"/>
          </w:tcPr>
          <w:p w14:paraId="3D78D1AA"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12 w</w:t>
            </w:r>
          </w:p>
        </w:tc>
        <w:tc>
          <w:tcPr>
            <w:tcW w:w="905" w:type="pct"/>
            <w:shd w:val="clear" w:color="auto" w:fill="auto"/>
          </w:tcPr>
          <w:p w14:paraId="5F103F65"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24h</w:t>
            </w:r>
          </w:p>
        </w:tc>
        <w:tc>
          <w:tcPr>
            <w:tcW w:w="515" w:type="pct"/>
            <w:shd w:val="clear" w:color="auto" w:fill="auto"/>
          </w:tcPr>
          <w:p w14:paraId="0D5D0154"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1</w:t>
            </w:r>
          </w:p>
        </w:tc>
        <w:tc>
          <w:tcPr>
            <w:tcW w:w="999" w:type="pct"/>
            <w:shd w:val="clear" w:color="auto" w:fill="auto"/>
          </w:tcPr>
          <w:p w14:paraId="44089BC1"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288</w:t>
            </w:r>
          </w:p>
        </w:tc>
        <w:tc>
          <w:tcPr>
            <w:tcW w:w="1024" w:type="pct"/>
            <w:shd w:val="clear" w:color="auto" w:fill="auto"/>
          </w:tcPr>
          <w:p w14:paraId="194C0359"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8640</w:t>
            </w:r>
          </w:p>
        </w:tc>
      </w:tr>
      <w:tr w:rsidR="00A727E7" w:rsidRPr="005E3385" w14:paraId="3B6CBC18" w14:textId="77777777" w:rsidTr="00B713A4">
        <w:trPr>
          <w:trHeight w:val="1025"/>
        </w:trPr>
        <w:tc>
          <w:tcPr>
            <w:tcW w:w="278" w:type="pct"/>
            <w:shd w:val="clear" w:color="auto" w:fill="auto"/>
          </w:tcPr>
          <w:p w14:paraId="0971F026"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2</w:t>
            </w:r>
          </w:p>
        </w:tc>
        <w:tc>
          <w:tcPr>
            <w:tcW w:w="761" w:type="pct"/>
            <w:shd w:val="clear" w:color="auto" w:fill="auto"/>
          </w:tcPr>
          <w:p w14:paraId="7316A4B6"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Bóng đèn sợi đốt</w:t>
            </w:r>
          </w:p>
        </w:tc>
        <w:tc>
          <w:tcPr>
            <w:tcW w:w="518" w:type="pct"/>
            <w:shd w:val="clear" w:color="auto" w:fill="auto"/>
          </w:tcPr>
          <w:p w14:paraId="46B9E230"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40 w</w:t>
            </w:r>
          </w:p>
        </w:tc>
        <w:tc>
          <w:tcPr>
            <w:tcW w:w="905" w:type="pct"/>
            <w:shd w:val="clear" w:color="auto" w:fill="auto"/>
          </w:tcPr>
          <w:p w14:paraId="64271FE1"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6h</w:t>
            </w:r>
          </w:p>
        </w:tc>
        <w:tc>
          <w:tcPr>
            <w:tcW w:w="515" w:type="pct"/>
            <w:shd w:val="clear" w:color="auto" w:fill="auto"/>
          </w:tcPr>
          <w:p w14:paraId="4BFEEFC7"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1</w:t>
            </w:r>
          </w:p>
        </w:tc>
        <w:tc>
          <w:tcPr>
            <w:tcW w:w="999" w:type="pct"/>
            <w:shd w:val="clear" w:color="auto" w:fill="auto"/>
          </w:tcPr>
          <w:p w14:paraId="0E41747F"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240</w:t>
            </w:r>
          </w:p>
        </w:tc>
        <w:tc>
          <w:tcPr>
            <w:tcW w:w="1024" w:type="pct"/>
            <w:shd w:val="clear" w:color="auto" w:fill="auto"/>
          </w:tcPr>
          <w:p w14:paraId="001EDF64" w14:textId="77777777" w:rsidR="00A727E7" w:rsidRPr="005E3385" w:rsidRDefault="008746CD" w:rsidP="00F16593">
            <w:pPr>
              <w:spacing w:after="0" w:line="360" w:lineRule="auto"/>
              <w:jc w:val="center"/>
              <w:rPr>
                <w:rFonts w:eastAsia="Times New Roman" w:cs="Times New Roman"/>
              </w:rPr>
            </w:pPr>
            <w:r w:rsidRPr="005E3385">
              <w:rPr>
                <w:rFonts w:eastAsia="Times New Roman" w:cs="Times New Roman"/>
              </w:rPr>
              <w:t>7200</w:t>
            </w:r>
          </w:p>
        </w:tc>
      </w:tr>
    </w:tbl>
    <w:p w14:paraId="15FC5F73" w14:textId="77777777" w:rsidR="00A727E7" w:rsidRPr="005E3385" w:rsidRDefault="008746CD" w:rsidP="00F16593">
      <w:pPr>
        <w:spacing w:after="0" w:line="360" w:lineRule="auto"/>
        <w:ind w:firstLine="720"/>
        <w:rPr>
          <w:rFonts w:eastAsia="Times New Roman" w:cs="Times New Roman"/>
          <w:i/>
        </w:rPr>
      </w:pPr>
      <w:r w:rsidRPr="005E3385">
        <w:rPr>
          <w:rFonts w:eastAsia="Times New Roman" w:cs="Times New Roman"/>
          <w:i/>
        </w:rPr>
        <w:t>Bảng 2.2 Điện năng tiêu thụ và định lượng giá thành tiền điện</w:t>
      </w:r>
    </w:p>
    <w:p w14:paraId="0DE669F0"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 VD : Tính giá tiền điện trung bình là 2000đ/ 1kWh thì máy ấp trứng 1 tháng tốn hết 31680 đ tiền điện.</w:t>
      </w:r>
    </w:p>
    <w:p w14:paraId="5B7AE7A4"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 xml:space="preserve">           Cụ thể 1 lứa trứng gà ấp 21 ngày thì hết 22176 đ tiền điện.</w:t>
      </w:r>
    </w:p>
    <w:p w14:paraId="1515550C" w14:textId="77777777" w:rsidR="00A727E7" w:rsidRPr="005E3385" w:rsidRDefault="00A727E7" w:rsidP="00F16593">
      <w:pPr>
        <w:spacing w:after="0" w:line="360" w:lineRule="auto"/>
        <w:rPr>
          <w:rFonts w:eastAsia="Times New Roman" w:cs="Times New Roman"/>
        </w:rPr>
      </w:pPr>
    </w:p>
    <w:p w14:paraId="6E6C785C" w14:textId="0D871279" w:rsidR="00A727E7" w:rsidRPr="005E3385" w:rsidRDefault="008746CD" w:rsidP="00F16593">
      <w:pPr>
        <w:pStyle w:val="Heading4"/>
        <w:spacing w:before="0" w:beforeAutospacing="0" w:after="0" w:afterAutospacing="0" w:line="360" w:lineRule="auto"/>
      </w:pPr>
      <w:bookmarkStart w:id="60" w:name="_heading=h.2grqrue" w:colFirst="0" w:colLast="0"/>
      <w:bookmarkEnd w:id="60"/>
      <w:r w:rsidRPr="005E3385">
        <w:t>2.4.2.1 Các tiêu chuẩn lựa chọn bộ điều khiển</w:t>
      </w:r>
    </w:p>
    <w:p w14:paraId="52525ACE"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Tiêu chuẩn đầu tiên và trước hết trong lựa chọn một bộ điều khiển là nó phải đáp ứng nhu cầu bài toán về mặt công suất tính toán, giá thành và hiệu quả.</w:t>
      </w:r>
    </w:p>
    <w:p w14:paraId="3C727491" w14:textId="11DC72FE" w:rsidR="00A727E7" w:rsidRPr="005E3385" w:rsidRDefault="008746CD" w:rsidP="00F16593">
      <w:pPr>
        <w:pStyle w:val="Heading4"/>
        <w:spacing w:before="0" w:beforeAutospacing="0" w:after="0" w:afterAutospacing="0" w:line="360" w:lineRule="auto"/>
      </w:pPr>
      <w:bookmarkStart w:id="61" w:name="_heading=h.vx1227" w:colFirst="0" w:colLast="0"/>
      <w:bookmarkEnd w:id="61"/>
      <w:r w:rsidRPr="005E3385">
        <w:t>2.4.2.2 Những tiêu chuẩn được đưa ra để cân nhắc</w:t>
      </w:r>
    </w:p>
    <w:p w14:paraId="0DEEAF74" w14:textId="0124F798"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 xml:space="preserve">Kiểu đóng vỏ: Đây là điều quan trọng đối với yêu cầu về không gian, kiểu lắp ráp và tạo mẫu thử cho sản phẩm cuối cùng. </w:t>
      </w:r>
    </w:p>
    <w:p w14:paraId="18CDA147" w14:textId="030D2C4E"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Công suất tiêu thụ: Điều này đặc biệt khắt khe với những sản phẩm dùng pin, ác quy.</w:t>
      </w:r>
    </w:p>
    <w:p w14:paraId="23B0D3BF" w14:textId="63C719DB"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Khả năng nâng cấp cho hiệu suất cao hoặc giảm công suất tiêu thụ.</w:t>
      </w:r>
    </w:p>
    <w:p w14:paraId="51B80DA5" w14:textId="5DF326DB"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lastRenderedPageBreak/>
        <w:t>Giá thành cho một đơn vị: điều này quan trọng quyết định giá thành cuối cùng của sản phẩm.</w:t>
      </w:r>
    </w:p>
    <w:p w14:paraId="1CF042D1" w14:textId="5134353E" w:rsidR="00A727E7" w:rsidRPr="005E3385" w:rsidRDefault="008746CD" w:rsidP="00F16593">
      <w:pPr>
        <w:pStyle w:val="Heading3"/>
        <w:spacing w:before="0" w:beforeAutospacing="0" w:after="0" w:afterAutospacing="0" w:line="360" w:lineRule="auto"/>
      </w:pPr>
      <w:bookmarkStart w:id="62" w:name="_heading=h.3fwokq0" w:colFirst="0" w:colLast="0"/>
      <w:bookmarkStart w:id="63" w:name="_Toc166091534"/>
      <w:bookmarkEnd w:id="62"/>
      <w:r w:rsidRPr="005E3385">
        <w:t>2.4.3 Yêu cầu và điều kiện ràng buộc</w:t>
      </w:r>
      <w:bookmarkEnd w:id="63"/>
    </w:p>
    <w:p w14:paraId="5DD37A72" w14:textId="113D7811"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Từ những tiêu chí và thiết kế trên,  em đã rút ra những yêu cầu và ràng</w:t>
      </w:r>
      <w:r w:rsidR="00E20267">
        <w:rPr>
          <w:rFonts w:eastAsia="Times New Roman" w:cs="Times New Roman"/>
          <w:lang w:val="vi-VN"/>
        </w:rPr>
        <w:t xml:space="preserve"> </w:t>
      </w:r>
      <w:r w:rsidRPr="005E3385">
        <w:rPr>
          <w:rFonts w:eastAsia="Times New Roman" w:cs="Times New Roman"/>
        </w:rPr>
        <w:t>buộc cho thiết kế sản phẩm của mình.</w:t>
      </w:r>
    </w:p>
    <w:p w14:paraId="150D508B" w14:textId="5AEB637D" w:rsidR="00A727E7" w:rsidRPr="005E3385" w:rsidRDefault="008746CD" w:rsidP="00F16593">
      <w:pPr>
        <w:pStyle w:val="Heading4"/>
        <w:spacing w:before="0" w:beforeAutospacing="0" w:after="0" w:afterAutospacing="0" w:line="360" w:lineRule="auto"/>
      </w:pPr>
      <w:bookmarkStart w:id="64" w:name="_heading=h.1v1yuxt" w:colFirst="0" w:colLast="0"/>
      <w:bookmarkEnd w:id="64"/>
      <w:r w:rsidRPr="005E3385">
        <w:t>2.4.3.1 Yêu cầu</w:t>
      </w:r>
    </w:p>
    <w:p w14:paraId="3AD791E7" w14:textId="242BF56F"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Nhiệt độ ổn định trong khoảng từ 37 độ C – 38 độ C với sai số cho phép khoảng 5%.</w:t>
      </w:r>
    </w:p>
    <w:p w14:paraId="7B05279A" w14:textId="6AC166CD"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Trong giai đoạn ấp độ ẩm thích hợp khoảng 55-65%, giai đoạn nở ( từ ngày 15 trở đi) độ ẩm khoảng 60 -70%.</w:t>
      </w:r>
    </w:p>
    <w:p w14:paraId="0FCD333D" w14:textId="2C92A743"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Luôn tạo được độ thoáng gió.</w:t>
      </w:r>
    </w:p>
    <w:p w14:paraId="4E335B0A" w14:textId="135495B1" w:rsidR="00A727E7" w:rsidRPr="005E3385" w:rsidRDefault="008746CD" w:rsidP="00F16593">
      <w:pPr>
        <w:pStyle w:val="Heading4"/>
        <w:spacing w:before="0" w:beforeAutospacing="0" w:after="0" w:afterAutospacing="0" w:line="360" w:lineRule="auto"/>
      </w:pPr>
      <w:bookmarkStart w:id="65" w:name="_heading=h.4f1mdlm" w:colFirst="0" w:colLast="0"/>
      <w:bookmarkEnd w:id="65"/>
      <w:r w:rsidRPr="005E3385">
        <w:t>2.4.3.2 Ràng buộc</w:t>
      </w:r>
    </w:p>
    <w:p w14:paraId="23386B19" w14:textId="618AE0EA"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Để đảm bảo cho bộ tạo nhiệt độ hoạt động bình thường, nó phải được đặt trong một hộp kín bằng xốp và kích thước có thể điều chỉnh tùy theo kích thước của lò.</w:t>
      </w:r>
    </w:p>
    <w:p w14:paraId="0527630E" w14:textId="0A182CA4"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Các thông số về độ ẩm, nhiệt độ của lò được nhận qua các cảm biến nhiệt độ và độ ẩm đặt bên ngoài hộp chứa bộ ổn định.</w:t>
      </w:r>
    </w:p>
    <w:p w14:paraId="530FC50F" w14:textId="5FC67360" w:rsidR="00A727E7" w:rsidRPr="00E20267" w:rsidRDefault="008746CD" w:rsidP="00F16593">
      <w:pPr>
        <w:pStyle w:val="ListParagraph"/>
        <w:numPr>
          <w:ilvl w:val="0"/>
          <w:numId w:val="17"/>
        </w:numPr>
        <w:spacing w:after="0" w:line="360" w:lineRule="auto"/>
        <w:jc w:val="both"/>
        <w:rPr>
          <w:rFonts w:eastAsia="Times New Roman" w:cs="Times New Roman"/>
        </w:rPr>
      </w:pPr>
      <w:r w:rsidRPr="00E20267">
        <w:rPr>
          <w:rFonts w:eastAsia="Times New Roman" w:cs="Times New Roman"/>
        </w:rPr>
        <w:t>Do việc ấp trứng dùng nhiệt độ từ hơi nóng được cung cấp nên độ ẩm trong lò là rất cao, để đảm bảo ta bố trí hợp lý các lỗ thông hơi và các quạt có kích thước phù hợp để đảm bảo lưu thông luồng không khí.</w:t>
      </w:r>
    </w:p>
    <w:p w14:paraId="1F07BA66" w14:textId="77777777" w:rsidR="00A727E7" w:rsidRPr="005E3385" w:rsidRDefault="008746CD" w:rsidP="00F16593">
      <w:pPr>
        <w:pStyle w:val="Heading1"/>
      </w:pPr>
      <w:bookmarkStart w:id="66" w:name="_heading=h.2u6wntf" w:colFirst="0" w:colLast="0"/>
      <w:bookmarkStart w:id="67" w:name="_Toc166091535"/>
      <w:bookmarkEnd w:id="66"/>
      <w:r w:rsidRPr="005E3385">
        <w:t>KẾT LUẬN</w:t>
      </w:r>
      <w:bookmarkEnd w:id="67"/>
    </w:p>
    <w:p w14:paraId="0686AEC1" w14:textId="77777777" w:rsidR="00A727E7" w:rsidRPr="005E3385" w:rsidRDefault="008746CD" w:rsidP="00F16593">
      <w:pPr>
        <w:spacing w:after="0" w:line="360" w:lineRule="auto"/>
        <w:ind w:firstLine="720"/>
        <w:jc w:val="both"/>
        <w:rPr>
          <w:rFonts w:eastAsia="Times New Roman" w:cs="Times New Roman"/>
        </w:rPr>
      </w:pPr>
      <w:r w:rsidRPr="005E3385">
        <w:rPr>
          <w:rFonts w:eastAsia="Times New Roman" w:cs="Times New Roman"/>
        </w:rPr>
        <w:t>Trên đây là tất cả phần thiết kế của đề tài. Kết quả tính toán, thiết kế là sự tổng hợp toàn bộ kiến thức mà em đã học được trong quá trình học tập, quá trình tìm hiểu, khảo sát thực tế. Trong quá trình thiết kế, em hoàn toàn tuân thủ theo các bước quy định của công việc thiết kế, tích cực tìm tòi, sưu tầm tài liệu đồng thời kết  hợp với tham khảo ý kiến của nhiều người.</w:t>
      </w:r>
    </w:p>
    <w:p w14:paraId="77EAD177" w14:textId="625EF696" w:rsidR="00A727E7" w:rsidRPr="002830F3" w:rsidRDefault="008746CD" w:rsidP="00F16593">
      <w:pPr>
        <w:pStyle w:val="ListParagraph"/>
        <w:numPr>
          <w:ilvl w:val="0"/>
          <w:numId w:val="24"/>
        </w:numPr>
        <w:spacing w:after="0" w:line="360" w:lineRule="auto"/>
        <w:rPr>
          <w:rFonts w:eastAsia="Times New Roman" w:cs="Times New Roman"/>
          <w:b/>
        </w:rPr>
      </w:pPr>
      <w:r w:rsidRPr="002830F3">
        <w:rPr>
          <w:rFonts w:eastAsia="Times New Roman" w:cs="Times New Roman"/>
          <w:b/>
        </w:rPr>
        <w:t>Ưu điểm:</w:t>
      </w:r>
    </w:p>
    <w:p w14:paraId="0672BAA5"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 xml:space="preserve">Giá thành lắp đặt rẻ hơn nhiều loại trên thị trường </w:t>
      </w:r>
    </w:p>
    <w:p w14:paraId="7A6EFB85"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Có đo được độ ẩm</w:t>
      </w:r>
    </w:p>
    <w:p w14:paraId="0EB40445"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Tự động điều chỉnh nhiệt độ</w:t>
      </w:r>
    </w:p>
    <w:p w14:paraId="2B1494B9"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lastRenderedPageBreak/>
        <w:t>Dễ thay thế thiết bị khi bị hư hỏng</w:t>
      </w:r>
    </w:p>
    <w:p w14:paraId="4F9A45E3" w14:textId="31F1B744" w:rsidR="00A727E7" w:rsidRPr="002830F3" w:rsidRDefault="001D6A0C" w:rsidP="00F16593">
      <w:pPr>
        <w:pStyle w:val="ListParagraph"/>
        <w:numPr>
          <w:ilvl w:val="0"/>
          <w:numId w:val="23"/>
        </w:numPr>
        <w:spacing w:after="0" w:line="360" w:lineRule="auto"/>
        <w:rPr>
          <w:rFonts w:eastAsia="Times New Roman" w:cs="Times New Roman"/>
          <w:b/>
        </w:rPr>
      </w:pPr>
      <w:r>
        <w:rPr>
          <w:rFonts w:eastAsia="Times New Roman" w:cs="Times New Roman"/>
          <w:b/>
        </w:rPr>
        <w:t>Nhược</w:t>
      </w:r>
      <w:r>
        <w:rPr>
          <w:rFonts w:eastAsia="Times New Roman" w:cs="Times New Roman"/>
          <w:b/>
          <w:lang w:val="vi-VN"/>
        </w:rPr>
        <w:t xml:space="preserve"> </w:t>
      </w:r>
      <w:r w:rsidR="008746CD" w:rsidRPr="002830F3">
        <w:rPr>
          <w:rFonts w:eastAsia="Times New Roman" w:cs="Times New Roman"/>
          <w:b/>
        </w:rPr>
        <w:t>điểm:</w:t>
      </w:r>
    </w:p>
    <w:p w14:paraId="6C77F6A5"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 xml:space="preserve">Chưa có đảo tự động </w:t>
      </w:r>
    </w:p>
    <w:p w14:paraId="513E0855"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Chưa có tạo độ ẩm tự động</w:t>
      </w:r>
    </w:p>
    <w:p w14:paraId="53D29066"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Hình thức mẫu mã chưa được đẹp</w:t>
      </w:r>
    </w:p>
    <w:p w14:paraId="4FFA8BFE" w14:textId="04B1DAFF" w:rsidR="00A727E7" w:rsidRPr="002830F3" w:rsidRDefault="008746CD" w:rsidP="00F16593">
      <w:pPr>
        <w:pStyle w:val="ListParagraph"/>
        <w:numPr>
          <w:ilvl w:val="0"/>
          <w:numId w:val="23"/>
        </w:numPr>
        <w:spacing w:after="0" w:line="360" w:lineRule="auto"/>
        <w:rPr>
          <w:rFonts w:eastAsia="Times New Roman" w:cs="Times New Roman"/>
          <w:b/>
        </w:rPr>
      </w:pPr>
      <w:r w:rsidRPr="002830F3">
        <w:rPr>
          <w:rFonts w:eastAsia="Times New Roman" w:cs="Times New Roman"/>
          <w:b/>
        </w:rPr>
        <w:t>Hướng phát triển:</w:t>
      </w:r>
    </w:p>
    <w:p w14:paraId="59D9818A"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Điều khiển độ ẩm tự động</w:t>
      </w:r>
    </w:p>
    <w:p w14:paraId="084B650D"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Đảo trứng tự động</w:t>
      </w:r>
    </w:p>
    <w:p w14:paraId="4F705600" w14:textId="77777777" w:rsidR="00A727E7" w:rsidRPr="005E3385" w:rsidRDefault="008746CD" w:rsidP="00F16593">
      <w:pPr>
        <w:spacing w:after="0" w:line="360" w:lineRule="auto"/>
        <w:rPr>
          <w:rFonts w:eastAsia="Times New Roman" w:cs="Times New Roman"/>
        </w:rPr>
      </w:pPr>
      <w:r w:rsidRPr="005E3385">
        <w:rPr>
          <w:rFonts w:eastAsia="Times New Roman" w:cs="Times New Roman"/>
        </w:rPr>
        <w:t>Đếm ngược ngày ấp</w:t>
      </w:r>
    </w:p>
    <w:sectPr w:rsidR="00A727E7" w:rsidRPr="005E3385">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11F9" w14:textId="77777777" w:rsidR="00F472A6" w:rsidRDefault="00F472A6">
      <w:pPr>
        <w:spacing w:after="0" w:line="240" w:lineRule="auto"/>
      </w:pPr>
      <w:r>
        <w:separator/>
      </w:r>
    </w:p>
  </w:endnote>
  <w:endnote w:type="continuationSeparator" w:id="0">
    <w:p w14:paraId="4A5A51E4" w14:textId="77777777" w:rsidR="00F472A6" w:rsidRDefault="00F4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63C1" w14:textId="77777777" w:rsidR="00A727E7" w:rsidRDefault="008746C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Calibri" w:hAnsi="Calibri"/>
        <w:color w:val="000000"/>
        <w:sz w:val="22"/>
        <w:szCs w:val="22"/>
      </w:rPr>
      <w:instrText>PAGE</w:instrText>
    </w:r>
    <w:r>
      <w:rPr>
        <w:color w:val="000000"/>
      </w:rPr>
      <w:fldChar w:fldCharType="separate"/>
    </w:r>
    <w:r w:rsidR="00BA30C4">
      <w:rPr>
        <w:noProof/>
        <w:color w:val="000000"/>
      </w:rPr>
      <w:t>1</w:t>
    </w:r>
    <w:r>
      <w:rPr>
        <w:color w:val="000000"/>
      </w:rPr>
      <w:fldChar w:fldCharType="end"/>
    </w:r>
  </w:p>
  <w:p w14:paraId="3C67D6CE" w14:textId="77777777" w:rsidR="00A727E7" w:rsidRDefault="00A727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1E1E" w14:textId="77777777" w:rsidR="00F472A6" w:rsidRDefault="00F472A6">
      <w:pPr>
        <w:spacing w:after="0" w:line="240" w:lineRule="auto"/>
      </w:pPr>
      <w:r>
        <w:separator/>
      </w:r>
    </w:p>
  </w:footnote>
  <w:footnote w:type="continuationSeparator" w:id="0">
    <w:p w14:paraId="6CAD8601" w14:textId="77777777" w:rsidR="00F472A6" w:rsidRDefault="00F47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368"/>
    <w:multiLevelType w:val="hybridMultilevel"/>
    <w:tmpl w:val="B4129B1E"/>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41B"/>
    <w:multiLevelType w:val="hybridMultilevel"/>
    <w:tmpl w:val="271CC1A4"/>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57C80"/>
    <w:multiLevelType w:val="multilevel"/>
    <w:tmpl w:val="2206AB1E"/>
    <w:lvl w:ilvl="0">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D6214E"/>
    <w:multiLevelType w:val="hybridMultilevel"/>
    <w:tmpl w:val="B2B66504"/>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7552E"/>
    <w:multiLevelType w:val="hybridMultilevel"/>
    <w:tmpl w:val="F74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A54"/>
    <w:multiLevelType w:val="hybridMultilevel"/>
    <w:tmpl w:val="3E8C06B8"/>
    <w:lvl w:ilvl="0" w:tplc="858A6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31CC0"/>
    <w:multiLevelType w:val="multilevel"/>
    <w:tmpl w:val="54D62FE8"/>
    <w:lvl w:ilvl="0">
      <w:start w:val="1"/>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2"/>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14D1C"/>
    <w:multiLevelType w:val="multilevel"/>
    <w:tmpl w:val="DFF8DB0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1AB642D"/>
    <w:multiLevelType w:val="hybridMultilevel"/>
    <w:tmpl w:val="DF6856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70B9B"/>
    <w:multiLevelType w:val="multilevel"/>
    <w:tmpl w:val="2206AB1E"/>
    <w:lvl w:ilvl="0">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1F6781C"/>
    <w:multiLevelType w:val="multilevel"/>
    <w:tmpl w:val="2206AB1E"/>
    <w:lvl w:ilvl="0">
      <w:numFmt w:val="bullet"/>
      <w:lvlText w:val="-"/>
      <w:lvlJc w:val="left"/>
      <w:pPr>
        <w:ind w:left="720" w:hanging="360"/>
      </w:pPr>
      <w:rPr>
        <w:rFonts w:ascii="Times New Roman" w:eastAsia="Times New Roman"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46836EB"/>
    <w:multiLevelType w:val="hybridMultilevel"/>
    <w:tmpl w:val="4938576C"/>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84E9E"/>
    <w:multiLevelType w:val="hybridMultilevel"/>
    <w:tmpl w:val="BADE5B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C6645"/>
    <w:multiLevelType w:val="hybridMultilevel"/>
    <w:tmpl w:val="80CC86C6"/>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C2537"/>
    <w:multiLevelType w:val="hybridMultilevel"/>
    <w:tmpl w:val="DE8EA58E"/>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54E46"/>
    <w:multiLevelType w:val="hybridMultilevel"/>
    <w:tmpl w:val="15D297BE"/>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2143C"/>
    <w:multiLevelType w:val="hybridMultilevel"/>
    <w:tmpl w:val="D0F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2310E"/>
    <w:multiLevelType w:val="hybridMultilevel"/>
    <w:tmpl w:val="4A143190"/>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51518"/>
    <w:multiLevelType w:val="hybridMultilevel"/>
    <w:tmpl w:val="E80EED06"/>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5191A"/>
    <w:multiLevelType w:val="hybridMultilevel"/>
    <w:tmpl w:val="2196C7A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D5993"/>
    <w:multiLevelType w:val="multilevel"/>
    <w:tmpl w:val="2ABE3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D40AE0"/>
    <w:multiLevelType w:val="multilevel"/>
    <w:tmpl w:val="CC1E2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81873E0"/>
    <w:multiLevelType w:val="hybridMultilevel"/>
    <w:tmpl w:val="447EE5CC"/>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2785"/>
    <w:multiLevelType w:val="hybridMultilevel"/>
    <w:tmpl w:val="A2727D16"/>
    <w:lvl w:ilvl="0" w:tplc="7180C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0"/>
  </w:num>
  <w:num w:numId="4">
    <w:abstractNumId w:val="4"/>
  </w:num>
  <w:num w:numId="5">
    <w:abstractNumId w:val="0"/>
  </w:num>
  <w:num w:numId="6">
    <w:abstractNumId w:val="6"/>
  </w:num>
  <w:num w:numId="7">
    <w:abstractNumId w:val="5"/>
  </w:num>
  <w:num w:numId="8">
    <w:abstractNumId w:val="1"/>
  </w:num>
  <w:num w:numId="9">
    <w:abstractNumId w:val="22"/>
  </w:num>
  <w:num w:numId="10">
    <w:abstractNumId w:val="17"/>
  </w:num>
  <w:num w:numId="11">
    <w:abstractNumId w:val="18"/>
  </w:num>
  <w:num w:numId="12">
    <w:abstractNumId w:val="2"/>
  </w:num>
  <w:num w:numId="13">
    <w:abstractNumId w:val="9"/>
  </w:num>
  <w:num w:numId="14">
    <w:abstractNumId w:val="10"/>
  </w:num>
  <w:num w:numId="15">
    <w:abstractNumId w:val="16"/>
  </w:num>
  <w:num w:numId="16">
    <w:abstractNumId w:val="11"/>
  </w:num>
  <w:num w:numId="17">
    <w:abstractNumId w:val="13"/>
  </w:num>
  <w:num w:numId="18">
    <w:abstractNumId w:val="14"/>
  </w:num>
  <w:num w:numId="19">
    <w:abstractNumId w:val="15"/>
  </w:num>
  <w:num w:numId="20">
    <w:abstractNumId w:val="23"/>
  </w:num>
  <w:num w:numId="21">
    <w:abstractNumId w:val="3"/>
  </w:num>
  <w:num w:numId="22">
    <w:abstractNumId w:val="12"/>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7E7"/>
    <w:rsid w:val="00115520"/>
    <w:rsid w:val="001D6A0C"/>
    <w:rsid w:val="002830F3"/>
    <w:rsid w:val="002D0635"/>
    <w:rsid w:val="005C3A86"/>
    <w:rsid w:val="005E3385"/>
    <w:rsid w:val="006E0529"/>
    <w:rsid w:val="007B06C4"/>
    <w:rsid w:val="008746CD"/>
    <w:rsid w:val="00A727E7"/>
    <w:rsid w:val="00B713A4"/>
    <w:rsid w:val="00BA30C4"/>
    <w:rsid w:val="00BE5CF9"/>
    <w:rsid w:val="00BF6F8E"/>
    <w:rsid w:val="00C01CB6"/>
    <w:rsid w:val="00C56FAF"/>
    <w:rsid w:val="00DB24ED"/>
    <w:rsid w:val="00E20267"/>
    <w:rsid w:val="00E51C00"/>
    <w:rsid w:val="00F16593"/>
    <w:rsid w:val="00F472A6"/>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BBF3"/>
  <w15:docId w15:val="{85E01133-6C1A-4F40-8294-E400AA51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E8"/>
  </w:style>
  <w:style w:type="paragraph" w:styleId="Heading1">
    <w:name w:val="heading 1"/>
    <w:basedOn w:val="Normal"/>
    <w:link w:val="Heading1Char"/>
    <w:autoRedefine/>
    <w:uiPriority w:val="9"/>
    <w:qFormat/>
    <w:rsid w:val="005E3385"/>
    <w:pPr>
      <w:spacing w:after="0" w:line="360" w:lineRule="auto"/>
      <w:outlineLvl w:val="0"/>
    </w:pPr>
    <w:rPr>
      <w:rFonts w:eastAsia="Times New Roman" w:cs="Times New Roman"/>
      <w:b/>
      <w:bCs/>
      <w:kern w:val="36"/>
      <w:sz w:val="28"/>
      <w:szCs w:val="28"/>
    </w:rPr>
  </w:style>
  <w:style w:type="paragraph" w:styleId="Heading2">
    <w:name w:val="heading 2"/>
    <w:basedOn w:val="Normal"/>
    <w:link w:val="Heading2Char"/>
    <w:uiPriority w:val="9"/>
    <w:unhideWhenUsed/>
    <w:qFormat/>
    <w:rsid w:val="00BA30C4"/>
    <w:pPr>
      <w:spacing w:before="100" w:beforeAutospacing="1" w:after="100" w:afterAutospacing="1" w:line="240" w:lineRule="auto"/>
      <w:outlineLvl w:val="1"/>
    </w:pPr>
    <w:rPr>
      <w:rFonts w:eastAsia="Times New Roman" w:cs="Times New Roman"/>
      <w:b/>
      <w:bCs/>
      <w:szCs w:val="36"/>
    </w:rPr>
  </w:style>
  <w:style w:type="paragraph" w:styleId="Heading3">
    <w:name w:val="heading 3"/>
    <w:basedOn w:val="Normal"/>
    <w:link w:val="Heading3Char"/>
    <w:autoRedefine/>
    <w:uiPriority w:val="9"/>
    <w:unhideWhenUsed/>
    <w:qFormat/>
    <w:rsid w:val="006E0529"/>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link w:val="Heading4Char"/>
    <w:autoRedefine/>
    <w:uiPriority w:val="9"/>
    <w:unhideWhenUsed/>
    <w:qFormat/>
    <w:rsid w:val="00FF059F"/>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E9445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E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E8"/>
    <w:rPr>
      <w:rFonts w:ascii="Tahoma" w:hAnsi="Tahoma" w:cs="Tahoma"/>
      <w:sz w:val="16"/>
      <w:szCs w:val="16"/>
    </w:rPr>
  </w:style>
  <w:style w:type="table" w:styleId="TableGrid">
    <w:name w:val="Table Grid"/>
    <w:basedOn w:val="TableNormal"/>
    <w:uiPriority w:val="59"/>
    <w:rsid w:val="0016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760B"/>
    <w:rPr>
      <w:color w:val="808080"/>
    </w:rPr>
  </w:style>
  <w:style w:type="character" w:customStyle="1" w:styleId="Heading1Char">
    <w:name w:val="Heading 1 Char"/>
    <w:basedOn w:val="DefaultParagraphFont"/>
    <w:link w:val="Heading1"/>
    <w:uiPriority w:val="9"/>
    <w:rsid w:val="005E3385"/>
    <w:rPr>
      <w:rFonts w:eastAsia="Times New Roman" w:cs="Times New Roman"/>
      <w:b/>
      <w:bCs/>
      <w:kern w:val="36"/>
      <w:sz w:val="28"/>
      <w:szCs w:val="28"/>
    </w:rPr>
  </w:style>
  <w:style w:type="character" w:customStyle="1" w:styleId="Heading2Char">
    <w:name w:val="Heading 2 Char"/>
    <w:basedOn w:val="DefaultParagraphFont"/>
    <w:link w:val="Heading2"/>
    <w:uiPriority w:val="9"/>
    <w:rsid w:val="00BA30C4"/>
    <w:rPr>
      <w:rFonts w:eastAsia="Times New Roman" w:cs="Times New Roman"/>
      <w:b/>
      <w:bCs/>
      <w:szCs w:val="36"/>
    </w:rPr>
  </w:style>
  <w:style w:type="character" w:customStyle="1" w:styleId="Heading3Char">
    <w:name w:val="Heading 3 Char"/>
    <w:basedOn w:val="DefaultParagraphFont"/>
    <w:link w:val="Heading3"/>
    <w:uiPriority w:val="9"/>
    <w:rsid w:val="006E0529"/>
    <w:rPr>
      <w:rFonts w:eastAsia="Times New Roman" w:cs="Times New Roman"/>
      <w:b/>
      <w:bCs/>
      <w:szCs w:val="27"/>
    </w:rPr>
  </w:style>
  <w:style w:type="character" w:customStyle="1" w:styleId="Heading4Char">
    <w:name w:val="Heading 4 Char"/>
    <w:basedOn w:val="DefaultParagraphFont"/>
    <w:link w:val="Heading4"/>
    <w:uiPriority w:val="9"/>
    <w:rsid w:val="00FF059F"/>
    <w:rPr>
      <w:rFonts w:eastAsia="Times New Roman" w:cs="Times New Roman"/>
      <w:b/>
      <w:bCs/>
      <w:szCs w:val="24"/>
    </w:rPr>
  </w:style>
  <w:style w:type="character" w:styleId="Hyperlink">
    <w:name w:val="Hyperlink"/>
    <w:basedOn w:val="DefaultParagraphFont"/>
    <w:uiPriority w:val="99"/>
    <w:unhideWhenUsed/>
    <w:rsid w:val="0096253C"/>
    <w:rPr>
      <w:color w:val="0000FF"/>
      <w:u w:val="single"/>
    </w:rPr>
  </w:style>
  <w:style w:type="paragraph" w:customStyle="1" w:styleId="flex">
    <w:name w:val="flex"/>
    <w:basedOn w:val="Normal"/>
    <w:rsid w:val="0096253C"/>
    <w:pPr>
      <w:spacing w:before="100" w:beforeAutospacing="1" w:after="100" w:afterAutospacing="1" w:line="240" w:lineRule="auto"/>
    </w:pPr>
    <w:rPr>
      <w:rFonts w:eastAsia="Times New Roman" w:cs="Times New Roman"/>
      <w:sz w:val="24"/>
      <w:szCs w:val="24"/>
    </w:rPr>
  </w:style>
  <w:style w:type="character" w:customStyle="1" w:styleId="flex1">
    <w:name w:val="flex1"/>
    <w:basedOn w:val="DefaultParagraphFont"/>
    <w:rsid w:val="0096253C"/>
  </w:style>
  <w:style w:type="character" w:customStyle="1" w:styleId="whitespace-nowrap">
    <w:name w:val="whitespace-nowrap"/>
    <w:basedOn w:val="DefaultParagraphFont"/>
    <w:rsid w:val="0096253C"/>
  </w:style>
  <w:style w:type="paragraph" w:customStyle="1" w:styleId="mt-2">
    <w:name w:val="mt-2"/>
    <w:basedOn w:val="Normal"/>
    <w:rsid w:val="0096253C"/>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96253C"/>
    <w:pPr>
      <w:spacing w:before="100" w:beforeAutospacing="1" w:after="100" w:afterAutospacing="1" w:line="240" w:lineRule="auto"/>
    </w:pPr>
    <w:rPr>
      <w:rFonts w:eastAsia="Times New Roman" w:cs="Times New Roman"/>
      <w:sz w:val="24"/>
      <w:szCs w:val="24"/>
    </w:rPr>
  </w:style>
  <w:style w:type="paragraph" w:customStyle="1" w:styleId="back-link">
    <w:name w:val="back-link"/>
    <w:basedOn w:val="Normal"/>
    <w:rsid w:val="0096253C"/>
    <w:pPr>
      <w:spacing w:before="100" w:beforeAutospacing="1" w:after="100" w:afterAutospacing="1" w:line="240" w:lineRule="auto"/>
    </w:pPr>
    <w:rPr>
      <w:rFonts w:eastAsia="Times New Roman" w:cs="Times New Roman"/>
      <w:sz w:val="24"/>
      <w:szCs w:val="24"/>
    </w:rPr>
  </w:style>
  <w:style w:type="paragraph" w:customStyle="1" w:styleId="float-left">
    <w:name w:val="float-left"/>
    <w:basedOn w:val="Normal"/>
    <w:rsid w:val="0096253C"/>
    <w:pPr>
      <w:spacing w:before="100" w:beforeAutospacing="1" w:after="100" w:afterAutospacing="1" w:line="240" w:lineRule="auto"/>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9625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25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25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253C"/>
    <w:rPr>
      <w:rFonts w:ascii="Arial" w:eastAsia="Times New Roman" w:hAnsi="Arial" w:cs="Arial"/>
      <w:vanish/>
      <w:sz w:val="16"/>
      <w:szCs w:val="16"/>
    </w:rPr>
  </w:style>
  <w:style w:type="paragraph" w:customStyle="1" w:styleId="relative">
    <w:name w:val="relative"/>
    <w:basedOn w:val="Normal"/>
    <w:rsid w:val="0096253C"/>
    <w:pPr>
      <w:spacing w:before="100" w:beforeAutospacing="1" w:after="100" w:afterAutospacing="1" w:line="240" w:lineRule="auto"/>
    </w:pPr>
    <w:rPr>
      <w:rFonts w:eastAsia="Times New Roman" w:cs="Times New Roman"/>
      <w:sz w:val="24"/>
      <w:szCs w:val="24"/>
    </w:rPr>
  </w:style>
  <w:style w:type="character" w:customStyle="1" w:styleId="hovertext-primary">
    <w:name w:val="hover:text-primary"/>
    <w:basedOn w:val="DefaultParagraphFont"/>
    <w:rsid w:val="0096253C"/>
  </w:style>
  <w:style w:type="character" w:customStyle="1" w:styleId="Heading6Char">
    <w:name w:val="Heading 6 Char"/>
    <w:basedOn w:val="DefaultParagraphFont"/>
    <w:link w:val="Heading6"/>
    <w:uiPriority w:val="9"/>
    <w:semiHidden/>
    <w:rsid w:val="00E94459"/>
    <w:rPr>
      <w:rFonts w:asciiTheme="majorHAnsi" w:eastAsiaTheme="majorEastAsia" w:hAnsiTheme="majorHAnsi" w:cstheme="majorBidi"/>
      <w:color w:val="243F60" w:themeColor="accent1" w:themeShade="7F"/>
    </w:rPr>
  </w:style>
  <w:style w:type="character" w:styleId="Emphasis">
    <w:name w:val="Emphasis"/>
    <w:aliases w:val="thuong"/>
    <w:qFormat/>
    <w:rsid w:val="00E94459"/>
    <w:rPr>
      <w:rFonts w:ascii="Times New Roman" w:hAnsi="Times New Roman"/>
      <w:i w:val="0"/>
      <w:iCs/>
      <w:sz w:val="26"/>
    </w:rPr>
  </w:style>
  <w:style w:type="paragraph" w:styleId="Header">
    <w:name w:val="header"/>
    <w:basedOn w:val="Normal"/>
    <w:link w:val="HeaderChar"/>
    <w:uiPriority w:val="99"/>
    <w:unhideWhenUsed/>
    <w:rsid w:val="00FA0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6A5"/>
  </w:style>
  <w:style w:type="paragraph" w:styleId="Footer">
    <w:name w:val="footer"/>
    <w:basedOn w:val="Normal"/>
    <w:link w:val="FooterChar"/>
    <w:uiPriority w:val="99"/>
    <w:unhideWhenUsed/>
    <w:rsid w:val="00FA0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6A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A30C4"/>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BA30C4"/>
    <w:pPr>
      <w:spacing w:after="100"/>
    </w:pPr>
  </w:style>
  <w:style w:type="paragraph" w:styleId="TOC3">
    <w:name w:val="toc 3"/>
    <w:basedOn w:val="Normal"/>
    <w:next w:val="Normal"/>
    <w:autoRedefine/>
    <w:uiPriority w:val="39"/>
    <w:unhideWhenUsed/>
    <w:rsid w:val="00BA30C4"/>
    <w:pPr>
      <w:spacing w:after="100"/>
      <w:ind w:left="520"/>
    </w:pPr>
  </w:style>
  <w:style w:type="paragraph" w:styleId="ListParagraph">
    <w:name w:val="List Paragraph"/>
    <w:basedOn w:val="Normal"/>
    <w:uiPriority w:val="34"/>
    <w:qFormat/>
    <w:rsid w:val="005E3385"/>
    <w:pPr>
      <w:ind w:left="720"/>
      <w:contextualSpacing/>
    </w:pPr>
  </w:style>
  <w:style w:type="paragraph" w:styleId="TOC2">
    <w:name w:val="toc 2"/>
    <w:basedOn w:val="Normal"/>
    <w:next w:val="Normal"/>
    <w:autoRedefine/>
    <w:uiPriority w:val="39"/>
    <w:unhideWhenUsed/>
    <w:rsid w:val="002D0635"/>
    <w:pPr>
      <w:spacing w:after="100"/>
      <w:ind w:left="260"/>
    </w:pPr>
  </w:style>
  <w:style w:type="paragraph" w:styleId="Caption">
    <w:name w:val="caption"/>
    <w:basedOn w:val="Normal"/>
    <w:next w:val="Normal"/>
    <w:qFormat/>
    <w:rsid w:val="00E51C00"/>
    <w:pPr>
      <w:tabs>
        <w:tab w:val="left" w:pos="720"/>
      </w:tabs>
      <w:spacing w:after="0" w:line="240" w:lineRule="auto"/>
    </w:pPr>
    <w:rPr>
      <w:rFonts w:eastAsia="Times New Roman" w:cs="Times New Roman"/>
      <w:szCs w:val="32"/>
    </w:rPr>
  </w:style>
  <w:style w:type="character" w:customStyle="1" w:styleId="fontstyle01">
    <w:name w:val="fontstyle01"/>
    <w:rsid w:val="00E51C00"/>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92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images.mix.com/production/d6/39/d639fcf774d3a803289eba7158cfcde6.jp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N0/uzK6XB6uqGQ1vEAU3wCTy1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ycDJjc3J5MgloLjE0N24yenIyCWguM283YWxuazIJaC4yM2NrdnZkMghoLmlodjYzNjIJaC4zMmhpb3F6MgloLjFobXN5eXMyCWguNDFtZ2htbDIJaC4yZ3JxcnVlMghoLnZ4MTIyNzIJaC4zZndva3EwMgloLjF2MXl1eHQyCWguNGYxbWRsbTIJaC4ydTZ3bnRmOAByITFMRG9kZ3ZrTnl2ZTBCRnZqVVhmTy15b2FybFdncUs1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552976-B059-48A6-96D3-9019AA5B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hạm Quang Vinh</cp:lastModifiedBy>
  <cp:revision>15</cp:revision>
  <dcterms:created xsi:type="dcterms:W3CDTF">2024-04-12T13:21:00Z</dcterms:created>
  <dcterms:modified xsi:type="dcterms:W3CDTF">2024-05-09T08:16:00Z</dcterms:modified>
</cp:coreProperties>
</file>